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7ACB" w14:textId="77777777" w:rsidR="004416DF" w:rsidRPr="001F4FF5" w:rsidRDefault="004416DF" w:rsidP="004416DF">
      <w:pPr>
        <w:ind w:firstLine="708"/>
        <w:jc w:val="right"/>
        <w:rPr>
          <w:b/>
          <w:sz w:val="22"/>
          <w:szCs w:val="22"/>
        </w:rPr>
      </w:pPr>
      <w:r w:rsidRPr="001F4FF5">
        <w:rPr>
          <w:b/>
          <w:sz w:val="22"/>
          <w:szCs w:val="22"/>
        </w:rPr>
        <w:t>POWIATOWY URZĄD PRACY</w:t>
      </w:r>
    </w:p>
    <w:p w14:paraId="0C88871B" w14:textId="77777777" w:rsidR="004416DF" w:rsidRPr="001F4FF5" w:rsidRDefault="004416DF" w:rsidP="004416DF">
      <w:pPr>
        <w:ind w:firstLine="708"/>
        <w:jc w:val="right"/>
        <w:rPr>
          <w:b/>
          <w:sz w:val="22"/>
          <w:szCs w:val="22"/>
        </w:rPr>
      </w:pPr>
      <w:r w:rsidRPr="001F4FF5">
        <w:rPr>
          <w:b/>
          <w:sz w:val="22"/>
          <w:szCs w:val="22"/>
        </w:rPr>
        <w:t xml:space="preserve">                                                                                W PISZU</w:t>
      </w:r>
    </w:p>
    <w:p w14:paraId="6E5274FE" w14:textId="1507A76E" w:rsidR="004416DF" w:rsidRPr="004416DF" w:rsidRDefault="004416DF" w:rsidP="004416DF">
      <w:pPr>
        <w:ind w:firstLine="708"/>
        <w:jc w:val="right"/>
        <w:rPr>
          <w:b/>
          <w:sz w:val="22"/>
          <w:szCs w:val="22"/>
        </w:rPr>
      </w:pPr>
      <w:r w:rsidRPr="001F4FF5">
        <w:rPr>
          <w:b/>
          <w:sz w:val="22"/>
          <w:szCs w:val="22"/>
        </w:rPr>
        <w:t>12-200 Pisz, ul. Zagłoby 2</w:t>
      </w:r>
    </w:p>
    <w:p w14:paraId="6C5F34D9" w14:textId="77777777" w:rsidR="004416DF" w:rsidRPr="001F4FF5" w:rsidRDefault="004416DF" w:rsidP="004416DF">
      <w:pPr>
        <w:ind w:firstLine="708"/>
        <w:jc w:val="both"/>
        <w:rPr>
          <w:sz w:val="16"/>
          <w:szCs w:val="16"/>
        </w:rPr>
      </w:pPr>
    </w:p>
    <w:p w14:paraId="1B7B5D59" w14:textId="77777777" w:rsidR="004416DF" w:rsidRPr="001F4FF5" w:rsidRDefault="004416DF" w:rsidP="004416DF">
      <w:pPr>
        <w:jc w:val="both"/>
        <w:rPr>
          <w:sz w:val="16"/>
          <w:szCs w:val="16"/>
        </w:rPr>
      </w:pPr>
      <w:r w:rsidRPr="001F4FF5">
        <w:rPr>
          <w:sz w:val="16"/>
          <w:szCs w:val="16"/>
        </w:rPr>
        <w:t>….………………………………..</w:t>
      </w:r>
    </w:p>
    <w:p w14:paraId="66B8E430" w14:textId="77777777" w:rsidR="004416DF" w:rsidRPr="001F4FF5" w:rsidRDefault="004416DF" w:rsidP="004416D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1F4FF5">
        <w:rPr>
          <w:sz w:val="16"/>
          <w:szCs w:val="16"/>
        </w:rPr>
        <w:t>(Pieczęć Wnioskodawcy)</w:t>
      </w:r>
    </w:p>
    <w:p w14:paraId="33D5DB09" w14:textId="77777777" w:rsidR="004416DF" w:rsidRPr="001F4FF5" w:rsidRDefault="004416DF" w:rsidP="004416DF">
      <w:pPr>
        <w:jc w:val="both"/>
        <w:rPr>
          <w:sz w:val="16"/>
          <w:szCs w:val="16"/>
        </w:rPr>
      </w:pPr>
    </w:p>
    <w:p w14:paraId="2E40C0B0" w14:textId="77777777" w:rsidR="004416DF" w:rsidRPr="001F4FF5" w:rsidRDefault="004416DF" w:rsidP="004416D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1F4FF5">
        <w:rPr>
          <w:b/>
          <w:bCs/>
          <w:iCs/>
        </w:rPr>
        <w:t>WNIOSEK</w:t>
      </w:r>
    </w:p>
    <w:p w14:paraId="052CE04E" w14:textId="77777777" w:rsidR="004416DF" w:rsidRPr="001F4FF5" w:rsidRDefault="004416DF" w:rsidP="004416D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1F4FF5">
        <w:rPr>
          <w:b/>
          <w:bCs/>
          <w:iCs/>
        </w:rPr>
        <w:t>o</w:t>
      </w:r>
      <w:r>
        <w:rPr>
          <w:b/>
          <w:bCs/>
          <w:iCs/>
        </w:rPr>
        <w:t xml:space="preserve"> przyznanie</w:t>
      </w:r>
      <w:r w:rsidRPr="001F4FF5">
        <w:rPr>
          <w:b/>
          <w:bCs/>
          <w:iCs/>
        </w:rPr>
        <w:t xml:space="preserve"> finansowani</w:t>
      </w:r>
      <w:r>
        <w:rPr>
          <w:b/>
          <w:bCs/>
          <w:iCs/>
        </w:rPr>
        <w:t>a</w:t>
      </w:r>
      <w:r w:rsidRPr="001F4FF5">
        <w:rPr>
          <w:b/>
          <w:bCs/>
          <w:iCs/>
        </w:rPr>
        <w:t xml:space="preserve"> składek </w:t>
      </w:r>
      <w:r>
        <w:rPr>
          <w:b/>
          <w:bCs/>
          <w:iCs/>
        </w:rPr>
        <w:t>pracowników</w:t>
      </w:r>
      <w:r w:rsidRPr="001F4FF5">
        <w:rPr>
          <w:b/>
          <w:bCs/>
          <w:iCs/>
        </w:rPr>
        <w:t xml:space="preserve"> </w:t>
      </w:r>
      <w:r>
        <w:rPr>
          <w:b/>
          <w:bCs/>
          <w:iCs/>
        </w:rPr>
        <w:t>przedsiębiorstwa społecznego będących osobami</w:t>
      </w:r>
      <w:r w:rsidRPr="001F4FF5">
        <w:rPr>
          <w:b/>
          <w:bCs/>
          <w:iCs/>
        </w:rPr>
        <w:t xml:space="preserve"> zagrożony</w:t>
      </w:r>
      <w:r>
        <w:rPr>
          <w:b/>
          <w:bCs/>
          <w:iCs/>
        </w:rPr>
        <w:t>mi</w:t>
      </w:r>
      <w:r w:rsidRPr="001F4FF5">
        <w:rPr>
          <w:b/>
          <w:bCs/>
          <w:iCs/>
        </w:rPr>
        <w:t xml:space="preserve"> wykluczeniem społecznym</w:t>
      </w:r>
    </w:p>
    <w:p w14:paraId="25A5C4F0" w14:textId="77777777" w:rsidR="004416DF" w:rsidRPr="001F4FF5" w:rsidRDefault="004416DF" w:rsidP="004416DF">
      <w:pPr>
        <w:rPr>
          <w:sz w:val="28"/>
          <w:szCs w:val="28"/>
        </w:rPr>
      </w:pPr>
    </w:p>
    <w:p w14:paraId="6380F24B" w14:textId="77777777" w:rsidR="004416DF" w:rsidRPr="001F4FF5" w:rsidRDefault="004416DF" w:rsidP="004416DF">
      <w:pPr>
        <w:jc w:val="center"/>
        <w:rPr>
          <w:sz w:val="28"/>
          <w:szCs w:val="28"/>
        </w:rPr>
      </w:pPr>
      <w:r w:rsidRPr="001F4FF5">
        <w:rPr>
          <w:sz w:val="28"/>
          <w:szCs w:val="28"/>
        </w:rPr>
        <w:t>numer…………..</w:t>
      </w:r>
    </w:p>
    <w:p w14:paraId="694D41B4" w14:textId="2C780FEC" w:rsidR="004416DF" w:rsidRPr="004416DF" w:rsidRDefault="004416DF" w:rsidP="004416DF">
      <w:pPr>
        <w:jc w:val="center"/>
        <w:rPr>
          <w:sz w:val="18"/>
          <w:szCs w:val="18"/>
        </w:rPr>
      </w:pPr>
      <w:r w:rsidRPr="001F4FF5">
        <w:rPr>
          <w:sz w:val="18"/>
          <w:szCs w:val="18"/>
        </w:rPr>
        <w:t xml:space="preserve">                (nadaje PUP)</w:t>
      </w:r>
    </w:p>
    <w:p w14:paraId="53DE7A0B" w14:textId="77777777" w:rsidR="004416DF" w:rsidRPr="001F4FF5" w:rsidRDefault="004416DF" w:rsidP="004416DF">
      <w:pPr>
        <w:pStyle w:val="Akapitzlist"/>
        <w:ind w:left="502"/>
        <w:rPr>
          <w:b/>
          <w:sz w:val="18"/>
          <w:szCs w:val="18"/>
        </w:rPr>
      </w:pPr>
    </w:p>
    <w:p w14:paraId="18FCE82B" w14:textId="77777777" w:rsidR="004416DF" w:rsidRPr="001F4FF5" w:rsidRDefault="004416DF" w:rsidP="004416DF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1F4FF5">
        <w:rPr>
          <w:b/>
          <w:sz w:val="18"/>
          <w:szCs w:val="18"/>
        </w:rPr>
        <w:t>PODSTAWA PRAWNA:</w:t>
      </w:r>
    </w:p>
    <w:p w14:paraId="396369E0" w14:textId="77777777" w:rsidR="004416DF" w:rsidRPr="006D67DC" w:rsidRDefault="004416DF" w:rsidP="004416DF">
      <w:pPr>
        <w:pStyle w:val="Nagwek3"/>
        <w:numPr>
          <w:ilvl w:val="0"/>
          <w:numId w:val="2"/>
        </w:numPr>
        <w:rPr>
          <w:rFonts w:ascii="Times New Roman" w:hAnsi="Times New Roman" w:cs="Times New Roman"/>
          <w:color w:val="auto"/>
          <w:sz w:val="18"/>
          <w:szCs w:val="18"/>
        </w:rPr>
      </w:pPr>
      <w:r w:rsidRPr="006D67DC">
        <w:rPr>
          <w:rFonts w:ascii="Times New Roman" w:hAnsi="Times New Roman" w:cs="Times New Roman"/>
          <w:color w:val="auto"/>
          <w:sz w:val="18"/>
          <w:szCs w:val="18"/>
        </w:rPr>
        <w:t>Art. 21 ustawy z dnia 05 sierpnia 2022 r. o ekonomii społecznej</w:t>
      </w:r>
    </w:p>
    <w:p w14:paraId="35E18F51" w14:textId="77777777" w:rsidR="004416DF" w:rsidRDefault="004416DF" w:rsidP="004416DF">
      <w:pPr>
        <w:pStyle w:val="Akapitzlis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Ustawa z dnia 30 kwietnia 2004 r. o postępowaniu w sprawach dotyczących pomocy publicznej </w:t>
      </w:r>
    </w:p>
    <w:p w14:paraId="2943E135" w14:textId="77777777" w:rsidR="004416DF" w:rsidRPr="004927B1" w:rsidRDefault="004416DF" w:rsidP="004416DF">
      <w:pPr>
        <w:pStyle w:val="Wniosekprzepisy"/>
        <w:numPr>
          <w:ilvl w:val="0"/>
          <w:numId w:val="2"/>
        </w:numPr>
        <w:rPr>
          <w:rFonts w:ascii="Times New Roman" w:hAnsi="Times New Roman" w:cs="Times New Roman"/>
        </w:rPr>
      </w:pPr>
      <w:r w:rsidRPr="004927B1">
        <w:rPr>
          <w:rFonts w:ascii="Times New Roman" w:hAnsi="Times New Roman" w:cs="Times New Roman"/>
        </w:rPr>
        <w:t xml:space="preserve">rozporządzenia Komisji (UE) nr </w:t>
      </w:r>
      <w:r>
        <w:rPr>
          <w:rFonts w:ascii="Times New Roman" w:hAnsi="Times New Roman" w:cs="Times New Roman"/>
        </w:rPr>
        <w:t>2023/2831</w:t>
      </w:r>
      <w:r w:rsidRPr="004927B1">
        <w:rPr>
          <w:rFonts w:ascii="Times New Roman" w:hAnsi="Times New Roman" w:cs="Times New Roman"/>
        </w:rPr>
        <w:t xml:space="preserve"> z dnia 1</w:t>
      </w:r>
      <w:r>
        <w:rPr>
          <w:rFonts w:ascii="Times New Roman" w:hAnsi="Times New Roman" w:cs="Times New Roman"/>
        </w:rPr>
        <w:t>3</w:t>
      </w:r>
      <w:r w:rsidRPr="004927B1">
        <w:rPr>
          <w:rFonts w:ascii="Times New Roman" w:hAnsi="Times New Roman" w:cs="Times New Roman"/>
        </w:rPr>
        <w:t xml:space="preserve"> grudnia 20</w:t>
      </w:r>
      <w:r>
        <w:rPr>
          <w:rFonts w:ascii="Times New Roman" w:hAnsi="Times New Roman" w:cs="Times New Roman"/>
        </w:rPr>
        <w:t>2</w:t>
      </w:r>
      <w:r w:rsidRPr="004927B1">
        <w:rPr>
          <w:rFonts w:ascii="Times New Roman" w:hAnsi="Times New Roman" w:cs="Times New Roman"/>
        </w:rPr>
        <w:t xml:space="preserve">3r. w sprawie stosowania art. 107 i 108 TFUE do pomocy de </w:t>
      </w:r>
      <w:proofErr w:type="spellStart"/>
      <w:r w:rsidRPr="004927B1">
        <w:rPr>
          <w:rFonts w:ascii="Times New Roman" w:hAnsi="Times New Roman" w:cs="Times New Roman"/>
        </w:rPr>
        <w:t>minimis</w:t>
      </w:r>
      <w:proofErr w:type="spellEnd"/>
      <w:r w:rsidRPr="004927B1">
        <w:rPr>
          <w:rFonts w:ascii="Times New Roman" w:hAnsi="Times New Roman" w:cs="Times New Roman"/>
        </w:rPr>
        <w:t xml:space="preserve"> (Dz. Urz. UE L </w:t>
      </w:r>
      <w:r>
        <w:rPr>
          <w:rFonts w:ascii="Times New Roman" w:hAnsi="Times New Roman" w:cs="Times New Roman"/>
        </w:rPr>
        <w:t>2023/2831</w:t>
      </w:r>
      <w:r w:rsidRPr="004927B1">
        <w:rPr>
          <w:rFonts w:ascii="Times New Roman" w:hAnsi="Times New Roman" w:cs="Times New Roman"/>
        </w:rPr>
        <w:t xml:space="preserve"> z </w:t>
      </w:r>
      <w:r>
        <w:rPr>
          <w:rFonts w:ascii="Times New Roman" w:hAnsi="Times New Roman" w:cs="Times New Roman"/>
        </w:rPr>
        <w:t>15</w:t>
      </w:r>
      <w:r w:rsidRPr="004927B1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</w:t>
      </w:r>
      <w:r w:rsidRPr="004927B1">
        <w:rPr>
          <w:rFonts w:ascii="Times New Roman" w:hAnsi="Times New Roman" w:cs="Times New Roman"/>
        </w:rPr>
        <w:t>3 r.),</w:t>
      </w:r>
    </w:p>
    <w:p w14:paraId="2C236C5F" w14:textId="77777777" w:rsidR="004416DF" w:rsidRPr="004927B1" w:rsidRDefault="004416DF" w:rsidP="004416DF">
      <w:pPr>
        <w:pStyle w:val="Wniosekprzepisy"/>
        <w:numPr>
          <w:ilvl w:val="0"/>
          <w:numId w:val="2"/>
        </w:numPr>
        <w:rPr>
          <w:rFonts w:ascii="Times New Roman" w:hAnsi="Times New Roman" w:cs="Times New Roman"/>
        </w:rPr>
      </w:pPr>
      <w:r w:rsidRPr="004927B1">
        <w:rPr>
          <w:rFonts w:ascii="Times New Roman" w:hAnsi="Times New Roman" w:cs="Times New Roman"/>
        </w:rPr>
        <w:t xml:space="preserve">rozporządzenia Komisji (UE) Nr 1408/2013 z dnia 18 grudnia 2013 r. w sprawie stosowania art. 107 i 108 TFUE do pomocy de </w:t>
      </w:r>
      <w:proofErr w:type="spellStart"/>
      <w:r w:rsidRPr="004927B1">
        <w:rPr>
          <w:rFonts w:ascii="Times New Roman" w:hAnsi="Times New Roman" w:cs="Times New Roman"/>
        </w:rPr>
        <w:t>minimis</w:t>
      </w:r>
      <w:proofErr w:type="spellEnd"/>
      <w:r w:rsidRPr="004927B1">
        <w:rPr>
          <w:rFonts w:ascii="Times New Roman" w:hAnsi="Times New Roman" w:cs="Times New Roman"/>
        </w:rPr>
        <w:t xml:space="preserve"> w sektorze rolnym</w:t>
      </w:r>
      <w:r>
        <w:rPr>
          <w:rFonts w:ascii="Times New Roman" w:hAnsi="Times New Roman" w:cs="Times New Roman"/>
        </w:rPr>
        <w:t>.</w:t>
      </w:r>
    </w:p>
    <w:p w14:paraId="5957142C" w14:textId="752229B1" w:rsidR="004416DF" w:rsidRPr="004416DF" w:rsidRDefault="004416DF" w:rsidP="004416DF">
      <w:pPr>
        <w:pStyle w:val="Wniosekprzepisy"/>
        <w:numPr>
          <w:ilvl w:val="0"/>
          <w:numId w:val="2"/>
        </w:numPr>
        <w:rPr>
          <w:rStyle w:val="FontStyle73"/>
          <w:color w:val="auto"/>
        </w:rPr>
      </w:pPr>
      <w:r w:rsidRPr="004927B1">
        <w:rPr>
          <w:rFonts w:ascii="Times New Roman" w:hAnsi="Times New Roman" w:cs="Times New Roman"/>
        </w:rPr>
        <w:t xml:space="preserve">rozporządzenia Komisji (UE) Nr </w:t>
      </w:r>
      <w:r>
        <w:rPr>
          <w:rFonts w:ascii="Times New Roman" w:hAnsi="Times New Roman" w:cs="Times New Roman"/>
        </w:rPr>
        <w:t>717/20214</w:t>
      </w:r>
      <w:r w:rsidRPr="004927B1">
        <w:rPr>
          <w:rFonts w:ascii="Times New Roman" w:hAnsi="Times New Roman" w:cs="Times New Roman"/>
        </w:rPr>
        <w:t xml:space="preserve"> z dnia </w:t>
      </w:r>
      <w:r>
        <w:rPr>
          <w:rFonts w:ascii="Times New Roman" w:hAnsi="Times New Roman" w:cs="Times New Roman"/>
        </w:rPr>
        <w:t>27 czerwca 2014</w:t>
      </w:r>
      <w:r w:rsidRPr="004927B1">
        <w:rPr>
          <w:rFonts w:ascii="Times New Roman" w:hAnsi="Times New Roman" w:cs="Times New Roman"/>
        </w:rPr>
        <w:t xml:space="preserve"> r. w sprawie stosowania art. 107 i 108 TFUE do </w:t>
      </w:r>
      <w:r w:rsidRPr="004927B1">
        <w:rPr>
          <w:rStyle w:val="FontStyle73"/>
        </w:rPr>
        <w:t xml:space="preserve">pomocy de </w:t>
      </w:r>
      <w:proofErr w:type="spellStart"/>
      <w:r w:rsidRPr="004927B1">
        <w:rPr>
          <w:rStyle w:val="FontStyle73"/>
        </w:rPr>
        <w:t>minimis</w:t>
      </w:r>
      <w:proofErr w:type="spellEnd"/>
      <w:r w:rsidRPr="004927B1">
        <w:rPr>
          <w:rStyle w:val="FontStyle73"/>
        </w:rPr>
        <w:t xml:space="preserve"> w sektorze rybołówstwa i </w:t>
      </w:r>
      <w:r w:rsidRPr="00F2111D">
        <w:rPr>
          <w:rStyle w:val="FontStyle73"/>
          <w:u w:val="single"/>
        </w:rPr>
        <w:t>akwakultury.</w:t>
      </w:r>
    </w:p>
    <w:p w14:paraId="3AA65F5E" w14:textId="77777777" w:rsidR="004416DF" w:rsidRPr="004416DF" w:rsidRDefault="004416DF" w:rsidP="004416DF">
      <w:pPr>
        <w:pStyle w:val="Wniosekprzepisy"/>
        <w:numPr>
          <w:ilvl w:val="0"/>
          <w:numId w:val="2"/>
        </w:numPr>
        <w:rPr>
          <w:rStyle w:val="FontStyle73"/>
          <w:color w:val="auto"/>
        </w:rPr>
      </w:pPr>
    </w:p>
    <w:p w14:paraId="7CADB90B" w14:textId="77777777" w:rsidR="004416DF" w:rsidRPr="00872A24" w:rsidRDefault="004416DF" w:rsidP="004416DF">
      <w:pPr>
        <w:pStyle w:val="Style11"/>
        <w:widowControl/>
        <w:numPr>
          <w:ilvl w:val="0"/>
          <w:numId w:val="1"/>
        </w:numPr>
        <w:spacing w:line="360" w:lineRule="auto"/>
        <w:ind w:hanging="357"/>
        <w:rPr>
          <w:rFonts w:ascii="Times New Roman" w:hAnsi="Times New Roman"/>
          <w:b/>
          <w:color w:val="000000"/>
          <w:sz w:val="18"/>
          <w:szCs w:val="18"/>
        </w:rPr>
      </w:pPr>
      <w:r w:rsidRPr="001F4FF5">
        <w:rPr>
          <w:rFonts w:ascii="Times New Roman" w:hAnsi="Times New Roman"/>
          <w:b/>
          <w:bCs/>
          <w:sz w:val="22"/>
          <w:szCs w:val="22"/>
        </w:rPr>
        <w:t>DANE DOTYCZ</w:t>
      </w:r>
      <w:r w:rsidRPr="001F4FF5">
        <w:rPr>
          <w:rFonts w:ascii="Times New Roman" w:eastAsia="TimesNewRoman" w:hAnsi="Times New Roman"/>
          <w:b/>
          <w:sz w:val="22"/>
          <w:szCs w:val="22"/>
        </w:rPr>
        <w:t>Ą</w:t>
      </w:r>
      <w:r w:rsidRPr="001F4FF5">
        <w:rPr>
          <w:rFonts w:ascii="Times New Roman" w:hAnsi="Times New Roman"/>
          <w:b/>
          <w:bCs/>
          <w:sz w:val="22"/>
          <w:szCs w:val="22"/>
        </w:rPr>
        <w:t>CE WNIOSKODAWCY:</w:t>
      </w:r>
    </w:p>
    <w:p w14:paraId="2FA0CBC4" w14:textId="1BA55A90" w:rsidR="004416DF" w:rsidRPr="001F4FF5" w:rsidRDefault="004416DF" w:rsidP="004416DF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F4FF5">
        <w:rPr>
          <w:rStyle w:val="FontStyle73"/>
        </w:rPr>
        <w:t>Pełna nazwa Wnioskodawcy</w:t>
      </w:r>
      <w:r w:rsidRPr="001F4FF5">
        <w:rPr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</w:t>
      </w:r>
    </w:p>
    <w:p w14:paraId="46B5DFEA" w14:textId="77777777" w:rsidR="004416DF" w:rsidRPr="001F4FF5" w:rsidRDefault="004416DF" w:rsidP="004416DF">
      <w:pPr>
        <w:pStyle w:val="Style14"/>
        <w:widowControl/>
        <w:spacing w:before="116" w:line="360" w:lineRule="auto"/>
        <w:ind w:left="720" w:firstLine="0"/>
        <w:jc w:val="left"/>
        <w:rPr>
          <w:rStyle w:val="FontStyle73"/>
        </w:rPr>
      </w:pPr>
      <w:r w:rsidRPr="001F4FF5">
        <w:rPr>
          <w:rStyle w:val="FontStyle73"/>
        </w:rPr>
        <w:t>siedziba:……………………………………………………………………………………................................</w:t>
      </w:r>
    </w:p>
    <w:p w14:paraId="4A5BF950" w14:textId="77777777" w:rsidR="004416DF" w:rsidRPr="001F4FF5" w:rsidRDefault="004416DF" w:rsidP="004416DF">
      <w:pPr>
        <w:pStyle w:val="Style14"/>
        <w:widowControl/>
        <w:spacing w:before="116" w:line="360" w:lineRule="auto"/>
        <w:ind w:left="720" w:firstLine="0"/>
        <w:jc w:val="left"/>
        <w:rPr>
          <w:rStyle w:val="FontStyle73"/>
        </w:rPr>
      </w:pPr>
      <w:r w:rsidRPr="001F4FF5">
        <w:rPr>
          <w:rStyle w:val="FontStyle73"/>
        </w:rPr>
        <w:t>miejsce prowadzenia działalności: ………………………………………………………………………………</w:t>
      </w:r>
    </w:p>
    <w:p w14:paraId="45783BB8" w14:textId="77777777" w:rsidR="004416DF" w:rsidRPr="001F4FF5" w:rsidRDefault="004416DF" w:rsidP="004416DF">
      <w:pPr>
        <w:pStyle w:val="Style14"/>
        <w:widowControl/>
        <w:spacing w:before="116" w:line="360" w:lineRule="auto"/>
        <w:ind w:left="720" w:firstLine="0"/>
        <w:jc w:val="left"/>
        <w:rPr>
          <w:rStyle w:val="FontStyle73"/>
        </w:rPr>
      </w:pPr>
      <w:proofErr w:type="spellStart"/>
      <w:r w:rsidRPr="001F4FF5">
        <w:rPr>
          <w:rStyle w:val="FontStyle73"/>
        </w:rPr>
        <w:t>tel</w:t>
      </w:r>
      <w:proofErr w:type="spellEnd"/>
      <w:r w:rsidRPr="001F4FF5">
        <w:rPr>
          <w:rStyle w:val="FontStyle73"/>
        </w:rPr>
        <w:t>/fax……………………………………………………………….……………………………………………</w:t>
      </w:r>
    </w:p>
    <w:p w14:paraId="7AF33C2D" w14:textId="6058824E" w:rsidR="00E027C9" w:rsidRDefault="004416DF" w:rsidP="00E027C9">
      <w:pPr>
        <w:pStyle w:val="Style14"/>
        <w:widowControl/>
        <w:spacing w:before="116" w:line="360" w:lineRule="auto"/>
        <w:ind w:left="720" w:firstLine="0"/>
        <w:jc w:val="left"/>
        <w:rPr>
          <w:rStyle w:val="FontStyle73"/>
        </w:rPr>
      </w:pPr>
      <w:r w:rsidRPr="001F4FF5">
        <w:rPr>
          <w:rStyle w:val="FontStyle73"/>
        </w:rPr>
        <w:t>e-mail:………………………</w:t>
      </w:r>
      <w:r w:rsidR="00E027C9">
        <w:rPr>
          <w:rStyle w:val="FontStyle73"/>
        </w:rPr>
        <w:t>……………………………………………………………………………………</w:t>
      </w:r>
    </w:p>
    <w:p w14:paraId="35D90BF1" w14:textId="405C7FDC" w:rsidR="00E027C9" w:rsidRPr="00E027C9" w:rsidRDefault="00E027C9" w:rsidP="00E027C9">
      <w:pPr>
        <w:pStyle w:val="Style14"/>
        <w:numPr>
          <w:ilvl w:val="0"/>
          <w:numId w:val="9"/>
        </w:numPr>
        <w:spacing w:before="116" w:line="360" w:lineRule="auto"/>
        <w:rPr>
          <w:rStyle w:val="FontStyle73"/>
          <w:rFonts w:ascii="Bookman Old Style" w:hAnsi="Bookman Old Style"/>
        </w:rPr>
      </w:pPr>
      <w:r w:rsidRPr="00E027C9">
        <w:rPr>
          <w:color w:val="000000"/>
          <w:sz w:val="18"/>
          <w:szCs w:val="18"/>
        </w:rPr>
        <w:t>Adres do e-doręczeń:  AE:PL - _  _  _  _  _ - _  _  _  _  _ - _  _ _ _  _  - _  _</w:t>
      </w:r>
    </w:p>
    <w:p w14:paraId="4A4157DD" w14:textId="77777777" w:rsidR="004416DF" w:rsidRPr="001F4FF5" w:rsidRDefault="004416DF" w:rsidP="004416DF">
      <w:pPr>
        <w:pStyle w:val="Style11"/>
        <w:widowControl/>
        <w:numPr>
          <w:ilvl w:val="0"/>
          <w:numId w:val="9"/>
        </w:numPr>
        <w:spacing w:line="360" w:lineRule="auto"/>
        <w:rPr>
          <w:rStyle w:val="FontStyle73"/>
        </w:rPr>
      </w:pPr>
      <w:r w:rsidRPr="001F4FF5">
        <w:rPr>
          <w:rStyle w:val="FontStyle73"/>
        </w:rPr>
        <w:t>REGON:……………………...., PKD 2007: ……………………….. , NIP: ………………………………….</w:t>
      </w:r>
    </w:p>
    <w:p w14:paraId="3E8BE332" w14:textId="1797CE7B" w:rsidR="00E027C9" w:rsidRPr="001F4FF5" w:rsidRDefault="004416DF" w:rsidP="00E027C9">
      <w:pPr>
        <w:pStyle w:val="Style11"/>
        <w:widowControl/>
        <w:spacing w:line="360" w:lineRule="auto"/>
        <w:ind w:left="720"/>
        <w:rPr>
          <w:rStyle w:val="FontStyle73"/>
        </w:rPr>
      </w:pPr>
      <w:r w:rsidRPr="001F4FF5">
        <w:rPr>
          <w:rStyle w:val="FontStyle73"/>
        </w:rPr>
        <w:t>KRS……………………………………………………………………………………………………………...</w:t>
      </w:r>
    </w:p>
    <w:p w14:paraId="3EBE7F96" w14:textId="77777777" w:rsidR="004416DF" w:rsidRPr="001F4FF5" w:rsidRDefault="004416DF" w:rsidP="004416DF">
      <w:pPr>
        <w:pStyle w:val="Style11"/>
        <w:widowControl/>
        <w:numPr>
          <w:ilvl w:val="0"/>
          <w:numId w:val="9"/>
        </w:numPr>
        <w:spacing w:line="360" w:lineRule="auto"/>
        <w:rPr>
          <w:rStyle w:val="FontStyle73"/>
        </w:rPr>
      </w:pPr>
      <w:r w:rsidRPr="001F4FF5">
        <w:rPr>
          <w:rStyle w:val="FontStyle73"/>
        </w:rPr>
        <w:t>Forma organizacyjno-prawna: …………………………………………………………………………………..</w:t>
      </w:r>
    </w:p>
    <w:p w14:paraId="2D316A12" w14:textId="77777777" w:rsidR="004416DF" w:rsidRPr="001F4FF5" w:rsidRDefault="004416DF" w:rsidP="004416DF">
      <w:pPr>
        <w:pStyle w:val="Style11"/>
        <w:widowControl/>
        <w:numPr>
          <w:ilvl w:val="0"/>
          <w:numId w:val="9"/>
        </w:numPr>
        <w:spacing w:line="360" w:lineRule="auto"/>
        <w:rPr>
          <w:rStyle w:val="FontStyle73"/>
        </w:rPr>
      </w:pPr>
      <w:r w:rsidRPr="001F4FF5">
        <w:rPr>
          <w:rStyle w:val="FontStyle73"/>
        </w:rPr>
        <w:t>Data rozpoczęcia działalności: …………………………………………………………………………………..</w:t>
      </w:r>
    </w:p>
    <w:p w14:paraId="5BBF0071" w14:textId="77777777" w:rsidR="004416DF" w:rsidRPr="001F4FF5" w:rsidRDefault="004416DF" w:rsidP="004416DF">
      <w:pPr>
        <w:pStyle w:val="Style11"/>
        <w:widowControl/>
        <w:numPr>
          <w:ilvl w:val="0"/>
          <w:numId w:val="9"/>
        </w:numPr>
        <w:spacing w:line="240" w:lineRule="auto"/>
        <w:jc w:val="left"/>
        <w:rPr>
          <w:rStyle w:val="FontStyle73"/>
        </w:rPr>
      </w:pPr>
      <w:r w:rsidRPr="001F4FF5">
        <w:rPr>
          <w:rStyle w:val="FontStyle73"/>
        </w:rPr>
        <w:t>Imię i Nazwisko oraz PESEL osoby uprawnionej do zawarcia umowy: ……………………………………………………………………………………………………………………</w:t>
      </w:r>
    </w:p>
    <w:p w14:paraId="4980C8F7" w14:textId="77777777" w:rsidR="004416DF" w:rsidRPr="001F4FF5" w:rsidRDefault="004416DF" w:rsidP="004416DF">
      <w:pPr>
        <w:pStyle w:val="Style11"/>
        <w:widowControl/>
        <w:numPr>
          <w:ilvl w:val="0"/>
          <w:numId w:val="9"/>
        </w:numPr>
        <w:spacing w:line="360" w:lineRule="auto"/>
        <w:jc w:val="left"/>
        <w:rPr>
          <w:rStyle w:val="FontStyle73"/>
        </w:rPr>
      </w:pPr>
      <w:r w:rsidRPr="001F4FF5">
        <w:rPr>
          <w:rStyle w:val="FontStyle73"/>
        </w:rPr>
        <w:t>Numer rachunku bankowego: ……………………………………………………………………………………</w:t>
      </w:r>
    </w:p>
    <w:p w14:paraId="6CAA845E" w14:textId="77777777" w:rsidR="004416DF" w:rsidRPr="001F4FF5" w:rsidRDefault="004416DF" w:rsidP="004416DF">
      <w:pPr>
        <w:pStyle w:val="Style11"/>
        <w:widowControl/>
        <w:numPr>
          <w:ilvl w:val="0"/>
          <w:numId w:val="9"/>
        </w:numPr>
        <w:spacing w:line="360" w:lineRule="auto"/>
        <w:jc w:val="left"/>
        <w:rPr>
          <w:rStyle w:val="FontStyle73"/>
        </w:rPr>
      </w:pPr>
      <w:r w:rsidRPr="001F4FF5">
        <w:rPr>
          <w:rStyle w:val="FontStyle73"/>
        </w:rPr>
        <w:t>Stopa procentowa ubezpieczenia wypadkowego ………………………………………………………………...</w:t>
      </w:r>
    </w:p>
    <w:p w14:paraId="64A505C7" w14:textId="77777777" w:rsidR="004416DF" w:rsidRDefault="004416DF" w:rsidP="004416DF">
      <w:pPr>
        <w:pStyle w:val="Style11"/>
        <w:widowControl/>
        <w:numPr>
          <w:ilvl w:val="0"/>
          <w:numId w:val="9"/>
        </w:numPr>
        <w:spacing w:line="360" w:lineRule="auto"/>
        <w:jc w:val="left"/>
        <w:rPr>
          <w:rStyle w:val="FontStyle73"/>
        </w:rPr>
      </w:pPr>
      <w:r w:rsidRPr="001F4FF5">
        <w:rPr>
          <w:rStyle w:val="FontStyle73"/>
        </w:rPr>
        <w:t>Numer indywidualny konta ZUS…………………………………………………………………………………</w:t>
      </w:r>
    </w:p>
    <w:p w14:paraId="29DB9868" w14:textId="77777777" w:rsidR="004416DF" w:rsidRDefault="004416DF" w:rsidP="004416DF">
      <w:pPr>
        <w:pStyle w:val="Style11"/>
        <w:widowControl/>
        <w:numPr>
          <w:ilvl w:val="0"/>
          <w:numId w:val="9"/>
        </w:numPr>
        <w:spacing w:line="360" w:lineRule="auto"/>
        <w:jc w:val="left"/>
        <w:rPr>
          <w:rStyle w:val="FontStyle73"/>
        </w:rPr>
      </w:pPr>
      <w:r w:rsidRPr="008978B5">
        <w:rPr>
          <w:rStyle w:val="FontStyle73"/>
        </w:rPr>
        <w:t>Termin dokonywania wypłaty wynagrodzeń pracownikom ………………………………………………</w:t>
      </w:r>
    </w:p>
    <w:p w14:paraId="0CC14713" w14:textId="28DB86FD" w:rsidR="004416DF" w:rsidRPr="004416DF" w:rsidRDefault="004416DF" w:rsidP="004416DF">
      <w:pPr>
        <w:pStyle w:val="Akapitzlist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205B2B">
        <w:rPr>
          <w:sz w:val="18"/>
          <w:szCs w:val="18"/>
        </w:rPr>
        <w:t>Wyrażam/nie wyrażam zgodę na przesyłanie korespondencji drogą elektroniczną. Jeśli tak proszę o podanie adresu e-mail</w:t>
      </w:r>
      <w:r w:rsidRPr="001F4FF5">
        <w:rPr>
          <w:sz w:val="22"/>
          <w:szCs w:val="22"/>
        </w:rPr>
        <w:t xml:space="preserve"> ………………………………………………………………………………………………..</w:t>
      </w:r>
    </w:p>
    <w:p w14:paraId="7EB8C629" w14:textId="30D94910" w:rsidR="004416DF" w:rsidRDefault="004416DF" w:rsidP="004416DF">
      <w:pPr>
        <w:pStyle w:val="Akapitzlist"/>
        <w:autoSpaceDE w:val="0"/>
        <w:autoSpaceDN w:val="0"/>
        <w:adjustRightInd w:val="0"/>
        <w:ind w:left="785"/>
        <w:jc w:val="both"/>
        <w:rPr>
          <w:b/>
          <w:bCs/>
          <w:sz w:val="22"/>
          <w:szCs w:val="22"/>
        </w:rPr>
      </w:pPr>
    </w:p>
    <w:p w14:paraId="1AD4B5D1" w14:textId="77777777" w:rsidR="00205B2B" w:rsidRDefault="00205B2B" w:rsidP="004416DF">
      <w:pPr>
        <w:pStyle w:val="Akapitzlist"/>
        <w:autoSpaceDE w:val="0"/>
        <w:autoSpaceDN w:val="0"/>
        <w:adjustRightInd w:val="0"/>
        <w:ind w:left="785"/>
        <w:jc w:val="both"/>
        <w:rPr>
          <w:b/>
          <w:bCs/>
          <w:sz w:val="22"/>
          <w:szCs w:val="22"/>
        </w:rPr>
      </w:pPr>
    </w:p>
    <w:p w14:paraId="7CC44FC6" w14:textId="77777777" w:rsidR="00E44133" w:rsidRDefault="00E44133" w:rsidP="004416DF">
      <w:pPr>
        <w:pStyle w:val="Akapitzlist"/>
        <w:autoSpaceDE w:val="0"/>
        <w:autoSpaceDN w:val="0"/>
        <w:adjustRightInd w:val="0"/>
        <w:ind w:left="785"/>
        <w:jc w:val="both"/>
        <w:rPr>
          <w:b/>
          <w:bCs/>
          <w:sz w:val="22"/>
          <w:szCs w:val="22"/>
        </w:rPr>
      </w:pPr>
    </w:p>
    <w:p w14:paraId="45F9F462" w14:textId="77777777" w:rsidR="004416DF" w:rsidRPr="004416DF" w:rsidRDefault="004416DF" w:rsidP="004416DF">
      <w:pPr>
        <w:pStyle w:val="Akapitzlist"/>
        <w:autoSpaceDE w:val="0"/>
        <w:autoSpaceDN w:val="0"/>
        <w:adjustRightInd w:val="0"/>
        <w:ind w:left="785"/>
        <w:jc w:val="both"/>
        <w:rPr>
          <w:b/>
          <w:bCs/>
          <w:sz w:val="22"/>
          <w:szCs w:val="22"/>
        </w:rPr>
      </w:pPr>
    </w:p>
    <w:p w14:paraId="6DD05FC5" w14:textId="28BBC179" w:rsidR="004416DF" w:rsidRPr="004416DF" w:rsidRDefault="004416DF" w:rsidP="004416D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416DF">
        <w:rPr>
          <w:b/>
          <w:bCs/>
          <w:sz w:val="22"/>
          <w:szCs w:val="22"/>
        </w:rPr>
        <w:lastRenderedPageBreak/>
        <w:t>DANE DOTYCZ</w:t>
      </w:r>
      <w:r w:rsidRPr="004416DF">
        <w:rPr>
          <w:rFonts w:eastAsia="TimesNewRoman"/>
          <w:b/>
          <w:sz w:val="22"/>
          <w:szCs w:val="22"/>
        </w:rPr>
        <w:t>Ą</w:t>
      </w:r>
      <w:r w:rsidRPr="004416DF">
        <w:rPr>
          <w:b/>
          <w:bCs/>
          <w:sz w:val="22"/>
          <w:szCs w:val="22"/>
        </w:rPr>
        <w:t xml:space="preserve">CE REFUNDACJI </w:t>
      </w:r>
      <w:r w:rsidRPr="004416DF">
        <w:rPr>
          <w:b/>
          <w:bCs/>
          <w:iCs/>
          <w:sz w:val="22"/>
          <w:szCs w:val="22"/>
        </w:rPr>
        <w:t>SKŁADEK PRACOWNIKÓW PRZEDSIĘBIORSTWA SPOŁECZNEGO BĘDĄCYCH OSOBAMI ZAGROŻONYMI WYKLUCZENIEM SPOŁECZNYM</w:t>
      </w:r>
    </w:p>
    <w:p w14:paraId="6DF6E76C" w14:textId="77777777" w:rsidR="004416DF" w:rsidRPr="008978B5" w:rsidRDefault="004416DF" w:rsidP="004416D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41918F0" w14:textId="77777777" w:rsidR="004416DF" w:rsidRDefault="004416DF" w:rsidP="004416DF">
      <w:pPr>
        <w:pStyle w:val="Style11"/>
        <w:widowControl/>
        <w:numPr>
          <w:ilvl w:val="0"/>
          <w:numId w:val="3"/>
        </w:numPr>
        <w:spacing w:line="360" w:lineRule="auto"/>
        <w:jc w:val="left"/>
        <w:rPr>
          <w:rStyle w:val="FontStyle73"/>
        </w:rPr>
      </w:pPr>
      <w:r w:rsidRPr="001F4FF5">
        <w:rPr>
          <w:rStyle w:val="FontStyle73"/>
        </w:rPr>
        <w:t>Miejsce wykonywania pracy …</w:t>
      </w:r>
      <w:r>
        <w:rPr>
          <w:rStyle w:val="FontStyle73"/>
        </w:rPr>
        <w:t>…………………………………</w:t>
      </w:r>
      <w:r w:rsidRPr="001F4FF5">
        <w:rPr>
          <w:rStyle w:val="FontStyle73"/>
        </w:rPr>
        <w:t>………………………………………………………………………………..</w:t>
      </w:r>
    </w:p>
    <w:p w14:paraId="41DE8F05" w14:textId="77777777" w:rsidR="004416DF" w:rsidRDefault="004416DF" w:rsidP="004416DF">
      <w:pPr>
        <w:pStyle w:val="Style11"/>
        <w:widowControl/>
        <w:numPr>
          <w:ilvl w:val="0"/>
          <w:numId w:val="3"/>
        </w:numPr>
        <w:spacing w:line="360" w:lineRule="auto"/>
        <w:jc w:val="left"/>
        <w:rPr>
          <w:rStyle w:val="FontStyle73"/>
        </w:rPr>
      </w:pPr>
    </w:p>
    <w:tbl>
      <w:tblPr>
        <w:tblW w:w="101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5"/>
        <w:gridCol w:w="1300"/>
        <w:gridCol w:w="1176"/>
        <w:gridCol w:w="1176"/>
        <w:gridCol w:w="884"/>
        <w:gridCol w:w="1276"/>
        <w:gridCol w:w="1221"/>
      </w:tblGrid>
      <w:tr w:rsidR="004416DF" w14:paraId="7912AB95" w14:textId="77777777" w:rsidTr="00B91FEA">
        <w:trPr>
          <w:trHeight w:val="1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98DF" w14:textId="77777777" w:rsidR="004416DF" w:rsidRDefault="004416DF" w:rsidP="00B91FEA">
            <w:pPr>
              <w:jc w:val="both"/>
              <w:rPr>
                <w:sz w:val="20"/>
              </w:rPr>
            </w:pPr>
          </w:p>
          <w:p w14:paraId="2DF265A0" w14:textId="77777777" w:rsidR="004416DF" w:rsidRDefault="004416DF" w:rsidP="00B91FEA">
            <w:pPr>
              <w:jc w:val="both"/>
              <w:rPr>
                <w:sz w:val="20"/>
              </w:rPr>
            </w:pPr>
          </w:p>
          <w:p w14:paraId="473170F5" w14:textId="77777777" w:rsidR="004416DF" w:rsidRDefault="004416DF" w:rsidP="00B91FEA">
            <w:pPr>
              <w:jc w:val="both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4BEF" w14:textId="77777777" w:rsidR="004416DF" w:rsidRPr="007051E9" w:rsidRDefault="004416DF" w:rsidP="00B91FEA">
            <w:pPr>
              <w:rPr>
                <w:sz w:val="16"/>
                <w:szCs w:val="16"/>
              </w:rPr>
            </w:pPr>
          </w:p>
          <w:p w14:paraId="4EB8DD00" w14:textId="77777777" w:rsidR="004416DF" w:rsidRPr="007051E9" w:rsidRDefault="004416DF" w:rsidP="00B91FEA">
            <w:pPr>
              <w:rPr>
                <w:sz w:val="16"/>
                <w:szCs w:val="16"/>
              </w:rPr>
            </w:pPr>
          </w:p>
          <w:p w14:paraId="2503264A" w14:textId="77777777" w:rsidR="004416DF" w:rsidRPr="007051E9" w:rsidRDefault="004416DF" w:rsidP="00B91FEA">
            <w:pPr>
              <w:rPr>
                <w:sz w:val="16"/>
                <w:szCs w:val="16"/>
              </w:rPr>
            </w:pPr>
            <w:r w:rsidRPr="007051E9">
              <w:rPr>
                <w:sz w:val="16"/>
                <w:szCs w:val="16"/>
              </w:rPr>
              <w:t>Nazwa stanowi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9DD5" w14:textId="77777777" w:rsidR="004416DF" w:rsidRPr="007051E9" w:rsidRDefault="004416DF" w:rsidP="00B91FEA">
            <w:pPr>
              <w:rPr>
                <w:sz w:val="16"/>
                <w:szCs w:val="16"/>
              </w:rPr>
            </w:pPr>
          </w:p>
          <w:p w14:paraId="3813A9A7" w14:textId="77777777" w:rsidR="004416DF" w:rsidRPr="007051E9" w:rsidRDefault="004416DF" w:rsidP="00B91FEA">
            <w:pPr>
              <w:rPr>
                <w:sz w:val="16"/>
                <w:szCs w:val="16"/>
              </w:rPr>
            </w:pPr>
          </w:p>
          <w:p w14:paraId="65604B20" w14:textId="77777777" w:rsidR="004416DF" w:rsidRPr="007051E9" w:rsidRDefault="004416DF" w:rsidP="00B91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pracow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F433" w14:textId="77777777" w:rsidR="004416DF" w:rsidRPr="007051E9" w:rsidRDefault="004416DF" w:rsidP="00B91FEA">
            <w:pPr>
              <w:jc w:val="both"/>
              <w:rPr>
                <w:sz w:val="16"/>
                <w:szCs w:val="16"/>
              </w:rPr>
            </w:pPr>
          </w:p>
          <w:p w14:paraId="365B1FBF" w14:textId="77777777" w:rsidR="004416DF" w:rsidRPr="007051E9" w:rsidRDefault="004416DF" w:rsidP="00B91FEA">
            <w:pPr>
              <w:jc w:val="both"/>
              <w:rPr>
                <w:sz w:val="16"/>
                <w:szCs w:val="16"/>
              </w:rPr>
            </w:pPr>
          </w:p>
          <w:p w14:paraId="60DDA658" w14:textId="77777777" w:rsidR="004416DF" w:rsidRPr="007051E9" w:rsidRDefault="004416DF" w:rsidP="00B91FEA">
            <w:pPr>
              <w:jc w:val="center"/>
              <w:rPr>
                <w:sz w:val="16"/>
                <w:szCs w:val="16"/>
              </w:rPr>
            </w:pPr>
            <w:r w:rsidRPr="007051E9">
              <w:rPr>
                <w:sz w:val="16"/>
                <w:szCs w:val="16"/>
              </w:rPr>
              <w:t>PESE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7482" w14:textId="77777777" w:rsidR="004416DF" w:rsidRPr="007051E9" w:rsidRDefault="004416DF" w:rsidP="00B91FEA">
            <w:pPr>
              <w:jc w:val="center"/>
              <w:rPr>
                <w:sz w:val="16"/>
                <w:szCs w:val="16"/>
              </w:rPr>
            </w:pPr>
            <w:r w:rsidRPr="007051E9">
              <w:rPr>
                <w:rStyle w:val="FontStyle73"/>
                <w:sz w:val="16"/>
                <w:szCs w:val="16"/>
              </w:rPr>
              <w:t>Okres zatrudnienia pracownik</w:t>
            </w:r>
            <w:r>
              <w:rPr>
                <w:rStyle w:val="FontStyle73"/>
                <w:sz w:val="16"/>
                <w:szCs w:val="16"/>
              </w:rPr>
              <w:t>a</w:t>
            </w:r>
            <w:r w:rsidRPr="007051E9">
              <w:rPr>
                <w:rStyle w:val="FontStyle73"/>
                <w:sz w:val="16"/>
                <w:szCs w:val="16"/>
              </w:rPr>
              <w:t>, któr</w:t>
            </w:r>
            <w:r>
              <w:rPr>
                <w:rStyle w:val="FontStyle73"/>
                <w:sz w:val="16"/>
                <w:szCs w:val="16"/>
              </w:rPr>
              <w:t>y</w:t>
            </w:r>
            <w:r w:rsidRPr="007051E9">
              <w:rPr>
                <w:rStyle w:val="FontStyle73"/>
                <w:sz w:val="16"/>
                <w:szCs w:val="16"/>
              </w:rPr>
              <w:t xml:space="preserve"> zostan</w:t>
            </w:r>
            <w:r>
              <w:rPr>
                <w:rStyle w:val="FontStyle73"/>
                <w:sz w:val="16"/>
                <w:szCs w:val="16"/>
              </w:rPr>
              <w:t>ie</w:t>
            </w:r>
            <w:r w:rsidRPr="007051E9">
              <w:rPr>
                <w:rStyle w:val="FontStyle73"/>
                <w:sz w:val="16"/>
                <w:szCs w:val="16"/>
              </w:rPr>
              <w:t xml:space="preserve"> obję</w:t>
            </w:r>
            <w:r>
              <w:rPr>
                <w:rStyle w:val="FontStyle73"/>
                <w:sz w:val="16"/>
                <w:szCs w:val="16"/>
              </w:rPr>
              <w:t>ty</w:t>
            </w:r>
            <w:r w:rsidRPr="007051E9">
              <w:rPr>
                <w:rStyle w:val="FontStyle73"/>
                <w:sz w:val="16"/>
                <w:szCs w:val="16"/>
              </w:rPr>
              <w:t xml:space="preserve"> refundacj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6056" w14:textId="77777777" w:rsidR="004416DF" w:rsidRPr="007051E9" w:rsidRDefault="004416DF" w:rsidP="00B91FEA">
            <w:pPr>
              <w:jc w:val="center"/>
              <w:rPr>
                <w:sz w:val="16"/>
                <w:szCs w:val="16"/>
              </w:rPr>
            </w:pPr>
            <w:r w:rsidRPr="007051E9">
              <w:rPr>
                <w:sz w:val="16"/>
                <w:szCs w:val="16"/>
              </w:rPr>
              <w:t xml:space="preserve">Rodzaj stosunku pracy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D87" w14:textId="77777777" w:rsidR="004416DF" w:rsidRPr="007051E9" w:rsidRDefault="004416DF" w:rsidP="00B91FEA">
            <w:pPr>
              <w:jc w:val="center"/>
              <w:rPr>
                <w:sz w:val="16"/>
                <w:szCs w:val="16"/>
              </w:rPr>
            </w:pPr>
            <w:r w:rsidRPr="007051E9">
              <w:rPr>
                <w:sz w:val="16"/>
                <w:szCs w:val="16"/>
              </w:rPr>
              <w:t>Przynależność</w:t>
            </w:r>
          </w:p>
          <w:p w14:paraId="70E0A84D" w14:textId="77777777" w:rsidR="004416DF" w:rsidRPr="007051E9" w:rsidRDefault="004416DF" w:rsidP="00B91FEA">
            <w:pPr>
              <w:jc w:val="center"/>
              <w:rPr>
                <w:sz w:val="16"/>
                <w:szCs w:val="16"/>
              </w:rPr>
            </w:pPr>
            <w:r w:rsidRPr="007051E9">
              <w:rPr>
                <w:sz w:val="16"/>
                <w:szCs w:val="16"/>
              </w:rPr>
              <w:t>osoby przed zatrudnieniem *</w:t>
            </w:r>
          </w:p>
          <w:p w14:paraId="75A57E04" w14:textId="77777777" w:rsidR="004416DF" w:rsidRPr="007051E9" w:rsidRDefault="004416DF" w:rsidP="00B91F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5CF5" w14:textId="77777777" w:rsidR="004416DF" w:rsidRPr="007051E9" w:rsidRDefault="004416DF" w:rsidP="00B91FEA">
            <w:pPr>
              <w:jc w:val="center"/>
              <w:rPr>
                <w:sz w:val="16"/>
                <w:szCs w:val="16"/>
              </w:rPr>
            </w:pPr>
            <w:r w:rsidRPr="007051E9">
              <w:rPr>
                <w:sz w:val="16"/>
                <w:szCs w:val="16"/>
              </w:rPr>
              <w:t>Wysokość proponowanego wynagrodzenia brutt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0670" w14:textId="77777777" w:rsidR="004416DF" w:rsidRPr="007051E9" w:rsidRDefault="004416DF" w:rsidP="00B91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owany okres refundacji</w:t>
            </w:r>
          </w:p>
        </w:tc>
      </w:tr>
      <w:tr w:rsidR="004416DF" w14:paraId="1F8B7FBB" w14:textId="77777777" w:rsidTr="00B91FEA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7C79" w14:textId="77777777" w:rsidR="004416DF" w:rsidRDefault="004416DF" w:rsidP="00B91FEA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CC7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CA92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  <w:p w14:paraId="01A9196F" w14:textId="77777777" w:rsidR="004416DF" w:rsidRPr="007051E9" w:rsidRDefault="004416DF" w:rsidP="00B91FEA">
            <w:pPr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7B5C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4F91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3622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82A0" w14:textId="77777777" w:rsidR="004416DF" w:rsidRPr="007051E9" w:rsidRDefault="004416DF" w:rsidP="00B91FE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0E2" w14:textId="77777777" w:rsidR="004416DF" w:rsidRPr="007051E9" w:rsidRDefault="004416DF" w:rsidP="00B91FEA">
            <w:pPr>
              <w:jc w:val="center"/>
              <w:rPr>
                <w:sz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1236" w14:textId="77777777" w:rsidR="004416DF" w:rsidRPr="007051E9" w:rsidRDefault="004416DF" w:rsidP="00B91FEA">
            <w:pPr>
              <w:jc w:val="center"/>
              <w:rPr>
                <w:sz w:val="20"/>
              </w:rPr>
            </w:pPr>
          </w:p>
        </w:tc>
      </w:tr>
      <w:tr w:rsidR="004416DF" w14:paraId="5DEFCE40" w14:textId="77777777" w:rsidTr="00B91FEA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E1CE" w14:textId="77777777" w:rsidR="004416DF" w:rsidRDefault="004416DF" w:rsidP="00B91FEA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082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E871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2041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11FD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EF79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99F" w14:textId="77777777" w:rsidR="004416DF" w:rsidRPr="007051E9" w:rsidRDefault="004416DF" w:rsidP="00B91FE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B7B" w14:textId="77777777" w:rsidR="004416DF" w:rsidRPr="007051E9" w:rsidRDefault="004416DF" w:rsidP="00B91FEA">
            <w:pPr>
              <w:jc w:val="center"/>
              <w:rPr>
                <w:sz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BE7" w14:textId="77777777" w:rsidR="004416DF" w:rsidRPr="007051E9" w:rsidRDefault="004416DF" w:rsidP="00B91FEA">
            <w:pPr>
              <w:jc w:val="center"/>
              <w:rPr>
                <w:sz w:val="20"/>
              </w:rPr>
            </w:pPr>
          </w:p>
        </w:tc>
      </w:tr>
      <w:tr w:rsidR="004416DF" w14:paraId="7EE4BB2B" w14:textId="77777777" w:rsidTr="00B91FEA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4537" w14:textId="77777777" w:rsidR="004416DF" w:rsidRDefault="004416DF" w:rsidP="00B91FEA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3243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1AB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1FB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9141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0A4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5A1" w14:textId="77777777" w:rsidR="004416DF" w:rsidRPr="007051E9" w:rsidRDefault="004416DF" w:rsidP="00B91FE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3836" w14:textId="77777777" w:rsidR="004416DF" w:rsidRPr="007051E9" w:rsidRDefault="004416DF" w:rsidP="00B91FEA">
            <w:pPr>
              <w:jc w:val="center"/>
              <w:rPr>
                <w:sz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0F2" w14:textId="77777777" w:rsidR="004416DF" w:rsidRPr="007051E9" w:rsidRDefault="004416DF" w:rsidP="00B91FEA">
            <w:pPr>
              <w:jc w:val="center"/>
              <w:rPr>
                <w:sz w:val="20"/>
              </w:rPr>
            </w:pPr>
          </w:p>
        </w:tc>
      </w:tr>
      <w:tr w:rsidR="004416DF" w14:paraId="54C4AC7E" w14:textId="77777777" w:rsidTr="00B91FEA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56DC" w14:textId="77777777" w:rsidR="004416DF" w:rsidRDefault="004416DF" w:rsidP="00B91FEA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1AC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5D4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2088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FC4B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83FD" w14:textId="77777777" w:rsidR="004416DF" w:rsidRPr="007051E9" w:rsidRDefault="004416DF" w:rsidP="00B91FEA">
            <w:pPr>
              <w:jc w:val="both"/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A57" w14:textId="77777777" w:rsidR="004416DF" w:rsidRPr="007051E9" w:rsidRDefault="004416DF" w:rsidP="00B91FE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E98" w14:textId="77777777" w:rsidR="004416DF" w:rsidRPr="007051E9" w:rsidRDefault="004416DF" w:rsidP="00B91FEA">
            <w:pPr>
              <w:jc w:val="center"/>
              <w:rPr>
                <w:sz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76C1" w14:textId="77777777" w:rsidR="004416DF" w:rsidRPr="007051E9" w:rsidRDefault="004416DF" w:rsidP="00B91FEA">
            <w:pPr>
              <w:jc w:val="center"/>
              <w:rPr>
                <w:sz w:val="20"/>
              </w:rPr>
            </w:pPr>
          </w:p>
        </w:tc>
      </w:tr>
    </w:tbl>
    <w:p w14:paraId="181A4AA6" w14:textId="77777777" w:rsidR="004416DF" w:rsidRPr="00872A24" w:rsidRDefault="004416DF" w:rsidP="004416DF">
      <w:pPr>
        <w:spacing w:line="360" w:lineRule="auto"/>
        <w:rPr>
          <w:sz w:val="22"/>
          <w:szCs w:val="22"/>
        </w:rPr>
      </w:pPr>
    </w:p>
    <w:p w14:paraId="43AE72DC" w14:textId="77777777" w:rsidR="004416DF" w:rsidRPr="001C191F" w:rsidRDefault="004416DF" w:rsidP="004416DF">
      <w:pPr>
        <w:rPr>
          <w:sz w:val="20"/>
        </w:rPr>
      </w:pPr>
      <w:r>
        <w:rPr>
          <w:sz w:val="22"/>
          <w:szCs w:val="22"/>
        </w:rPr>
        <w:t xml:space="preserve">      </w:t>
      </w:r>
      <w:r>
        <w:rPr>
          <w:sz w:val="20"/>
        </w:rPr>
        <w:t xml:space="preserve">* </w:t>
      </w:r>
      <w:r w:rsidRPr="00872A24">
        <w:rPr>
          <w:sz w:val="16"/>
          <w:szCs w:val="16"/>
        </w:rPr>
        <w:t>Przynależność osoby przed zatrudnieniem:</w:t>
      </w:r>
    </w:p>
    <w:p w14:paraId="16793060" w14:textId="77777777" w:rsidR="004416DF" w:rsidRDefault="004416DF" w:rsidP="004416DF">
      <w:pPr>
        <w:jc w:val="both"/>
        <w:rPr>
          <w:sz w:val="16"/>
          <w:szCs w:val="16"/>
        </w:rPr>
      </w:pPr>
    </w:p>
    <w:p w14:paraId="42418D2B" w14:textId="77777777" w:rsidR="004416DF" w:rsidRPr="00893154" w:rsidRDefault="004416DF" w:rsidP="004416DF">
      <w:pPr>
        <w:pStyle w:val="Akapitzlist"/>
        <w:numPr>
          <w:ilvl w:val="0"/>
          <w:numId w:val="11"/>
        </w:numPr>
        <w:spacing w:after="79" w:line="238" w:lineRule="auto"/>
        <w:ind w:left="467" w:right="122"/>
        <w:jc w:val="both"/>
        <w:rPr>
          <w:color w:val="000000"/>
          <w:sz w:val="16"/>
          <w:szCs w:val="16"/>
        </w:rPr>
      </w:pPr>
      <w:r w:rsidRPr="00893154">
        <w:rPr>
          <w:color w:val="000000"/>
          <w:sz w:val="16"/>
          <w:szCs w:val="16"/>
        </w:rPr>
        <w:t xml:space="preserve">bezrobotnych, o których mowa w art. 2 pkt 1 ustawy z dnia 20 marca 2025 r. o rynku pracy i służbach zatrudnienia, </w:t>
      </w:r>
    </w:p>
    <w:p w14:paraId="67D19099" w14:textId="77777777" w:rsidR="004416DF" w:rsidRPr="00893154" w:rsidRDefault="004416DF" w:rsidP="004416DF">
      <w:pPr>
        <w:pStyle w:val="Akapitzlist"/>
        <w:numPr>
          <w:ilvl w:val="0"/>
          <w:numId w:val="11"/>
        </w:numPr>
        <w:spacing w:after="79" w:line="238" w:lineRule="auto"/>
        <w:ind w:left="467" w:right="122"/>
        <w:jc w:val="both"/>
        <w:rPr>
          <w:color w:val="000000"/>
          <w:sz w:val="16"/>
          <w:szCs w:val="16"/>
        </w:rPr>
      </w:pPr>
      <w:r w:rsidRPr="00893154">
        <w:rPr>
          <w:color w:val="000000"/>
          <w:sz w:val="16"/>
          <w:szCs w:val="16"/>
        </w:rPr>
        <w:t xml:space="preserve">bezrobotnych długotrwale, o których mowa w art. 2 pkt 4 ustawy z dnia 20 marca 2025 r. o rynku pracy i służbach zatrudnienia, </w:t>
      </w:r>
    </w:p>
    <w:p w14:paraId="6DA51F96" w14:textId="77777777" w:rsidR="004416DF" w:rsidRPr="00893154" w:rsidRDefault="004416DF" w:rsidP="004416DF">
      <w:pPr>
        <w:pStyle w:val="Akapitzlist"/>
        <w:numPr>
          <w:ilvl w:val="0"/>
          <w:numId w:val="11"/>
        </w:numPr>
        <w:spacing w:after="79" w:line="238" w:lineRule="auto"/>
        <w:ind w:left="467" w:right="122"/>
        <w:jc w:val="both"/>
        <w:rPr>
          <w:color w:val="000000"/>
          <w:sz w:val="16"/>
          <w:szCs w:val="16"/>
        </w:rPr>
      </w:pPr>
      <w:r w:rsidRPr="00893154">
        <w:rPr>
          <w:color w:val="000000"/>
          <w:sz w:val="16"/>
          <w:szCs w:val="16"/>
        </w:rPr>
        <w:t>poszukujących pracy,</w:t>
      </w:r>
      <w:r w:rsidRPr="00893154">
        <w:rPr>
          <w:rFonts w:eastAsia="Verdana"/>
          <w:color w:val="000000"/>
          <w:sz w:val="16"/>
          <w:szCs w:val="16"/>
        </w:rPr>
        <w:t xml:space="preserve"> </w:t>
      </w:r>
      <w:r w:rsidRPr="00893154">
        <w:rPr>
          <w:color w:val="000000"/>
          <w:sz w:val="16"/>
          <w:szCs w:val="16"/>
        </w:rPr>
        <w:t xml:space="preserve">o których mowa w art. 2 pkt 24 ustawy z dnia 20 marca 2025 r. o rynku pracy i służbach zatrudnienia, bez zatrudnienia: </w:t>
      </w:r>
    </w:p>
    <w:p w14:paraId="72B9ADCF" w14:textId="77777777" w:rsidR="004416DF" w:rsidRPr="00893154" w:rsidRDefault="004416DF" w:rsidP="004416DF">
      <w:pPr>
        <w:pStyle w:val="Akapitzlist"/>
        <w:ind w:left="467" w:right="122"/>
        <w:rPr>
          <w:color w:val="000000"/>
          <w:sz w:val="16"/>
          <w:szCs w:val="16"/>
        </w:rPr>
      </w:pPr>
      <w:r w:rsidRPr="00893154">
        <w:rPr>
          <w:color w:val="000000"/>
          <w:sz w:val="16"/>
          <w:szCs w:val="16"/>
        </w:rPr>
        <w:t xml:space="preserve">- w wieku do 30. roku życia oraz po ukończeniu 50. roku życia lub </w:t>
      </w:r>
    </w:p>
    <w:p w14:paraId="584DC2D4" w14:textId="77777777" w:rsidR="004416DF" w:rsidRPr="00893154" w:rsidRDefault="004416DF" w:rsidP="004416DF">
      <w:pPr>
        <w:pStyle w:val="Akapitzlist"/>
        <w:spacing w:after="79" w:line="238" w:lineRule="auto"/>
        <w:ind w:left="467" w:right="122"/>
        <w:jc w:val="both"/>
        <w:rPr>
          <w:color w:val="000000"/>
          <w:sz w:val="16"/>
          <w:szCs w:val="16"/>
        </w:rPr>
      </w:pPr>
      <w:r w:rsidRPr="00893154">
        <w:rPr>
          <w:color w:val="000000"/>
          <w:sz w:val="16"/>
          <w:szCs w:val="16"/>
        </w:rPr>
        <w:t xml:space="preserve">- niewykonujących innej pracy zarobkowej, o której mowa w art. 2 pkt 9 ustawy z dnia 20 marca  2025 r. o rynku pracy i służbach zatrudnienia, </w:t>
      </w:r>
    </w:p>
    <w:p w14:paraId="3A3816C2" w14:textId="77777777" w:rsidR="004416DF" w:rsidRPr="00893154" w:rsidRDefault="004416DF" w:rsidP="004416DF">
      <w:pPr>
        <w:pStyle w:val="Akapitzlist"/>
        <w:numPr>
          <w:ilvl w:val="0"/>
          <w:numId w:val="11"/>
        </w:numPr>
        <w:spacing w:after="79" w:line="238" w:lineRule="auto"/>
        <w:ind w:left="467" w:right="122"/>
        <w:jc w:val="both"/>
        <w:rPr>
          <w:color w:val="FF0000"/>
          <w:sz w:val="16"/>
          <w:szCs w:val="16"/>
        </w:rPr>
      </w:pPr>
      <w:r w:rsidRPr="00893154">
        <w:rPr>
          <w:sz w:val="16"/>
          <w:szCs w:val="16"/>
        </w:rPr>
        <w:t xml:space="preserve">osób niepełnosprawnych w rozumieniu art. 1 ustawy z dnia 27 sierpnia 1997 r. o rehabilitacji zawodowej i społecznej oraz zatrudnianiu osób niepełnosprawnych, </w:t>
      </w:r>
    </w:p>
    <w:p w14:paraId="14CDDEDB" w14:textId="77777777" w:rsidR="004416DF" w:rsidRPr="00893154" w:rsidRDefault="004416DF" w:rsidP="004416DF">
      <w:pPr>
        <w:pStyle w:val="Akapitzlist"/>
        <w:numPr>
          <w:ilvl w:val="0"/>
          <w:numId w:val="11"/>
        </w:numPr>
        <w:spacing w:after="160" w:line="259" w:lineRule="auto"/>
        <w:ind w:left="467" w:right="122"/>
        <w:jc w:val="both"/>
        <w:rPr>
          <w:sz w:val="16"/>
          <w:szCs w:val="16"/>
        </w:rPr>
      </w:pPr>
      <w:r w:rsidRPr="00893154">
        <w:rPr>
          <w:sz w:val="16"/>
          <w:szCs w:val="16"/>
        </w:rPr>
        <w:t xml:space="preserve">absolwentów centrum integracji społecznej oraz absolwentów klubu integracji społecznej, </w:t>
      </w:r>
      <w:r w:rsidRPr="00893154">
        <w:rPr>
          <w:sz w:val="16"/>
          <w:szCs w:val="16"/>
        </w:rPr>
        <w:br/>
        <w:t xml:space="preserve">o których mowa w art. 2 pkt 1a i 1b ustawy z dnia 13 czerwca 2003 r. o zatrudnieniu socjalnym, </w:t>
      </w:r>
    </w:p>
    <w:p w14:paraId="38EB2AE3" w14:textId="77777777" w:rsidR="004416DF" w:rsidRPr="00893154" w:rsidRDefault="004416DF" w:rsidP="004416DF">
      <w:pPr>
        <w:pStyle w:val="Akapitzlist"/>
        <w:numPr>
          <w:ilvl w:val="0"/>
          <w:numId w:val="11"/>
        </w:numPr>
        <w:spacing w:after="79" w:line="238" w:lineRule="auto"/>
        <w:ind w:left="467" w:right="122"/>
        <w:jc w:val="both"/>
        <w:rPr>
          <w:sz w:val="16"/>
          <w:szCs w:val="16"/>
        </w:rPr>
      </w:pPr>
      <w:r w:rsidRPr="00893154">
        <w:rPr>
          <w:sz w:val="16"/>
          <w:szCs w:val="16"/>
        </w:rPr>
        <w:t xml:space="preserve">osób spełniających kryteria, o których mowa w art. 8 ust. 1 pkt 1 i 2 ustawy z dnia 12 marca 2004 r. o pomocy społecznej, </w:t>
      </w:r>
    </w:p>
    <w:p w14:paraId="7529D279" w14:textId="77777777" w:rsidR="00777188" w:rsidRDefault="004416DF" w:rsidP="004416DF">
      <w:pPr>
        <w:pStyle w:val="Akapitzlist"/>
        <w:numPr>
          <w:ilvl w:val="0"/>
          <w:numId w:val="11"/>
        </w:numPr>
        <w:spacing w:after="160" w:line="259" w:lineRule="auto"/>
        <w:ind w:left="467" w:right="122"/>
        <w:jc w:val="both"/>
        <w:rPr>
          <w:sz w:val="16"/>
          <w:szCs w:val="16"/>
        </w:rPr>
      </w:pPr>
      <w:r w:rsidRPr="00893154">
        <w:rPr>
          <w:sz w:val="16"/>
          <w:szCs w:val="16"/>
        </w:rPr>
        <w:t xml:space="preserve">osób uprawnionych do specjalnego zasiłku opiekuńczego, o których mowa w art. 16a ust. 1 ustawy z dnia 28 listopada 2003 r. </w:t>
      </w:r>
      <w:r w:rsidR="00777188">
        <w:rPr>
          <w:sz w:val="16"/>
          <w:szCs w:val="16"/>
        </w:rPr>
        <w:t> </w:t>
      </w:r>
    </w:p>
    <w:p w14:paraId="30D90A34" w14:textId="607C626B" w:rsidR="004416DF" w:rsidRPr="00893154" w:rsidRDefault="004416DF" w:rsidP="00777188">
      <w:pPr>
        <w:pStyle w:val="Akapitzlist"/>
        <w:spacing w:after="160" w:line="259" w:lineRule="auto"/>
        <w:ind w:left="467" w:right="122"/>
        <w:jc w:val="both"/>
        <w:rPr>
          <w:sz w:val="16"/>
          <w:szCs w:val="16"/>
        </w:rPr>
      </w:pPr>
      <w:r w:rsidRPr="00893154">
        <w:rPr>
          <w:sz w:val="16"/>
          <w:szCs w:val="16"/>
        </w:rPr>
        <w:t xml:space="preserve">o świadczeniach rodzinnych, </w:t>
      </w:r>
    </w:p>
    <w:p w14:paraId="11692829" w14:textId="77777777" w:rsidR="004416DF" w:rsidRPr="00893154" w:rsidRDefault="004416DF" w:rsidP="004416DF">
      <w:pPr>
        <w:pStyle w:val="Akapitzlist"/>
        <w:numPr>
          <w:ilvl w:val="0"/>
          <w:numId w:val="11"/>
        </w:numPr>
        <w:spacing w:after="160" w:line="259" w:lineRule="auto"/>
        <w:ind w:left="467" w:right="122"/>
        <w:jc w:val="both"/>
        <w:rPr>
          <w:sz w:val="16"/>
          <w:szCs w:val="16"/>
        </w:rPr>
      </w:pPr>
      <w:r w:rsidRPr="00893154">
        <w:rPr>
          <w:sz w:val="16"/>
          <w:szCs w:val="16"/>
        </w:rPr>
        <w:t xml:space="preserve"> osób usamodzielnianych, o których mowa w art. 140 ust. 1 i 2 ustawy z dnia 9 czerwca 2011 r. o wspieraniu rodziny i systemie pieczy zastępczej oraz w art. 88 ust. 1 ustawy z dnia 12 marca 2004 r. o pomocy społecznej,</w:t>
      </w:r>
    </w:p>
    <w:p w14:paraId="0A367A60" w14:textId="77777777" w:rsidR="004416DF" w:rsidRPr="00893154" w:rsidRDefault="004416DF" w:rsidP="004416DF">
      <w:pPr>
        <w:pStyle w:val="Akapitzlist"/>
        <w:numPr>
          <w:ilvl w:val="0"/>
          <w:numId w:val="11"/>
        </w:numPr>
        <w:spacing w:after="160" w:line="259" w:lineRule="auto"/>
        <w:ind w:left="467" w:right="122"/>
        <w:jc w:val="both"/>
        <w:rPr>
          <w:sz w:val="16"/>
          <w:szCs w:val="16"/>
        </w:rPr>
      </w:pPr>
      <w:r w:rsidRPr="00893154">
        <w:rPr>
          <w:sz w:val="16"/>
          <w:szCs w:val="16"/>
        </w:rPr>
        <w:t xml:space="preserve">osób z zaburzeniami psychicznymi, o których mowa w art. 3 pkt 1 ustawy z dnia 19 sierpnia 1994 r. o ochronie zdrowia psychicznego, </w:t>
      </w:r>
    </w:p>
    <w:p w14:paraId="6701614E" w14:textId="77777777" w:rsidR="004416DF" w:rsidRPr="00893154" w:rsidRDefault="004416DF" w:rsidP="004416DF">
      <w:pPr>
        <w:pStyle w:val="Akapitzlist"/>
        <w:numPr>
          <w:ilvl w:val="0"/>
          <w:numId w:val="11"/>
        </w:numPr>
        <w:spacing w:after="81" w:line="237" w:lineRule="auto"/>
        <w:ind w:left="467" w:right="122"/>
        <w:jc w:val="both"/>
        <w:rPr>
          <w:sz w:val="16"/>
          <w:szCs w:val="16"/>
        </w:rPr>
      </w:pPr>
      <w:r w:rsidRPr="00893154">
        <w:rPr>
          <w:sz w:val="16"/>
          <w:szCs w:val="16"/>
        </w:rPr>
        <w:t xml:space="preserve">osób pozbawionych wolności, osób opuszczających zakłady karne oraz pełnoletnich osób opuszczających zakłady poprawcze, </w:t>
      </w:r>
    </w:p>
    <w:p w14:paraId="3AFEE286" w14:textId="77777777" w:rsidR="004416DF" w:rsidRPr="00893154" w:rsidRDefault="004416DF" w:rsidP="004416DF">
      <w:pPr>
        <w:pStyle w:val="Akapitzlist"/>
        <w:numPr>
          <w:ilvl w:val="0"/>
          <w:numId w:val="11"/>
        </w:numPr>
        <w:spacing w:after="160" w:line="259" w:lineRule="auto"/>
        <w:ind w:left="467" w:right="122"/>
        <w:jc w:val="both"/>
        <w:rPr>
          <w:sz w:val="16"/>
          <w:szCs w:val="16"/>
        </w:rPr>
      </w:pPr>
      <w:r w:rsidRPr="00893154">
        <w:rPr>
          <w:sz w:val="16"/>
          <w:szCs w:val="16"/>
        </w:rPr>
        <w:t>osób starszych, o których mowa w art. 4 pkt 1 ustawy z dnia 11 września 2015 r. o osobach starszych,</w:t>
      </w:r>
    </w:p>
    <w:p w14:paraId="73EB1731" w14:textId="32A37BB9" w:rsidR="004416DF" w:rsidRPr="004416DF" w:rsidRDefault="004416DF" w:rsidP="004416DF">
      <w:pPr>
        <w:pStyle w:val="Akapitzlist"/>
        <w:numPr>
          <w:ilvl w:val="0"/>
          <w:numId w:val="11"/>
        </w:numPr>
        <w:spacing w:after="160" w:line="259" w:lineRule="auto"/>
        <w:ind w:left="467" w:right="122"/>
        <w:jc w:val="both"/>
        <w:rPr>
          <w:sz w:val="16"/>
          <w:szCs w:val="16"/>
        </w:rPr>
      </w:pPr>
      <w:r w:rsidRPr="00893154">
        <w:rPr>
          <w:sz w:val="16"/>
          <w:szCs w:val="16"/>
        </w:rPr>
        <w:t>osób, które uzyskały w Rzeczypospolitej Polskiej status uchodźcy lub ochronę uzupełniającą.</w:t>
      </w:r>
    </w:p>
    <w:p w14:paraId="7378786E" w14:textId="1A41CDD8" w:rsidR="004416DF" w:rsidRDefault="004416DF" w:rsidP="004416DF">
      <w:pPr>
        <w:rPr>
          <w:b/>
          <w:sz w:val="18"/>
          <w:szCs w:val="18"/>
        </w:rPr>
      </w:pPr>
    </w:p>
    <w:p w14:paraId="770C04D4" w14:textId="77777777" w:rsidR="004416DF" w:rsidRDefault="004416DF" w:rsidP="004416DF">
      <w:pPr>
        <w:rPr>
          <w:b/>
          <w:sz w:val="18"/>
          <w:szCs w:val="18"/>
        </w:rPr>
      </w:pPr>
    </w:p>
    <w:p w14:paraId="78E54C94" w14:textId="77777777" w:rsidR="004416DF" w:rsidRDefault="004416DF" w:rsidP="004416DF">
      <w:pPr>
        <w:rPr>
          <w:b/>
          <w:sz w:val="18"/>
          <w:szCs w:val="18"/>
        </w:rPr>
      </w:pPr>
    </w:p>
    <w:p w14:paraId="2103019F" w14:textId="447FAB9E" w:rsidR="004416DF" w:rsidRPr="004416DF" w:rsidRDefault="004416DF" w:rsidP="004416DF">
      <w:pPr>
        <w:jc w:val="center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………..….</w:t>
      </w:r>
      <w:r w:rsidRPr="001F4FF5">
        <w:rPr>
          <w:sz w:val="18"/>
          <w:szCs w:val="18"/>
        </w:rPr>
        <w:t>…………………………………..</w:t>
      </w:r>
    </w:p>
    <w:p w14:paraId="47BCAFF7" w14:textId="3627CAC9" w:rsidR="004416DF" w:rsidRDefault="004416DF" w:rsidP="004416D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4F2831">
        <w:rPr>
          <w:sz w:val="16"/>
          <w:szCs w:val="16"/>
        </w:rPr>
        <w:t>(Data i podpis osoby upoważnionej wnioskodawcy)</w:t>
      </w:r>
    </w:p>
    <w:p w14:paraId="69E09C6C" w14:textId="77777777" w:rsidR="00CE71B4" w:rsidRDefault="00CE71B4" w:rsidP="004416DF">
      <w:pPr>
        <w:jc w:val="right"/>
        <w:rPr>
          <w:sz w:val="16"/>
          <w:szCs w:val="16"/>
        </w:rPr>
      </w:pPr>
    </w:p>
    <w:p w14:paraId="68DDD1D8" w14:textId="77777777" w:rsidR="00CE71B4" w:rsidRPr="004416DF" w:rsidRDefault="00CE71B4" w:rsidP="004416DF">
      <w:pPr>
        <w:jc w:val="right"/>
        <w:rPr>
          <w:rStyle w:val="FontStyle59"/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p w14:paraId="2CB783E7" w14:textId="77777777" w:rsidR="004416DF" w:rsidRPr="001F4FF5" w:rsidRDefault="004416DF" w:rsidP="004416DF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u w:val="single"/>
        </w:rPr>
      </w:pPr>
    </w:p>
    <w:p w14:paraId="174C0159" w14:textId="77777777" w:rsidR="004416DF" w:rsidRPr="001F4FF5" w:rsidRDefault="004416DF" w:rsidP="004416DF">
      <w:pPr>
        <w:pStyle w:val="Style21"/>
        <w:widowControl/>
        <w:tabs>
          <w:tab w:val="left" w:leader="underscore" w:pos="9086"/>
        </w:tabs>
        <w:jc w:val="both"/>
        <w:rPr>
          <w:rStyle w:val="FontStyle59"/>
        </w:rPr>
      </w:pPr>
      <w:r w:rsidRPr="001F4FF5">
        <w:rPr>
          <w:rStyle w:val="FontStyle59"/>
          <w:u w:val="single"/>
        </w:rPr>
        <w:lastRenderedPageBreak/>
        <w:t>D. ZAŁĄCZNIKI</w:t>
      </w:r>
    </w:p>
    <w:p w14:paraId="59DC714C" w14:textId="77777777" w:rsidR="004416DF" w:rsidRPr="001F4FF5" w:rsidRDefault="004416DF" w:rsidP="004416DF">
      <w:pPr>
        <w:pStyle w:val="Style13"/>
        <w:widowControl/>
        <w:numPr>
          <w:ilvl w:val="0"/>
          <w:numId w:val="4"/>
        </w:numPr>
        <w:tabs>
          <w:tab w:val="left" w:pos="341"/>
        </w:tabs>
        <w:spacing w:before="86" w:line="341" w:lineRule="exact"/>
        <w:ind w:left="341" w:hanging="341"/>
        <w:rPr>
          <w:rStyle w:val="FontStyle73"/>
        </w:rPr>
      </w:pPr>
      <w:r w:rsidRPr="001F4FF5">
        <w:rPr>
          <w:rStyle w:val="FontStyle73"/>
        </w:rPr>
        <w:t>Dokument rejestracyjny wnioskodawcy (np. statut, uchwała, regulamin, decyzja) - nie dotyczy KRS i wpisu do CEIDG.</w:t>
      </w:r>
    </w:p>
    <w:p w14:paraId="78F352C3" w14:textId="77777777" w:rsidR="004416DF" w:rsidRPr="001F4FF5" w:rsidRDefault="004416DF" w:rsidP="004416DF">
      <w:pPr>
        <w:pStyle w:val="Style13"/>
        <w:widowControl/>
        <w:numPr>
          <w:ilvl w:val="0"/>
          <w:numId w:val="4"/>
        </w:numPr>
        <w:tabs>
          <w:tab w:val="left" w:pos="341"/>
        </w:tabs>
        <w:spacing w:line="341" w:lineRule="exact"/>
        <w:ind w:left="341" w:hanging="341"/>
        <w:rPr>
          <w:rStyle w:val="FontStyle73"/>
        </w:rPr>
      </w:pPr>
      <w:r w:rsidRPr="001F4FF5">
        <w:rPr>
          <w:rStyle w:val="FontStyle73"/>
        </w:rPr>
        <w:t xml:space="preserve">Oświadczenie wnioskodawcy ubiegającego się o udzielenie pomocy de </w:t>
      </w:r>
      <w:proofErr w:type="spellStart"/>
      <w:r w:rsidRPr="001F4FF5">
        <w:rPr>
          <w:rStyle w:val="FontStyle73"/>
        </w:rPr>
        <w:t>minims</w:t>
      </w:r>
      <w:proofErr w:type="spellEnd"/>
      <w:r w:rsidRPr="001F4FF5">
        <w:rPr>
          <w:rStyle w:val="FontStyle73"/>
        </w:rPr>
        <w:t xml:space="preserve"> (załącznik nr 1 ).</w:t>
      </w:r>
    </w:p>
    <w:p w14:paraId="29BB0119" w14:textId="77777777" w:rsidR="004416DF" w:rsidRPr="001F4FF5" w:rsidRDefault="004416DF" w:rsidP="004416DF">
      <w:pPr>
        <w:pStyle w:val="Style13"/>
        <w:widowControl/>
        <w:numPr>
          <w:ilvl w:val="0"/>
          <w:numId w:val="4"/>
        </w:numPr>
        <w:tabs>
          <w:tab w:val="left" w:pos="341"/>
        </w:tabs>
        <w:spacing w:line="341" w:lineRule="exact"/>
        <w:ind w:firstLine="0"/>
        <w:jc w:val="left"/>
        <w:rPr>
          <w:rStyle w:val="FontStyle73"/>
        </w:rPr>
      </w:pPr>
      <w:r w:rsidRPr="001F4FF5">
        <w:rPr>
          <w:rStyle w:val="FontStyle73"/>
        </w:rPr>
        <w:t xml:space="preserve">Formularz informacji przedstawianych przy ubieganiu się o pomoc de </w:t>
      </w:r>
      <w:proofErr w:type="spellStart"/>
      <w:r w:rsidRPr="001F4FF5">
        <w:rPr>
          <w:rStyle w:val="FontStyle73"/>
        </w:rPr>
        <w:t>minimis</w:t>
      </w:r>
      <w:proofErr w:type="spellEnd"/>
      <w:r w:rsidRPr="001F4FF5">
        <w:rPr>
          <w:rStyle w:val="FontStyle73"/>
        </w:rPr>
        <w:t>; - jeżeli dotyczy.</w:t>
      </w:r>
    </w:p>
    <w:p w14:paraId="3C6295CF" w14:textId="77777777" w:rsidR="00CE71B4" w:rsidRDefault="004416DF" w:rsidP="004416DF">
      <w:pPr>
        <w:numPr>
          <w:ilvl w:val="0"/>
          <w:numId w:val="4"/>
        </w:numPr>
        <w:tabs>
          <w:tab w:val="left" w:pos="341"/>
        </w:tabs>
        <w:autoSpaceDE w:val="0"/>
        <w:autoSpaceDN w:val="0"/>
        <w:adjustRightInd w:val="0"/>
        <w:spacing w:line="360" w:lineRule="auto"/>
        <w:ind w:left="341" w:hanging="341"/>
        <w:jc w:val="both"/>
        <w:rPr>
          <w:rFonts w:eastAsiaTheme="minorEastAsia"/>
          <w:color w:val="000000"/>
          <w:sz w:val="18"/>
          <w:szCs w:val="18"/>
        </w:rPr>
      </w:pPr>
      <w:r w:rsidRPr="00B37E74">
        <w:rPr>
          <w:rFonts w:eastAsiaTheme="minorEastAsia"/>
          <w:color w:val="000000"/>
          <w:sz w:val="18"/>
          <w:szCs w:val="18"/>
        </w:rPr>
        <w:t xml:space="preserve">Oświadczenie wnioskodawcy o otrzymanej pomocy de </w:t>
      </w:r>
      <w:proofErr w:type="spellStart"/>
      <w:r w:rsidRPr="00B37E74">
        <w:rPr>
          <w:rFonts w:eastAsiaTheme="minorEastAsia"/>
          <w:color w:val="000000"/>
          <w:sz w:val="18"/>
          <w:szCs w:val="18"/>
        </w:rPr>
        <w:t>minimis</w:t>
      </w:r>
      <w:proofErr w:type="spellEnd"/>
      <w:r w:rsidRPr="00B37E74">
        <w:rPr>
          <w:rFonts w:eastAsiaTheme="minorEastAsia"/>
          <w:color w:val="000000"/>
          <w:sz w:val="18"/>
          <w:szCs w:val="18"/>
        </w:rPr>
        <w:t xml:space="preserve"> w </w:t>
      </w:r>
      <w:r w:rsidRPr="00B37E74">
        <w:rPr>
          <w:sz w:val="18"/>
          <w:szCs w:val="18"/>
        </w:rPr>
        <w:t xml:space="preserve">okresie 3 lat </w:t>
      </w:r>
      <w:r w:rsidRPr="00B37E74">
        <w:rPr>
          <w:rFonts w:eastAsiaTheme="minorEastAsia"/>
          <w:color w:val="000000"/>
          <w:sz w:val="18"/>
          <w:szCs w:val="18"/>
        </w:rPr>
        <w:t xml:space="preserve">w tym również ze wszystkich jednostek gospodarczych ze sobą powiązanych w przypadku wnioskodawcy spełniającego kryteria jednego przedsiębiorstwa (załącznik nr 2) - jeżeli dotyczy lub kserokopia zaświadczeń o otrzymanej pomocy potwierdzonych za zgodność </w:t>
      </w:r>
      <w:r w:rsidR="00CE71B4">
        <w:rPr>
          <w:rFonts w:eastAsiaTheme="minorEastAsia"/>
          <w:color w:val="000000"/>
          <w:sz w:val="18"/>
          <w:szCs w:val="18"/>
        </w:rPr>
        <w:t> </w:t>
      </w:r>
    </w:p>
    <w:p w14:paraId="0625D21C" w14:textId="2D19EAD6" w:rsidR="004416DF" w:rsidRPr="00B37E74" w:rsidRDefault="004416DF" w:rsidP="00CE71B4">
      <w:pPr>
        <w:tabs>
          <w:tab w:val="left" w:pos="341"/>
        </w:tabs>
        <w:autoSpaceDE w:val="0"/>
        <w:autoSpaceDN w:val="0"/>
        <w:adjustRightInd w:val="0"/>
        <w:spacing w:line="360" w:lineRule="auto"/>
        <w:ind w:left="341"/>
        <w:jc w:val="both"/>
        <w:rPr>
          <w:rFonts w:eastAsiaTheme="minorEastAsia"/>
          <w:color w:val="000000"/>
          <w:sz w:val="18"/>
          <w:szCs w:val="18"/>
        </w:rPr>
      </w:pPr>
      <w:r w:rsidRPr="00B37E74">
        <w:rPr>
          <w:rFonts w:eastAsiaTheme="minorEastAsia"/>
          <w:color w:val="000000"/>
          <w:sz w:val="18"/>
          <w:szCs w:val="18"/>
        </w:rPr>
        <w:t>z oryginałem.</w:t>
      </w:r>
    </w:p>
    <w:p w14:paraId="73FA2E39" w14:textId="77777777" w:rsidR="004416DF" w:rsidRPr="00B37E74" w:rsidRDefault="004416DF" w:rsidP="004416DF">
      <w:pPr>
        <w:numPr>
          <w:ilvl w:val="0"/>
          <w:numId w:val="4"/>
        </w:numPr>
        <w:tabs>
          <w:tab w:val="left" w:pos="341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eastAsiaTheme="minorEastAsia"/>
          <w:color w:val="000000"/>
          <w:sz w:val="18"/>
          <w:szCs w:val="18"/>
        </w:rPr>
      </w:pPr>
      <w:r w:rsidRPr="00B37E74">
        <w:rPr>
          <w:rFonts w:eastAsiaTheme="minorEastAsia"/>
          <w:color w:val="000000"/>
          <w:sz w:val="18"/>
          <w:szCs w:val="18"/>
        </w:rPr>
        <w:t xml:space="preserve">Oświadczenie wnioskodawcy o otrzymanej pomocy de </w:t>
      </w:r>
      <w:proofErr w:type="spellStart"/>
      <w:r w:rsidRPr="00B37E74">
        <w:rPr>
          <w:rFonts w:eastAsiaTheme="minorEastAsia"/>
          <w:color w:val="000000"/>
          <w:sz w:val="18"/>
          <w:szCs w:val="18"/>
        </w:rPr>
        <w:t>minimis</w:t>
      </w:r>
      <w:proofErr w:type="spellEnd"/>
      <w:r w:rsidRPr="00B37E74">
        <w:rPr>
          <w:rFonts w:eastAsiaTheme="minorEastAsia"/>
          <w:color w:val="000000"/>
          <w:sz w:val="18"/>
          <w:szCs w:val="18"/>
        </w:rPr>
        <w:t xml:space="preserve"> w rolnictwie w </w:t>
      </w:r>
      <w:r w:rsidRPr="00B37E74">
        <w:rPr>
          <w:sz w:val="18"/>
          <w:szCs w:val="18"/>
        </w:rPr>
        <w:t>okresie 3 lat</w:t>
      </w:r>
      <w:r w:rsidRPr="00B37E74">
        <w:rPr>
          <w:rFonts w:eastAsiaTheme="minorEastAsia"/>
          <w:color w:val="000000"/>
          <w:sz w:val="18"/>
          <w:szCs w:val="18"/>
        </w:rPr>
        <w:t>, w tym również ze wszystkich jednostek gospodarczych ze sobą powiązanych w przypadku wnioskodawcy spełniającego kryteria jednego przedsiębiorstwa (załącznik nr 2a) - jeżeli dotyczy lub kserokopia zaświadczeń o otrzymanej pomocy potwierdzonych za zgodność z oryginałem.</w:t>
      </w:r>
    </w:p>
    <w:p w14:paraId="5FCC276F" w14:textId="77777777" w:rsidR="004416DF" w:rsidRPr="00B37E74" w:rsidRDefault="004416DF" w:rsidP="004416DF">
      <w:pPr>
        <w:numPr>
          <w:ilvl w:val="0"/>
          <w:numId w:val="4"/>
        </w:numPr>
        <w:tabs>
          <w:tab w:val="left" w:pos="341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Style w:val="FontStyle73"/>
          <w:rFonts w:eastAsiaTheme="minorEastAsia"/>
        </w:rPr>
      </w:pPr>
      <w:r w:rsidRPr="00B37E74">
        <w:rPr>
          <w:rFonts w:eastAsiaTheme="minorEastAsia"/>
          <w:color w:val="000000"/>
          <w:sz w:val="18"/>
          <w:szCs w:val="18"/>
        </w:rPr>
        <w:t xml:space="preserve">Oświadczenie wnioskodawcy o otrzymanej pomocy de </w:t>
      </w:r>
      <w:proofErr w:type="spellStart"/>
      <w:r w:rsidRPr="00B37E74">
        <w:rPr>
          <w:rFonts w:eastAsiaTheme="minorEastAsia"/>
          <w:color w:val="000000"/>
          <w:sz w:val="18"/>
          <w:szCs w:val="18"/>
        </w:rPr>
        <w:t>minimis</w:t>
      </w:r>
      <w:proofErr w:type="spellEnd"/>
      <w:r w:rsidRPr="00B37E74">
        <w:rPr>
          <w:rFonts w:eastAsiaTheme="minorEastAsia"/>
          <w:color w:val="000000"/>
          <w:sz w:val="18"/>
          <w:szCs w:val="18"/>
        </w:rPr>
        <w:t xml:space="preserve"> w rybołówstwie w </w:t>
      </w:r>
      <w:r w:rsidRPr="00B37E74">
        <w:rPr>
          <w:sz w:val="18"/>
          <w:szCs w:val="18"/>
        </w:rPr>
        <w:t>okresie 3 lat</w:t>
      </w:r>
      <w:r>
        <w:rPr>
          <w:rFonts w:eastAsiaTheme="minorEastAsia"/>
          <w:color w:val="000000"/>
          <w:sz w:val="18"/>
          <w:szCs w:val="18"/>
        </w:rPr>
        <w:t xml:space="preserve">, </w:t>
      </w:r>
      <w:r w:rsidRPr="00B37E74">
        <w:rPr>
          <w:rFonts w:eastAsiaTheme="minorEastAsia"/>
          <w:color w:val="000000"/>
          <w:sz w:val="18"/>
          <w:szCs w:val="18"/>
        </w:rPr>
        <w:t>w tym również ze wszystkich jednostek gospodarczych ze sobą powiązanych w przypadku wnioskodawcy spełniającego kryteria jednego przedsiębiorstwa (załącznik nr 2b - jeżeli dotyczy lub kserokopia zaświadczeń o otrzymanej pomocy potwierdzonych za zgodność z oryginałem.</w:t>
      </w:r>
    </w:p>
    <w:p w14:paraId="3611A85D" w14:textId="462EEB63" w:rsidR="004416DF" w:rsidRPr="001F4FF5" w:rsidRDefault="00CE71B4" w:rsidP="004416DF">
      <w:pPr>
        <w:pStyle w:val="Style13"/>
        <w:widowControl/>
        <w:numPr>
          <w:ilvl w:val="0"/>
          <w:numId w:val="4"/>
        </w:numPr>
        <w:tabs>
          <w:tab w:val="left" w:pos="341"/>
        </w:tabs>
        <w:spacing w:line="341" w:lineRule="exact"/>
        <w:ind w:left="341" w:hanging="341"/>
        <w:rPr>
          <w:rStyle w:val="FontStyle73"/>
        </w:rPr>
      </w:pPr>
      <w:r>
        <w:rPr>
          <w:rStyle w:val="FontStyle73"/>
        </w:rPr>
        <w:t>P</w:t>
      </w:r>
      <w:r w:rsidR="004416DF" w:rsidRPr="001F4FF5">
        <w:rPr>
          <w:rStyle w:val="FontStyle73"/>
        </w:rPr>
        <w:t>ełnomocnictwo do reprezentowania Wnioskodawcy (nie wymagane jeżeli osoba podpisująca wniosek jest upoważniona z imienia i nazwiska do reprezentowania Wnioskodawcy w dokumencie rejestrowym).</w:t>
      </w:r>
    </w:p>
    <w:p w14:paraId="5E74C5DC" w14:textId="77777777" w:rsidR="004416DF" w:rsidRPr="001F4FF5" w:rsidRDefault="004416DF" w:rsidP="004416DF">
      <w:pPr>
        <w:pStyle w:val="Style13"/>
        <w:widowControl/>
        <w:tabs>
          <w:tab w:val="left" w:pos="341"/>
        </w:tabs>
        <w:spacing w:line="341" w:lineRule="exact"/>
        <w:ind w:firstLine="0"/>
        <w:rPr>
          <w:rFonts w:ascii="Times New Roman" w:hAnsi="Times New Roman"/>
          <w:color w:val="000000"/>
          <w:sz w:val="18"/>
          <w:szCs w:val="18"/>
        </w:rPr>
      </w:pPr>
    </w:p>
    <w:p w14:paraId="40D76D1A" w14:textId="77777777" w:rsidR="004416DF" w:rsidRPr="001F4FF5" w:rsidRDefault="004416DF" w:rsidP="004416DF">
      <w:pPr>
        <w:pStyle w:val="Style21"/>
        <w:widowControl/>
        <w:spacing w:line="240" w:lineRule="exact"/>
        <w:jc w:val="both"/>
        <w:rPr>
          <w:rFonts w:ascii="Times New Roman" w:hAnsi="Times New Roman"/>
          <w:sz w:val="20"/>
          <w:szCs w:val="20"/>
        </w:rPr>
      </w:pPr>
    </w:p>
    <w:p w14:paraId="238152AB" w14:textId="77777777" w:rsidR="004416DF" w:rsidRDefault="004416DF" w:rsidP="004416DF">
      <w:pPr>
        <w:pStyle w:val="Style21"/>
        <w:widowControl/>
        <w:tabs>
          <w:tab w:val="left" w:leader="underscore" w:pos="9091"/>
        </w:tabs>
        <w:spacing w:before="43"/>
        <w:jc w:val="both"/>
        <w:rPr>
          <w:rStyle w:val="FontStyle59"/>
          <w:u w:val="single"/>
        </w:rPr>
      </w:pPr>
    </w:p>
    <w:p w14:paraId="334D23E4" w14:textId="77777777" w:rsidR="004416DF" w:rsidRPr="001F4FF5" w:rsidRDefault="004416DF" w:rsidP="004416DF">
      <w:pPr>
        <w:pStyle w:val="Style21"/>
        <w:widowControl/>
        <w:tabs>
          <w:tab w:val="left" w:leader="underscore" w:pos="9091"/>
        </w:tabs>
        <w:spacing w:before="43"/>
        <w:jc w:val="both"/>
        <w:rPr>
          <w:rStyle w:val="FontStyle59"/>
        </w:rPr>
      </w:pPr>
      <w:r w:rsidRPr="001F4FF5">
        <w:rPr>
          <w:rStyle w:val="FontStyle59"/>
          <w:u w:val="single"/>
        </w:rPr>
        <w:t>POUCZENIE!</w:t>
      </w:r>
    </w:p>
    <w:p w14:paraId="3166BD64" w14:textId="77777777" w:rsidR="004416DF" w:rsidRPr="001F4FF5" w:rsidRDefault="004416DF" w:rsidP="004416DF">
      <w:pPr>
        <w:pStyle w:val="Style26"/>
        <w:widowControl/>
        <w:numPr>
          <w:ilvl w:val="0"/>
          <w:numId w:val="5"/>
        </w:numPr>
        <w:spacing w:before="158" w:line="341" w:lineRule="exact"/>
        <w:ind w:right="29"/>
        <w:rPr>
          <w:rStyle w:val="FontStyle73"/>
        </w:rPr>
      </w:pPr>
      <w:r w:rsidRPr="001F4FF5">
        <w:rPr>
          <w:rStyle w:val="FontStyle73"/>
        </w:rPr>
        <w:t>Wniosek należy wypełnić czytelnie wpisując treść w każdym wyznaczonym punkcie. Wszelkie poprawki należy zaparafować.</w:t>
      </w:r>
    </w:p>
    <w:p w14:paraId="4D7C7DD1" w14:textId="77777777" w:rsidR="004416DF" w:rsidRPr="001F4FF5" w:rsidRDefault="004416DF" w:rsidP="004416DF">
      <w:pPr>
        <w:pStyle w:val="Style26"/>
        <w:widowControl/>
        <w:numPr>
          <w:ilvl w:val="0"/>
          <w:numId w:val="5"/>
        </w:numPr>
        <w:spacing w:before="158" w:line="341" w:lineRule="exact"/>
        <w:ind w:right="29"/>
        <w:rPr>
          <w:rStyle w:val="FontStyle73"/>
        </w:rPr>
      </w:pPr>
      <w:r w:rsidRPr="001F4FF5">
        <w:rPr>
          <w:rStyle w:val="FontStyle73"/>
        </w:rPr>
        <w:t>Niedopuszczalne jest jakiekolwiek modyfikowanie i usuwanie elementów wniosku- możliwe jest wyłączenie rozszerzenie rubryk wynikające z objętości treści.</w:t>
      </w:r>
    </w:p>
    <w:p w14:paraId="3BF3A89F" w14:textId="77777777" w:rsidR="004416DF" w:rsidRPr="001F4FF5" w:rsidRDefault="004416DF" w:rsidP="004416DF">
      <w:pPr>
        <w:pStyle w:val="Style26"/>
        <w:widowControl/>
        <w:numPr>
          <w:ilvl w:val="0"/>
          <w:numId w:val="5"/>
        </w:numPr>
        <w:spacing w:before="158" w:line="341" w:lineRule="exact"/>
        <w:ind w:right="29"/>
        <w:rPr>
          <w:rStyle w:val="FontStyle73"/>
        </w:rPr>
      </w:pPr>
      <w:r w:rsidRPr="001F4FF5">
        <w:rPr>
          <w:rStyle w:val="FontStyle73"/>
        </w:rPr>
        <w:t>Urząd Pracy w terminie 30 dni od dnia złożenia wniosku informuje wnioskodawcę o rozpatrzeniu wniosku i podjętej decyzji. W przypadku gdy wniosek jest nieprawidłowo wypełniony lub niekompletny, Urząd Pracy wyznacza wnioskodawcy co najmniej 7-dniowy termin na jego uzupełnienie. Wnioski nieuzupełnione we wskazanym terminie pozostawia się bez rozpatrzenia. Termin rozpatrzenia wniosku liczony będzie od dnia dostarczenia kompletu dokumentów.</w:t>
      </w:r>
    </w:p>
    <w:p w14:paraId="0D98B29B" w14:textId="77777777" w:rsidR="004416DF" w:rsidRPr="001F4FF5" w:rsidRDefault="004416DF" w:rsidP="004416DF">
      <w:pPr>
        <w:pStyle w:val="Style26"/>
        <w:widowControl/>
        <w:numPr>
          <w:ilvl w:val="0"/>
          <w:numId w:val="5"/>
        </w:numPr>
        <w:spacing w:before="158" w:line="341" w:lineRule="exact"/>
        <w:ind w:right="29"/>
        <w:rPr>
          <w:rStyle w:val="FontStyle73"/>
        </w:rPr>
      </w:pPr>
      <w:r w:rsidRPr="001F4FF5">
        <w:rPr>
          <w:rStyle w:val="FontStyle73"/>
        </w:rPr>
        <w:t>Kserokopie przedkładanych dokumentów winny być potwierdzone za zgodność z oryginałem.</w:t>
      </w:r>
    </w:p>
    <w:p w14:paraId="3608ABCB" w14:textId="77777777" w:rsidR="004416DF" w:rsidRPr="001F4FF5" w:rsidRDefault="004416DF" w:rsidP="004416DF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u w:val="single"/>
        </w:rPr>
      </w:pPr>
    </w:p>
    <w:p w14:paraId="05B3492A" w14:textId="77777777" w:rsidR="004416DF" w:rsidRPr="001F4FF5" w:rsidRDefault="004416DF" w:rsidP="004416DF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u w:val="single"/>
        </w:rPr>
      </w:pPr>
      <w:r w:rsidRPr="001F4FF5">
        <w:rPr>
          <w:rStyle w:val="FontStyle59"/>
          <w:u w:val="single"/>
        </w:rPr>
        <w:t>UWAGA:</w:t>
      </w:r>
    </w:p>
    <w:p w14:paraId="4A0A8F7F" w14:textId="77777777" w:rsidR="004416DF" w:rsidRPr="001F4FF5" w:rsidRDefault="004416DF" w:rsidP="004416DF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u w:val="single"/>
        </w:rPr>
      </w:pPr>
    </w:p>
    <w:p w14:paraId="122FE0AB" w14:textId="77777777" w:rsidR="004416DF" w:rsidRPr="001F4FF5" w:rsidRDefault="004416DF" w:rsidP="004416DF">
      <w:pPr>
        <w:pStyle w:val="Style21"/>
        <w:widowControl/>
        <w:numPr>
          <w:ilvl w:val="0"/>
          <w:numId w:val="10"/>
        </w:numPr>
        <w:tabs>
          <w:tab w:val="left" w:leader="underscore" w:pos="9139"/>
        </w:tabs>
        <w:spacing w:line="276" w:lineRule="auto"/>
        <w:jc w:val="both"/>
        <w:rPr>
          <w:rStyle w:val="FontStyle59"/>
          <w:b w:val="0"/>
        </w:rPr>
      </w:pPr>
      <w:r w:rsidRPr="001F4FF5">
        <w:rPr>
          <w:rStyle w:val="FontStyle59"/>
        </w:rPr>
        <w:t>Złożenie wniosku nie gwarantuje otrzymania refundacji.</w:t>
      </w:r>
    </w:p>
    <w:p w14:paraId="51CAB851" w14:textId="77777777" w:rsidR="004416DF" w:rsidRPr="001F4FF5" w:rsidRDefault="004416DF" w:rsidP="004416DF">
      <w:pPr>
        <w:pStyle w:val="Style21"/>
        <w:widowControl/>
        <w:numPr>
          <w:ilvl w:val="0"/>
          <w:numId w:val="10"/>
        </w:numPr>
        <w:tabs>
          <w:tab w:val="left" w:leader="underscore" w:pos="9139"/>
        </w:tabs>
        <w:spacing w:line="276" w:lineRule="auto"/>
        <w:jc w:val="both"/>
        <w:rPr>
          <w:rStyle w:val="FontStyle59"/>
          <w:b w:val="0"/>
        </w:rPr>
      </w:pPr>
      <w:r w:rsidRPr="001F4FF5">
        <w:rPr>
          <w:rStyle w:val="FontStyle59"/>
        </w:rPr>
        <w:t>Od negatywnego rozpatrzenia wniosku nie przysługuje odwołanie.</w:t>
      </w:r>
    </w:p>
    <w:p w14:paraId="690DDE1B" w14:textId="77777777" w:rsidR="004416DF" w:rsidRPr="001F4FF5" w:rsidRDefault="004416DF" w:rsidP="004416DF">
      <w:pPr>
        <w:pStyle w:val="Style30"/>
        <w:widowControl/>
        <w:ind w:right="1459"/>
        <w:rPr>
          <w:rStyle w:val="FontStyle73"/>
          <w:b/>
        </w:rPr>
      </w:pPr>
      <w:r w:rsidRPr="001F4FF5">
        <w:rPr>
          <w:rStyle w:val="FontStyle73"/>
        </w:rPr>
        <w:t>Oświadczam, iż zapoznałem/</w:t>
      </w:r>
      <w:proofErr w:type="spellStart"/>
      <w:r w:rsidRPr="001F4FF5">
        <w:rPr>
          <w:rStyle w:val="FontStyle73"/>
        </w:rPr>
        <w:t>am</w:t>
      </w:r>
      <w:proofErr w:type="spellEnd"/>
      <w:r w:rsidRPr="001F4FF5">
        <w:rPr>
          <w:rStyle w:val="FontStyle73"/>
        </w:rPr>
        <w:t xml:space="preserve"> się z listą wymaganych załączników oraz treścią niniejszego pouczenia:</w:t>
      </w:r>
    </w:p>
    <w:p w14:paraId="540E941D" w14:textId="77777777" w:rsidR="004416DF" w:rsidRPr="001F4FF5" w:rsidRDefault="004416DF" w:rsidP="004416DF">
      <w:pPr>
        <w:pStyle w:val="Style30"/>
        <w:widowControl/>
        <w:spacing w:line="200" w:lineRule="atLeast"/>
        <w:ind w:right="1459"/>
        <w:rPr>
          <w:rStyle w:val="FontStyle73"/>
        </w:rPr>
      </w:pPr>
    </w:p>
    <w:p w14:paraId="4E55025D" w14:textId="77777777" w:rsidR="004416DF" w:rsidRPr="001F4FF5" w:rsidRDefault="004416DF" w:rsidP="004416DF">
      <w:pPr>
        <w:pStyle w:val="Style30"/>
        <w:widowControl/>
        <w:spacing w:line="200" w:lineRule="atLeast"/>
        <w:ind w:right="1457"/>
        <w:rPr>
          <w:rStyle w:val="FontStyle73"/>
        </w:rPr>
      </w:pPr>
    </w:p>
    <w:p w14:paraId="2E487DDB" w14:textId="73DC8873" w:rsidR="004416DF" w:rsidRPr="001F4FF5" w:rsidRDefault="004416DF" w:rsidP="004416DF">
      <w:pPr>
        <w:pStyle w:val="Style30"/>
        <w:widowControl/>
        <w:spacing w:line="200" w:lineRule="atLeast"/>
        <w:ind w:right="1457"/>
        <w:jc w:val="right"/>
        <w:rPr>
          <w:rStyle w:val="FontStyle73"/>
        </w:rPr>
      </w:pPr>
      <w:r>
        <w:rPr>
          <w:rStyle w:val="FontStyle73"/>
        </w:rPr>
        <w:t>……………………………</w:t>
      </w:r>
    </w:p>
    <w:p w14:paraId="6358AE1C" w14:textId="0BC7F064" w:rsidR="004416DF" w:rsidRDefault="004416DF" w:rsidP="004416DF">
      <w:pPr>
        <w:pStyle w:val="Style30"/>
        <w:widowControl/>
        <w:spacing w:line="200" w:lineRule="atLeast"/>
        <w:ind w:right="1457"/>
        <w:jc w:val="right"/>
        <w:rPr>
          <w:rFonts w:ascii="Times New Roman" w:hAnsi="Times New Roman"/>
          <w:sz w:val="18"/>
          <w:szCs w:val="18"/>
        </w:rPr>
      </w:pPr>
      <w:r w:rsidRPr="001F4FF5">
        <w:rPr>
          <w:rStyle w:val="FontStyle73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1F4FF5">
        <w:rPr>
          <w:rFonts w:ascii="Times New Roman" w:hAnsi="Times New Roman"/>
          <w:sz w:val="18"/>
          <w:szCs w:val="18"/>
        </w:rPr>
        <w:t>(</w:t>
      </w:r>
      <w:r w:rsidRPr="001F4FF5">
        <w:rPr>
          <w:rFonts w:ascii="Times New Roman" w:hAnsi="Times New Roman"/>
          <w:sz w:val="16"/>
          <w:szCs w:val="16"/>
        </w:rPr>
        <w:t>Data i podpis wnioskodawcy</w:t>
      </w:r>
      <w:r w:rsidRPr="001F4FF5">
        <w:rPr>
          <w:rFonts w:ascii="Times New Roman" w:hAnsi="Times New Roman"/>
          <w:sz w:val="18"/>
          <w:szCs w:val="18"/>
        </w:rPr>
        <w:t>)</w:t>
      </w:r>
    </w:p>
    <w:p w14:paraId="11091A92" w14:textId="77777777" w:rsidR="00CE71B4" w:rsidRPr="004416DF" w:rsidRDefault="00CE71B4" w:rsidP="004416DF">
      <w:pPr>
        <w:pStyle w:val="Style30"/>
        <w:widowControl/>
        <w:spacing w:line="200" w:lineRule="atLeast"/>
        <w:ind w:right="1457"/>
        <w:jc w:val="right"/>
        <w:rPr>
          <w:rStyle w:val="FontStyle73"/>
        </w:rPr>
      </w:pPr>
    </w:p>
    <w:p w14:paraId="4232DC9B" w14:textId="77777777" w:rsidR="004416DF" w:rsidRPr="004416DF" w:rsidRDefault="004416DF" w:rsidP="004416D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416DF">
        <w:rPr>
          <w:rStyle w:val="FontStyle59"/>
          <w:rFonts w:ascii="Times New Roman" w:hAnsi="Times New Roman" w:cs="Times New Roman"/>
          <w:sz w:val="22"/>
          <w:szCs w:val="22"/>
        </w:rPr>
        <w:lastRenderedPageBreak/>
        <w:t xml:space="preserve">INFORMACJA DOTYCZĄCA </w:t>
      </w:r>
      <w:r w:rsidRPr="004416DF">
        <w:rPr>
          <w:b/>
          <w:bCs/>
          <w:sz w:val="22"/>
          <w:szCs w:val="22"/>
        </w:rPr>
        <w:t xml:space="preserve">REFUNDACJI </w:t>
      </w:r>
      <w:r w:rsidRPr="004416DF">
        <w:rPr>
          <w:b/>
          <w:bCs/>
          <w:iCs/>
          <w:sz w:val="22"/>
          <w:szCs w:val="22"/>
        </w:rPr>
        <w:t>SKŁADEK PRACOWNIKÓW PRZEDSIĘBIORSTWA SPOŁECZNEGO BĘDĄCYCH OSOBAMI ZAGROŻONYMI WYKLUCZENIEM SPOŁECZNYM</w:t>
      </w:r>
    </w:p>
    <w:p w14:paraId="34460C70" w14:textId="77777777" w:rsidR="004416DF" w:rsidRPr="00F8295A" w:rsidRDefault="004416DF" w:rsidP="004416D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8295A">
        <w:rPr>
          <w:sz w:val="20"/>
          <w:szCs w:val="20"/>
        </w:rPr>
        <w:t xml:space="preserve">Pomoc finansowa w postaci refundacji </w:t>
      </w:r>
      <w:r w:rsidRPr="00F8295A">
        <w:rPr>
          <w:iCs/>
          <w:sz w:val="20"/>
          <w:szCs w:val="20"/>
        </w:rPr>
        <w:t xml:space="preserve">składek pracowników przedsiębiorstwa społecznego będących osobami zagrożonymi wykluczeniem społecznym </w:t>
      </w:r>
      <w:r w:rsidRPr="00F8295A">
        <w:rPr>
          <w:rStyle w:val="FontStyle68"/>
          <w:sz w:val="20"/>
          <w:szCs w:val="20"/>
        </w:rPr>
        <w:t xml:space="preserve">jest udzielana zgodnie z warunkami dopuszczalności </w:t>
      </w:r>
      <w:r w:rsidRPr="00F8295A">
        <w:rPr>
          <w:rStyle w:val="FontStyle62"/>
          <w:sz w:val="20"/>
          <w:szCs w:val="20"/>
        </w:rPr>
        <w:t xml:space="preserve">pomocy de </w:t>
      </w:r>
      <w:proofErr w:type="spellStart"/>
      <w:r w:rsidRPr="00F8295A">
        <w:rPr>
          <w:rStyle w:val="FontStyle62"/>
          <w:sz w:val="20"/>
          <w:szCs w:val="20"/>
        </w:rPr>
        <w:t>minimis</w:t>
      </w:r>
      <w:proofErr w:type="spellEnd"/>
      <w:r w:rsidRPr="00F8295A">
        <w:rPr>
          <w:rStyle w:val="FontStyle62"/>
          <w:sz w:val="20"/>
          <w:szCs w:val="20"/>
        </w:rPr>
        <w:t>.</w:t>
      </w:r>
    </w:p>
    <w:p w14:paraId="7E57EE43" w14:textId="77777777" w:rsidR="004416DF" w:rsidRPr="00F8295A" w:rsidRDefault="004416DF" w:rsidP="004416DF">
      <w:pPr>
        <w:pStyle w:val="Style37"/>
        <w:widowControl/>
        <w:spacing w:before="62"/>
        <w:rPr>
          <w:sz w:val="20"/>
          <w:szCs w:val="20"/>
        </w:rPr>
      </w:pPr>
    </w:p>
    <w:p w14:paraId="0E5C8EC8" w14:textId="77777777" w:rsidR="004416DF" w:rsidRPr="0092654F" w:rsidRDefault="004416DF" w:rsidP="004416DF">
      <w:pPr>
        <w:pStyle w:val="Style37"/>
        <w:widowControl/>
        <w:spacing w:before="62" w:line="360" w:lineRule="auto"/>
        <w:rPr>
          <w:rStyle w:val="FontStyle62"/>
          <w:sz w:val="20"/>
          <w:szCs w:val="20"/>
        </w:rPr>
      </w:pPr>
      <w:r w:rsidRPr="0092654F">
        <w:rPr>
          <w:rStyle w:val="FontStyle62"/>
          <w:sz w:val="20"/>
          <w:szCs w:val="20"/>
        </w:rPr>
        <w:t>Wysokość pomocy:</w:t>
      </w:r>
    </w:p>
    <w:p w14:paraId="067CB29E" w14:textId="77777777" w:rsidR="00824F11" w:rsidRDefault="004416DF" w:rsidP="004416D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F8295A">
        <w:rPr>
          <w:sz w:val="20"/>
          <w:szCs w:val="20"/>
        </w:rPr>
        <w:t>Część wynagrodzenia odpowiadająca składce należnej od zatrudnionego na ubezpieczenia emerytalne, rentowe</w:t>
      </w:r>
      <w:r w:rsidR="00824F11">
        <w:rPr>
          <w:sz w:val="20"/>
          <w:szCs w:val="20"/>
        </w:rPr>
        <w:t> </w:t>
      </w:r>
    </w:p>
    <w:p w14:paraId="0FDE4DAD" w14:textId="78DD033A" w:rsidR="004416DF" w:rsidRPr="00F8295A" w:rsidRDefault="004416DF" w:rsidP="004416DF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  <w:r w:rsidRPr="00F8295A">
        <w:rPr>
          <w:sz w:val="20"/>
          <w:szCs w:val="20"/>
        </w:rPr>
        <w:t xml:space="preserve"> i chorobowe oraz część kosztów osobowych pracodawcy odpowiadająca składce na ubezpieczenia emerytalne, rentowe i wypadkowe za zatrudnionego mogą podlegać finansowaniu ze środków Funduszu Pracy w pełnej wysokości przez okres 24 miesięcy od dnia zatrudnienia oraz w połowie wysokości przez kolejne 12 miesięcy, do wysokości odpowiadającej wysokości miesięcznej składki, której podstawą wymiaru jest kwota minimalnego wynagrodzenia za pracę.</w:t>
      </w:r>
    </w:p>
    <w:p w14:paraId="5E56901B" w14:textId="77777777" w:rsidR="004416DF" w:rsidRPr="00F8295A" w:rsidRDefault="004416DF" w:rsidP="004416DF">
      <w:pPr>
        <w:pStyle w:val="Style34"/>
        <w:widowControl/>
        <w:spacing w:line="240" w:lineRule="exact"/>
        <w:rPr>
          <w:rFonts w:ascii="Times New Roman" w:hAnsi="Times New Roman"/>
          <w:sz w:val="20"/>
          <w:szCs w:val="20"/>
        </w:rPr>
      </w:pPr>
    </w:p>
    <w:p w14:paraId="39E346BB" w14:textId="77777777" w:rsidR="004416DF" w:rsidRPr="00F8295A" w:rsidRDefault="004416DF" w:rsidP="004416DF">
      <w:pPr>
        <w:pStyle w:val="Style34"/>
        <w:widowControl/>
        <w:spacing w:line="360" w:lineRule="auto"/>
        <w:jc w:val="left"/>
        <w:rPr>
          <w:rFonts w:ascii="Times New Roman" w:hAnsi="Times New Roman"/>
          <w:b/>
          <w:bCs/>
          <w:sz w:val="20"/>
          <w:szCs w:val="20"/>
        </w:rPr>
      </w:pPr>
      <w:r w:rsidRPr="00F8295A">
        <w:rPr>
          <w:rFonts w:ascii="Times New Roman" w:hAnsi="Times New Roman"/>
          <w:b/>
          <w:bCs/>
          <w:sz w:val="20"/>
          <w:szCs w:val="20"/>
        </w:rPr>
        <w:t>Osoba zagrożona wykluczeniem społecznym:</w:t>
      </w:r>
    </w:p>
    <w:p w14:paraId="5F1D557D" w14:textId="77777777" w:rsidR="004416DF" w:rsidRDefault="004416DF" w:rsidP="00081081">
      <w:pPr>
        <w:jc w:val="both"/>
        <w:rPr>
          <w:sz w:val="16"/>
          <w:szCs w:val="16"/>
        </w:rPr>
      </w:pPr>
    </w:p>
    <w:p w14:paraId="03658949" w14:textId="77777777" w:rsidR="004416DF" w:rsidRPr="000933C7" w:rsidRDefault="004416DF" w:rsidP="00081081">
      <w:pPr>
        <w:pStyle w:val="Akapitzlist"/>
        <w:numPr>
          <w:ilvl w:val="0"/>
          <w:numId w:val="12"/>
        </w:numPr>
        <w:ind w:right="122"/>
        <w:jc w:val="both"/>
        <w:rPr>
          <w:color w:val="000000"/>
        </w:rPr>
      </w:pPr>
      <w:r w:rsidRPr="000933C7">
        <w:rPr>
          <w:color w:val="000000"/>
        </w:rPr>
        <w:t xml:space="preserve">bezrobotnych, o których mowa w art. 2 pkt 1 ustawy z dnia 20 marca 2025 r. o rynku pracy i służbach zatrudnienia, </w:t>
      </w:r>
    </w:p>
    <w:p w14:paraId="69506612" w14:textId="77777777" w:rsidR="004416DF" w:rsidRPr="000933C7" w:rsidRDefault="004416DF" w:rsidP="00081081">
      <w:pPr>
        <w:pStyle w:val="Akapitzlist"/>
        <w:ind w:left="467" w:right="122"/>
        <w:jc w:val="both"/>
        <w:rPr>
          <w:color w:val="000000"/>
        </w:rPr>
      </w:pPr>
    </w:p>
    <w:p w14:paraId="4C68B55A" w14:textId="6BA9B8F6" w:rsidR="004416DF" w:rsidRPr="000933C7" w:rsidRDefault="004416DF" w:rsidP="00081081">
      <w:pPr>
        <w:pStyle w:val="Akapitzlist"/>
        <w:numPr>
          <w:ilvl w:val="0"/>
          <w:numId w:val="12"/>
        </w:numPr>
        <w:ind w:left="467" w:right="122"/>
        <w:jc w:val="both"/>
        <w:rPr>
          <w:color w:val="000000"/>
        </w:rPr>
      </w:pPr>
      <w:r w:rsidRPr="000933C7">
        <w:rPr>
          <w:color w:val="000000"/>
        </w:rPr>
        <w:t xml:space="preserve">bezrobotnych długotrwale, o których mowa w art. 2 pkt 4 ustawy z dnia 20 marca 2025 r. o rynku pracy </w:t>
      </w:r>
      <w:r w:rsidR="00F924DA">
        <w:rPr>
          <w:color w:val="000000"/>
        </w:rPr>
        <w:t>  </w:t>
      </w:r>
      <w:r w:rsidRPr="000933C7">
        <w:rPr>
          <w:color w:val="000000"/>
        </w:rPr>
        <w:t xml:space="preserve">i służbach zatrudnienia, </w:t>
      </w:r>
    </w:p>
    <w:p w14:paraId="68021E5A" w14:textId="77777777" w:rsidR="004416DF" w:rsidRPr="000933C7" w:rsidRDefault="004416DF" w:rsidP="00081081">
      <w:pPr>
        <w:pStyle w:val="Akapitzlist"/>
        <w:ind w:left="0" w:right="122"/>
        <w:jc w:val="both"/>
        <w:rPr>
          <w:color w:val="000000"/>
        </w:rPr>
      </w:pPr>
    </w:p>
    <w:p w14:paraId="406C0FEF" w14:textId="607E5147" w:rsidR="00777188" w:rsidRPr="00777188" w:rsidRDefault="004416DF" w:rsidP="00081081">
      <w:pPr>
        <w:pStyle w:val="Akapitzlist"/>
        <w:numPr>
          <w:ilvl w:val="0"/>
          <w:numId w:val="12"/>
        </w:numPr>
        <w:ind w:left="467" w:right="122"/>
        <w:jc w:val="both"/>
        <w:rPr>
          <w:color w:val="000000"/>
        </w:rPr>
      </w:pPr>
      <w:r w:rsidRPr="000933C7">
        <w:rPr>
          <w:color w:val="000000"/>
        </w:rPr>
        <w:t>poszukujących pracy,</w:t>
      </w:r>
      <w:r w:rsidRPr="000933C7">
        <w:rPr>
          <w:rFonts w:eastAsia="Verdana"/>
          <w:color w:val="000000"/>
        </w:rPr>
        <w:t xml:space="preserve"> </w:t>
      </w:r>
      <w:r w:rsidRPr="000933C7">
        <w:rPr>
          <w:color w:val="000000"/>
        </w:rPr>
        <w:t>o których mowa w art. 2 pkt 24 ustawy z dnia 20 marca 2025 r. o rynku pracy</w:t>
      </w:r>
    </w:p>
    <w:p w14:paraId="345348AC" w14:textId="7337D826" w:rsidR="004416DF" w:rsidRPr="000933C7" w:rsidRDefault="004416DF" w:rsidP="00081081">
      <w:pPr>
        <w:pStyle w:val="Akapitzlist"/>
        <w:ind w:left="467" w:right="122"/>
        <w:jc w:val="both"/>
        <w:rPr>
          <w:color w:val="000000"/>
        </w:rPr>
      </w:pPr>
      <w:r w:rsidRPr="000933C7">
        <w:rPr>
          <w:color w:val="000000"/>
        </w:rPr>
        <w:t xml:space="preserve"> i służbach zatrudnienia, bez zatrudnienia: </w:t>
      </w:r>
    </w:p>
    <w:p w14:paraId="7A17D07D" w14:textId="77777777" w:rsidR="004416DF" w:rsidRPr="000933C7" w:rsidRDefault="004416DF" w:rsidP="00081081">
      <w:pPr>
        <w:pStyle w:val="Akapitzlist"/>
        <w:ind w:left="467" w:right="122"/>
        <w:rPr>
          <w:color w:val="000000"/>
        </w:rPr>
      </w:pPr>
      <w:r w:rsidRPr="000933C7">
        <w:rPr>
          <w:color w:val="000000"/>
        </w:rPr>
        <w:t xml:space="preserve">- w wieku do 30. roku życia oraz po ukończeniu 50. roku życia lub </w:t>
      </w:r>
    </w:p>
    <w:p w14:paraId="7EA63BB9" w14:textId="77777777" w:rsidR="004416DF" w:rsidRPr="000933C7" w:rsidRDefault="004416DF" w:rsidP="00081081">
      <w:pPr>
        <w:pStyle w:val="Akapitzlist"/>
        <w:ind w:left="467" w:right="122"/>
        <w:jc w:val="both"/>
        <w:rPr>
          <w:color w:val="000000"/>
        </w:rPr>
      </w:pPr>
      <w:r w:rsidRPr="000933C7">
        <w:rPr>
          <w:color w:val="000000"/>
        </w:rPr>
        <w:t xml:space="preserve">- niewykonujących innej pracy zarobkowej, o której mowa w art. 2 pkt 9 ustawy z dnia 20 marca  2025 r. o rynku pracy i służbach zatrudnienia, </w:t>
      </w:r>
    </w:p>
    <w:p w14:paraId="4A4E3333" w14:textId="77777777" w:rsidR="004416DF" w:rsidRPr="000933C7" w:rsidRDefault="004416DF" w:rsidP="00081081">
      <w:pPr>
        <w:pStyle w:val="Akapitzlist"/>
        <w:ind w:left="467" w:right="122"/>
        <w:jc w:val="both"/>
        <w:rPr>
          <w:color w:val="000000"/>
        </w:rPr>
      </w:pPr>
    </w:p>
    <w:p w14:paraId="350F0345" w14:textId="77777777" w:rsidR="004416DF" w:rsidRPr="000933C7" w:rsidRDefault="004416DF" w:rsidP="00081081">
      <w:pPr>
        <w:pStyle w:val="Akapitzlist"/>
        <w:numPr>
          <w:ilvl w:val="0"/>
          <w:numId w:val="12"/>
        </w:numPr>
        <w:ind w:left="467" w:right="122"/>
        <w:jc w:val="both"/>
        <w:rPr>
          <w:color w:val="FF0000"/>
        </w:rPr>
      </w:pPr>
      <w:r w:rsidRPr="000933C7">
        <w:t xml:space="preserve">osób niepełnosprawnych w rozumieniu art. 1 ustawy z dnia 27 sierpnia 1997 r. o rehabilitacji zawodowej i społecznej oraz zatrudnianiu osób niepełnosprawnych, </w:t>
      </w:r>
    </w:p>
    <w:p w14:paraId="1BFD3C72" w14:textId="77777777" w:rsidR="004416DF" w:rsidRPr="000933C7" w:rsidRDefault="004416DF" w:rsidP="00081081">
      <w:pPr>
        <w:pStyle w:val="Akapitzlist"/>
        <w:ind w:left="467" w:right="122"/>
        <w:jc w:val="both"/>
        <w:rPr>
          <w:color w:val="FF0000"/>
        </w:rPr>
      </w:pPr>
    </w:p>
    <w:p w14:paraId="5D0494BD" w14:textId="77777777" w:rsidR="004416DF" w:rsidRPr="000933C7" w:rsidRDefault="004416DF" w:rsidP="00081081">
      <w:pPr>
        <w:pStyle w:val="Akapitzlist"/>
        <w:numPr>
          <w:ilvl w:val="0"/>
          <w:numId w:val="12"/>
        </w:numPr>
        <w:ind w:left="467" w:right="122"/>
        <w:jc w:val="both"/>
      </w:pPr>
      <w:r w:rsidRPr="000933C7">
        <w:t xml:space="preserve">absolwentów centrum integracji społecznej oraz absolwentów klubu integracji społecznej, </w:t>
      </w:r>
      <w:r w:rsidRPr="000933C7">
        <w:br/>
        <w:t xml:space="preserve">o których mowa w art. 2 pkt 1a i 1b ustawy z dnia 13 czerwca 2003 r. o zatrudnieniu socjalnym, </w:t>
      </w:r>
    </w:p>
    <w:p w14:paraId="13CB00C3" w14:textId="77777777" w:rsidR="004416DF" w:rsidRPr="000933C7" w:rsidRDefault="004416DF" w:rsidP="00081081">
      <w:pPr>
        <w:pStyle w:val="Akapitzlist"/>
        <w:ind w:left="0" w:right="122"/>
        <w:jc w:val="both"/>
      </w:pPr>
    </w:p>
    <w:p w14:paraId="6DE8F41B" w14:textId="77777777" w:rsidR="004416DF" w:rsidRPr="000933C7" w:rsidRDefault="004416DF" w:rsidP="00081081">
      <w:pPr>
        <w:pStyle w:val="Akapitzlist"/>
        <w:numPr>
          <w:ilvl w:val="0"/>
          <w:numId w:val="12"/>
        </w:numPr>
        <w:ind w:left="467" w:right="122"/>
        <w:jc w:val="both"/>
      </w:pPr>
      <w:r w:rsidRPr="000933C7">
        <w:t xml:space="preserve">osób spełniających kryteria, o których mowa w art. 8 ust. 1 pkt 1 i 2 ustawy z dnia 12 marca 2004 r. o pomocy społecznej, </w:t>
      </w:r>
    </w:p>
    <w:p w14:paraId="1CE9A3A6" w14:textId="77777777" w:rsidR="004416DF" w:rsidRPr="000933C7" w:rsidRDefault="004416DF" w:rsidP="00081081">
      <w:pPr>
        <w:pStyle w:val="Akapitzlist"/>
        <w:ind w:left="467" w:right="122"/>
        <w:jc w:val="both"/>
      </w:pPr>
    </w:p>
    <w:p w14:paraId="4A37EA40" w14:textId="77777777" w:rsidR="004416DF" w:rsidRPr="000933C7" w:rsidRDefault="004416DF" w:rsidP="00081081">
      <w:pPr>
        <w:pStyle w:val="Akapitzlist"/>
        <w:numPr>
          <w:ilvl w:val="0"/>
          <w:numId w:val="12"/>
        </w:numPr>
        <w:ind w:left="467" w:right="122"/>
        <w:jc w:val="both"/>
      </w:pPr>
      <w:r w:rsidRPr="000933C7">
        <w:t xml:space="preserve">osób uprawnionych do specjalnego zasiłku opiekuńczego, o których mowa w art. 16a ust. 1 ustawy z dnia 28 listopada 2003 r. o świadczeniach rodzinnych, </w:t>
      </w:r>
    </w:p>
    <w:p w14:paraId="5E227602" w14:textId="77777777" w:rsidR="004416DF" w:rsidRPr="000933C7" w:rsidRDefault="004416DF" w:rsidP="00081081">
      <w:pPr>
        <w:pStyle w:val="Akapitzlist"/>
        <w:ind w:left="467" w:right="122"/>
        <w:jc w:val="both"/>
      </w:pPr>
    </w:p>
    <w:p w14:paraId="64365487" w14:textId="4E2F35A7" w:rsidR="00777188" w:rsidRDefault="004416DF" w:rsidP="00081081">
      <w:pPr>
        <w:pStyle w:val="Akapitzlist"/>
        <w:numPr>
          <w:ilvl w:val="0"/>
          <w:numId w:val="12"/>
        </w:numPr>
        <w:ind w:left="467" w:right="122"/>
        <w:jc w:val="both"/>
      </w:pPr>
      <w:r w:rsidRPr="000933C7">
        <w:t xml:space="preserve"> osób usamodzielnianych, o których mowa w art. 140 ust. 1 i 2 ustawy z dnia 9 czerwca 2011 r. </w:t>
      </w:r>
      <w:r w:rsidR="00777188">
        <w:t> </w:t>
      </w:r>
    </w:p>
    <w:p w14:paraId="7060B3F8" w14:textId="77777777" w:rsidR="00777188" w:rsidRDefault="004416DF" w:rsidP="00081081">
      <w:pPr>
        <w:pStyle w:val="Akapitzlist"/>
        <w:ind w:left="467" w:right="122"/>
        <w:jc w:val="both"/>
      </w:pPr>
      <w:r w:rsidRPr="000933C7">
        <w:t xml:space="preserve">o wspieraniu rodziny i systemie pieczy zastępczej oraz w art. 88 ust. 1 ustawy z dnia 12 marca 2004 r. </w:t>
      </w:r>
      <w:r w:rsidR="00777188">
        <w:t> </w:t>
      </w:r>
    </w:p>
    <w:p w14:paraId="6B1625FB" w14:textId="48E5272E" w:rsidR="004416DF" w:rsidRPr="000933C7" w:rsidRDefault="004416DF" w:rsidP="00081081">
      <w:pPr>
        <w:pStyle w:val="Akapitzlist"/>
        <w:ind w:left="467" w:right="122"/>
        <w:jc w:val="both"/>
      </w:pPr>
      <w:r w:rsidRPr="000933C7">
        <w:t>o pomocy społecznej,</w:t>
      </w:r>
    </w:p>
    <w:p w14:paraId="4BBC06AB" w14:textId="77777777" w:rsidR="004416DF" w:rsidRPr="000933C7" w:rsidRDefault="004416DF" w:rsidP="00081081">
      <w:pPr>
        <w:pStyle w:val="Akapitzlist"/>
        <w:ind w:left="0" w:right="122"/>
        <w:jc w:val="both"/>
      </w:pPr>
    </w:p>
    <w:p w14:paraId="614B5344" w14:textId="77777777" w:rsidR="00777188" w:rsidRDefault="004416DF" w:rsidP="00081081">
      <w:pPr>
        <w:pStyle w:val="Akapitzlist"/>
        <w:numPr>
          <w:ilvl w:val="0"/>
          <w:numId w:val="12"/>
        </w:numPr>
        <w:ind w:left="467" w:right="122"/>
        <w:jc w:val="both"/>
      </w:pPr>
      <w:r w:rsidRPr="000933C7">
        <w:t xml:space="preserve">osób z zaburzeniami psychicznymi, o których mowa w art. 3 pkt 1 ustawy z dnia 19 sierpnia 1994 r. </w:t>
      </w:r>
      <w:r w:rsidR="00777188">
        <w:t> </w:t>
      </w:r>
    </w:p>
    <w:p w14:paraId="0758AAF6" w14:textId="21C638D0" w:rsidR="004416DF" w:rsidRPr="000933C7" w:rsidRDefault="004416DF" w:rsidP="00081081">
      <w:pPr>
        <w:pStyle w:val="Akapitzlist"/>
        <w:ind w:left="467" w:right="122"/>
        <w:jc w:val="both"/>
      </w:pPr>
      <w:r w:rsidRPr="000933C7">
        <w:t xml:space="preserve">o ochronie zdrowia psychicznego, </w:t>
      </w:r>
    </w:p>
    <w:p w14:paraId="6FA354DD" w14:textId="77777777" w:rsidR="004416DF" w:rsidRPr="000933C7" w:rsidRDefault="004416DF" w:rsidP="00081081">
      <w:pPr>
        <w:pStyle w:val="Akapitzlist"/>
        <w:ind w:left="0" w:right="122"/>
        <w:jc w:val="both"/>
      </w:pPr>
    </w:p>
    <w:p w14:paraId="67FB96A6" w14:textId="77777777" w:rsidR="004416DF" w:rsidRPr="000933C7" w:rsidRDefault="004416DF" w:rsidP="00081081">
      <w:pPr>
        <w:pStyle w:val="Akapitzlist"/>
        <w:numPr>
          <w:ilvl w:val="0"/>
          <w:numId w:val="12"/>
        </w:numPr>
        <w:ind w:left="467" w:right="122"/>
        <w:jc w:val="both"/>
      </w:pPr>
      <w:r w:rsidRPr="000933C7">
        <w:t xml:space="preserve">osób pozbawionych wolności, osób opuszczających zakłady karne oraz pełnoletnich osób opuszczających zakłady poprawcze, </w:t>
      </w:r>
    </w:p>
    <w:p w14:paraId="39CF3B97" w14:textId="77777777" w:rsidR="004416DF" w:rsidRPr="000933C7" w:rsidRDefault="004416DF" w:rsidP="00081081">
      <w:pPr>
        <w:pStyle w:val="Akapitzlist"/>
        <w:ind w:left="0" w:right="122"/>
        <w:jc w:val="both"/>
      </w:pPr>
    </w:p>
    <w:p w14:paraId="5E2DEF2A" w14:textId="77777777" w:rsidR="004416DF" w:rsidRPr="000933C7" w:rsidRDefault="004416DF" w:rsidP="00081081">
      <w:pPr>
        <w:pStyle w:val="Akapitzlist"/>
        <w:numPr>
          <w:ilvl w:val="0"/>
          <w:numId w:val="12"/>
        </w:numPr>
        <w:ind w:left="467" w:right="122"/>
        <w:jc w:val="both"/>
      </w:pPr>
      <w:r w:rsidRPr="000933C7">
        <w:t>osób starszych, o których mowa w art. 4 pkt 1 ustawy z dnia 11 września 2015 r. o osobach starszych,</w:t>
      </w:r>
    </w:p>
    <w:p w14:paraId="233CF9E6" w14:textId="77777777" w:rsidR="004416DF" w:rsidRPr="000933C7" w:rsidRDefault="004416DF" w:rsidP="00081081">
      <w:pPr>
        <w:pStyle w:val="Akapitzlist"/>
        <w:ind w:left="0" w:right="122"/>
        <w:jc w:val="both"/>
      </w:pPr>
    </w:p>
    <w:p w14:paraId="754BA5A6" w14:textId="77777777" w:rsidR="004416DF" w:rsidRPr="000933C7" w:rsidRDefault="004416DF" w:rsidP="00081081">
      <w:pPr>
        <w:pStyle w:val="Akapitzlist"/>
        <w:numPr>
          <w:ilvl w:val="0"/>
          <w:numId w:val="12"/>
        </w:numPr>
        <w:ind w:left="467" w:right="122"/>
        <w:jc w:val="both"/>
      </w:pPr>
      <w:r w:rsidRPr="000933C7">
        <w:t>osób, które uzyskały w Rzeczypospolitej Polskiej status uchodźcy lub ochronę uzupełniającą.</w:t>
      </w:r>
    </w:p>
    <w:p w14:paraId="4C7E469F" w14:textId="77777777" w:rsidR="00777188" w:rsidRDefault="00777188" w:rsidP="004E281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14:paraId="23683168" w14:textId="77777777" w:rsidR="00777188" w:rsidRDefault="00777188" w:rsidP="004E281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14:paraId="78ED376C" w14:textId="77777777" w:rsidR="00081081" w:rsidRDefault="00081081" w:rsidP="004E281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14:paraId="3F742E69" w14:textId="77777777" w:rsidR="00081081" w:rsidRDefault="00081081" w:rsidP="004E281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14:paraId="0C054BBA" w14:textId="77777777" w:rsidR="004416DF" w:rsidRPr="001F4FF5" w:rsidRDefault="004416DF" w:rsidP="004E2814">
      <w:pPr>
        <w:pStyle w:val="Style16"/>
        <w:widowControl/>
        <w:tabs>
          <w:tab w:val="left" w:pos="6758"/>
        </w:tabs>
        <w:jc w:val="right"/>
        <w:rPr>
          <w:rStyle w:val="FontStyle62"/>
          <w:bCs w:val="0"/>
          <w:sz w:val="16"/>
          <w:szCs w:val="16"/>
        </w:rPr>
      </w:pPr>
      <w:r w:rsidRPr="001F4FF5">
        <w:rPr>
          <w:rStyle w:val="FontStyle69"/>
          <w:b/>
        </w:rPr>
        <w:lastRenderedPageBreak/>
        <w:t>Załącznik nr 1</w:t>
      </w:r>
    </w:p>
    <w:p w14:paraId="4236C5C2" w14:textId="77777777" w:rsidR="004416DF" w:rsidRPr="001F4FF5" w:rsidRDefault="004416DF" w:rsidP="004416DF">
      <w:pPr>
        <w:pStyle w:val="Style16"/>
        <w:widowControl/>
        <w:tabs>
          <w:tab w:val="left" w:pos="6758"/>
        </w:tabs>
        <w:jc w:val="center"/>
        <w:rPr>
          <w:rStyle w:val="FontStyle62"/>
        </w:rPr>
      </w:pPr>
    </w:p>
    <w:p w14:paraId="4A4D7D3E" w14:textId="77777777" w:rsidR="004416DF" w:rsidRPr="009878F4" w:rsidRDefault="004416DF" w:rsidP="004416DF">
      <w:pPr>
        <w:pStyle w:val="Tekstpodstawowy"/>
        <w:jc w:val="center"/>
        <w:rPr>
          <w:b/>
          <w:bCs/>
          <w:sz w:val="22"/>
          <w:szCs w:val="22"/>
        </w:rPr>
      </w:pPr>
      <w:r w:rsidRPr="00695C0C">
        <w:rPr>
          <w:b/>
          <w:bCs/>
          <w:sz w:val="22"/>
          <w:szCs w:val="22"/>
        </w:rPr>
        <w:t>OŚWIADCZENIE WNIOSKODAWCY/ PRACODAWCY</w:t>
      </w:r>
      <w:r w:rsidRPr="00695C0C">
        <w:rPr>
          <w:sz w:val="22"/>
          <w:szCs w:val="22"/>
        </w:rPr>
        <w:t xml:space="preserve">  </w:t>
      </w:r>
    </w:p>
    <w:p w14:paraId="19CA7E3B" w14:textId="77777777" w:rsidR="004416DF" w:rsidRPr="009878F4" w:rsidRDefault="004416DF" w:rsidP="004416DF">
      <w:pPr>
        <w:autoSpaceDE w:val="0"/>
        <w:autoSpaceDN w:val="0"/>
        <w:adjustRightInd w:val="0"/>
        <w:spacing w:line="276" w:lineRule="auto"/>
        <w:ind w:firstLine="568"/>
        <w:jc w:val="both"/>
        <w:rPr>
          <w:b/>
          <w:bCs/>
          <w:color w:val="000000" w:themeColor="text1"/>
          <w:sz w:val="22"/>
          <w:szCs w:val="22"/>
        </w:rPr>
      </w:pPr>
      <w:r w:rsidRPr="009878F4">
        <w:rPr>
          <w:b/>
          <w:bCs/>
          <w:color w:val="000000" w:themeColor="text1"/>
          <w:sz w:val="22"/>
          <w:szCs w:val="22"/>
        </w:rPr>
        <w:t>Oświadczam, że:</w:t>
      </w:r>
    </w:p>
    <w:p w14:paraId="7853B5A2" w14:textId="77777777" w:rsidR="004A1D13" w:rsidRDefault="004416DF" w:rsidP="004A1D13">
      <w:pPr>
        <w:pStyle w:val="Style42"/>
        <w:widowControl/>
        <w:numPr>
          <w:ilvl w:val="0"/>
          <w:numId w:val="13"/>
        </w:numPr>
        <w:tabs>
          <w:tab w:val="clear" w:pos="928"/>
          <w:tab w:val="left" w:pos="360"/>
          <w:tab w:val="num" w:pos="709"/>
        </w:tabs>
        <w:spacing w:line="240" w:lineRule="auto"/>
        <w:ind w:left="930" w:right="142"/>
        <w:rPr>
          <w:rStyle w:val="FontStyle66"/>
          <w:b/>
          <w:bCs/>
        </w:rPr>
      </w:pPr>
      <w:r>
        <w:rPr>
          <w:rStyle w:val="FontStyle61"/>
          <w:sz w:val="18"/>
          <w:szCs w:val="18"/>
        </w:rPr>
        <w:t xml:space="preserve">     </w:t>
      </w:r>
      <w:r w:rsidRPr="003B0737">
        <w:rPr>
          <w:rStyle w:val="FontStyle61"/>
          <w:sz w:val="18"/>
          <w:szCs w:val="18"/>
        </w:rPr>
        <w:t xml:space="preserve">Nie jestem / jestem* </w:t>
      </w:r>
      <w:r w:rsidRPr="003B0737">
        <w:rPr>
          <w:rStyle w:val="FontStyle66"/>
        </w:rPr>
        <w:t xml:space="preserve">beneficjentem pomocy** w rozumieniu ustawy z dnia 30 kwietnia 2004 r. </w:t>
      </w:r>
      <w:r w:rsidR="004A1D13">
        <w:rPr>
          <w:rStyle w:val="FontStyle66"/>
        </w:rPr>
        <w:t> </w:t>
      </w:r>
    </w:p>
    <w:p w14:paraId="08595496" w14:textId="3E6C0043" w:rsidR="004416DF" w:rsidRPr="004A1D13" w:rsidRDefault="004416DF" w:rsidP="004A1D13">
      <w:pPr>
        <w:pStyle w:val="Style42"/>
        <w:widowControl/>
        <w:tabs>
          <w:tab w:val="left" w:pos="360"/>
        </w:tabs>
        <w:spacing w:line="240" w:lineRule="auto"/>
        <w:ind w:left="930" w:right="142" w:firstLine="0"/>
        <w:rPr>
          <w:rStyle w:val="FontStyle66"/>
          <w:b/>
          <w:bCs/>
        </w:rPr>
      </w:pPr>
      <w:r w:rsidRPr="003B0737">
        <w:rPr>
          <w:rStyle w:val="FontStyle66"/>
        </w:rPr>
        <w:t>o postępowaniu w sprawach dotyczących pomocy publicznej (Dz. U. z 2025 r. poz.468 );</w:t>
      </w:r>
    </w:p>
    <w:p w14:paraId="660EA5FA" w14:textId="77777777" w:rsidR="004416DF" w:rsidRPr="003B0737" w:rsidRDefault="004416DF" w:rsidP="004A1D13">
      <w:pPr>
        <w:pStyle w:val="Style42"/>
        <w:widowControl/>
        <w:numPr>
          <w:ilvl w:val="0"/>
          <w:numId w:val="13"/>
        </w:numPr>
        <w:tabs>
          <w:tab w:val="clear" w:pos="928"/>
          <w:tab w:val="left" w:pos="360"/>
          <w:tab w:val="num" w:pos="709"/>
        </w:tabs>
        <w:spacing w:line="276" w:lineRule="auto"/>
        <w:ind w:right="139"/>
        <w:rPr>
          <w:rStyle w:val="FontStyle66"/>
          <w:b/>
          <w:bCs/>
        </w:rPr>
      </w:pPr>
      <w:r>
        <w:rPr>
          <w:rStyle w:val="FontStyle61"/>
          <w:sz w:val="18"/>
          <w:szCs w:val="18"/>
        </w:rPr>
        <w:t xml:space="preserve">     </w:t>
      </w:r>
      <w:r w:rsidRPr="003B0737">
        <w:rPr>
          <w:rStyle w:val="FontStyle61"/>
          <w:sz w:val="18"/>
          <w:szCs w:val="18"/>
        </w:rPr>
        <w:t xml:space="preserve">Nie zalegam / zalegam* </w:t>
      </w:r>
      <w:r w:rsidRPr="003B0737">
        <w:rPr>
          <w:rStyle w:val="FontStyle66"/>
        </w:rPr>
        <w:t>w dniu złożenia wniosku z zapłatą wynagrodzeń pracownikom;</w:t>
      </w:r>
    </w:p>
    <w:p w14:paraId="5B025D75" w14:textId="77777777" w:rsidR="004416DF" w:rsidRPr="003B0737" w:rsidRDefault="004416DF" w:rsidP="004A1D13">
      <w:pPr>
        <w:pStyle w:val="Style42"/>
        <w:widowControl/>
        <w:numPr>
          <w:ilvl w:val="0"/>
          <w:numId w:val="13"/>
        </w:numPr>
        <w:tabs>
          <w:tab w:val="clear" w:pos="928"/>
          <w:tab w:val="left" w:pos="360"/>
          <w:tab w:val="num" w:pos="709"/>
        </w:tabs>
        <w:spacing w:line="276" w:lineRule="auto"/>
        <w:ind w:right="139"/>
        <w:rPr>
          <w:rStyle w:val="FontStyle61"/>
          <w:sz w:val="18"/>
          <w:szCs w:val="18"/>
        </w:rPr>
      </w:pPr>
      <w:r>
        <w:rPr>
          <w:rStyle w:val="FontStyle61"/>
          <w:sz w:val="18"/>
          <w:szCs w:val="18"/>
        </w:rPr>
        <w:t xml:space="preserve">     </w:t>
      </w:r>
      <w:r w:rsidRPr="003B0737">
        <w:rPr>
          <w:rStyle w:val="FontStyle61"/>
          <w:sz w:val="18"/>
          <w:szCs w:val="18"/>
        </w:rPr>
        <w:t xml:space="preserve">Nie zalegam / zalegam* </w:t>
      </w:r>
      <w:r w:rsidRPr="003B0737">
        <w:rPr>
          <w:rStyle w:val="FontStyle66"/>
        </w:rPr>
        <w:t>w dniu złożenia wniosku z zapłatą należnych składek na ubezpieczenia społeczne, ubezpieczenie zdrowotne, Fundusz Pracy, Fundusz Gwarantowanych Świadczeń Pracowniczych</w:t>
      </w:r>
      <w:r w:rsidRPr="003B0737">
        <w:rPr>
          <w:rFonts w:ascii="Times New Roman" w:hAnsi="Times New Roman"/>
          <w:sz w:val="18"/>
          <w:szCs w:val="18"/>
        </w:rPr>
        <w:t>, Fundusz Solidarnościowy i Fundusz Emerytur Pomostowych, wpłatami na Państwowy Fundusz Rehabilitacji Osób Niepełnosprawnych;</w:t>
      </w:r>
    </w:p>
    <w:p w14:paraId="04C83217" w14:textId="77777777" w:rsidR="004416DF" w:rsidRPr="003B0737" w:rsidRDefault="004416DF" w:rsidP="004A1D13">
      <w:pPr>
        <w:pStyle w:val="Style42"/>
        <w:widowControl/>
        <w:numPr>
          <w:ilvl w:val="0"/>
          <w:numId w:val="13"/>
        </w:numPr>
        <w:tabs>
          <w:tab w:val="left" w:pos="360"/>
        </w:tabs>
        <w:spacing w:line="276" w:lineRule="auto"/>
        <w:rPr>
          <w:rStyle w:val="FontStyle66"/>
          <w:b/>
          <w:bCs/>
        </w:rPr>
      </w:pPr>
      <w:r w:rsidRPr="003B0737">
        <w:rPr>
          <w:rStyle w:val="FontStyle61"/>
          <w:sz w:val="18"/>
          <w:szCs w:val="18"/>
        </w:rPr>
        <w:t xml:space="preserve">Nie zalegam </w:t>
      </w:r>
      <w:r w:rsidRPr="003B0737">
        <w:rPr>
          <w:rStyle w:val="FontStyle66"/>
        </w:rPr>
        <w:t xml:space="preserve">/ </w:t>
      </w:r>
      <w:r w:rsidRPr="003B0737">
        <w:rPr>
          <w:rStyle w:val="FontStyle61"/>
          <w:sz w:val="18"/>
          <w:szCs w:val="18"/>
        </w:rPr>
        <w:t xml:space="preserve">zalegam* </w:t>
      </w:r>
      <w:r w:rsidRPr="003B0737">
        <w:rPr>
          <w:rStyle w:val="FontStyle66"/>
        </w:rPr>
        <w:t>w dniu złożenia wniosku z zapłatą innych danin publicznych;</w:t>
      </w:r>
    </w:p>
    <w:p w14:paraId="0F365501" w14:textId="77777777" w:rsidR="004416DF" w:rsidRPr="003B0737" w:rsidRDefault="004416DF" w:rsidP="004A1D13">
      <w:pPr>
        <w:pStyle w:val="Style42"/>
        <w:widowControl/>
        <w:numPr>
          <w:ilvl w:val="0"/>
          <w:numId w:val="13"/>
        </w:numPr>
        <w:tabs>
          <w:tab w:val="left" w:pos="360"/>
        </w:tabs>
        <w:spacing w:line="276" w:lineRule="auto"/>
        <w:rPr>
          <w:rStyle w:val="FontStyle61"/>
          <w:sz w:val="18"/>
          <w:szCs w:val="18"/>
        </w:rPr>
      </w:pPr>
      <w:r w:rsidRPr="003B0737">
        <w:rPr>
          <w:rStyle w:val="FontStyle61"/>
          <w:sz w:val="18"/>
          <w:szCs w:val="18"/>
        </w:rPr>
        <w:t xml:space="preserve">Nie zalegam/zalegam* </w:t>
      </w:r>
      <w:r w:rsidRPr="003B0737">
        <w:rPr>
          <w:color w:val="FF0000"/>
          <w:sz w:val="18"/>
          <w:szCs w:val="18"/>
        </w:rPr>
        <w:t xml:space="preserve"> </w:t>
      </w:r>
      <w:r w:rsidRPr="003B0737">
        <w:rPr>
          <w:rStyle w:val="FontStyle66"/>
        </w:rPr>
        <w:t xml:space="preserve">w dniu złożenia wniosku z </w:t>
      </w:r>
      <w:r w:rsidRPr="003B0737">
        <w:rPr>
          <w:rFonts w:ascii="Times New Roman" w:hAnsi="Times New Roman"/>
          <w:sz w:val="18"/>
          <w:szCs w:val="18"/>
        </w:rPr>
        <w:t>opłacaniem należnych składek na ubezpieczenie społeczne rolników lub na ubezpieczenie zdrowotne;</w:t>
      </w:r>
    </w:p>
    <w:p w14:paraId="3267C721" w14:textId="77777777" w:rsidR="004416DF" w:rsidRPr="003B0737" w:rsidRDefault="004416DF" w:rsidP="004A1D13">
      <w:pPr>
        <w:pStyle w:val="Style42"/>
        <w:widowControl/>
        <w:numPr>
          <w:ilvl w:val="0"/>
          <w:numId w:val="13"/>
        </w:numPr>
        <w:tabs>
          <w:tab w:val="left" w:pos="360"/>
        </w:tabs>
        <w:spacing w:line="276" w:lineRule="auto"/>
        <w:ind w:right="120"/>
        <w:rPr>
          <w:rStyle w:val="FontStyle61"/>
          <w:sz w:val="18"/>
          <w:szCs w:val="18"/>
        </w:rPr>
      </w:pPr>
      <w:r w:rsidRPr="003B0737">
        <w:rPr>
          <w:rStyle w:val="FontStyle61"/>
          <w:sz w:val="18"/>
          <w:szCs w:val="18"/>
        </w:rPr>
        <w:t xml:space="preserve">Nie otrzymałem / otrzymałem* </w:t>
      </w:r>
      <w:r w:rsidRPr="003B0737">
        <w:rPr>
          <w:rStyle w:val="FontStyle66"/>
        </w:rPr>
        <w:t xml:space="preserve">pomoc de </w:t>
      </w:r>
      <w:proofErr w:type="spellStart"/>
      <w:r w:rsidRPr="003B0737">
        <w:rPr>
          <w:rStyle w:val="FontStyle66"/>
        </w:rPr>
        <w:t>minimis</w:t>
      </w:r>
      <w:proofErr w:type="spellEnd"/>
      <w:r w:rsidRPr="003B0737">
        <w:rPr>
          <w:rStyle w:val="FontStyle66"/>
        </w:rPr>
        <w:t xml:space="preserve"> w okresie 3 lat (w przypadku otrzymania pomocy należy wypełnić zał. nr 2 do wniosku);</w:t>
      </w:r>
    </w:p>
    <w:p w14:paraId="524F0691" w14:textId="77777777" w:rsidR="004416DF" w:rsidRPr="003B0737" w:rsidRDefault="004416DF" w:rsidP="004A1D13">
      <w:pPr>
        <w:pStyle w:val="Style42"/>
        <w:widowControl/>
        <w:numPr>
          <w:ilvl w:val="0"/>
          <w:numId w:val="13"/>
        </w:numPr>
        <w:tabs>
          <w:tab w:val="left" w:pos="360"/>
        </w:tabs>
        <w:spacing w:line="276" w:lineRule="auto"/>
        <w:ind w:right="134"/>
        <w:rPr>
          <w:rStyle w:val="FontStyle61"/>
          <w:sz w:val="18"/>
          <w:szCs w:val="18"/>
        </w:rPr>
      </w:pPr>
      <w:r w:rsidRPr="003B0737">
        <w:rPr>
          <w:rStyle w:val="FontStyle61"/>
          <w:sz w:val="18"/>
          <w:szCs w:val="18"/>
        </w:rPr>
        <w:t xml:space="preserve">Nie otrzymałem / otrzymałem* </w:t>
      </w:r>
      <w:r w:rsidRPr="003B0737">
        <w:rPr>
          <w:rStyle w:val="FontStyle66"/>
        </w:rPr>
        <w:t xml:space="preserve">pomoc de </w:t>
      </w:r>
      <w:proofErr w:type="spellStart"/>
      <w:r w:rsidRPr="003B0737">
        <w:rPr>
          <w:rStyle w:val="FontStyle66"/>
        </w:rPr>
        <w:t>minimis</w:t>
      </w:r>
      <w:proofErr w:type="spellEnd"/>
      <w:r w:rsidRPr="003B0737">
        <w:rPr>
          <w:rStyle w:val="FontStyle66"/>
        </w:rPr>
        <w:t xml:space="preserve"> </w:t>
      </w:r>
      <w:r w:rsidRPr="003B0737">
        <w:rPr>
          <w:rStyle w:val="FontStyle61"/>
          <w:sz w:val="18"/>
          <w:szCs w:val="18"/>
        </w:rPr>
        <w:t xml:space="preserve">w rolnictwie </w:t>
      </w:r>
      <w:r w:rsidRPr="003B0737">
        <w:rPr>
          <w:rStyle w:val="FontStyle66"/>
        </w:rPr>
        <w:t>w okresie 3 lat (w przypadku otrzymania pomocy należy wypełnić zał. nr 2a do wniosku );</w:t>
      </w:r>
    </w:p>
    <w:p w14:paraId="3CBBD0C0" w14:textId="77777777" w:rsidR="004416DF" w:rsidRPr="003B0737" w:rsidRDefault="004416DF" w:rsidP="004A1D13">
      <w:pPr>
        <w:pStyle w:val="Style42"/>
        <w:widowControl/>
        <w:numPr>
          <w:ilvl w:val="0"/>
          <w:numId w:val="13"/>
        </w:numPr>
        <w:tabs>
          <w:tab w:val="left" w:pos="360"/>
        </w:tabs>
        <w:spacing w:line="276" w:lineRule="auto"/>
        <w:ind w:right="134"/>
        <w:rPr>
          <w:rStyle w:val="FontStyle61"/>
          <w:sz w:val="18"/>
          <w:szCs w:val="18"/>
        </w:rPr>
      </w:pPr>
      <w:r w:rsidRPr="003B0737">
        <w:rPr>
          <w:rStyle w:val="FontStyle61"/>
          <w:sz w:val="18"/>
          <w:szCs w:val="18"/>
        </w:rPr>
        <w:t xml:space="preserve">Nie otrzymałem / otrzymałem* </w:t>
      </w:r>
      <w:r w:rsidRPr="003B0737">
        <w:rPr>
          <w:rStyle w:val="FontStyle66"/>
        </w:rPr>
        <w:t xml:space="preserve">pomoc de </w:t>
      </w:r>
      <w:proofErr w:type="spellStart"/>
      <w:r w:rsidRPr="003B0737">
        <w:rPr>
          <w:rStyle w:val="FontStyle66"/>
        </w:rPr>
        <w:t>minimis</w:t>
      </w:r>
      <w:proofErr w:type="spellEnd"/>
      <w:r w:rsidRPr="003B0737">
        <w:rPr>
          <w:rStyle w:val="FontStyle66"/>
        </w:rPr>
        <w:t xml:space="preserve"> </w:t>
      </w:r>
      <w:r w:rsidRPr="003B0737">
        <w:rPr>
          <w:rStyle w:val="FontStyle61"/>
          <w:sz w:val="18"/>
          <w:szCs w:val="18"/>
        </w:rPr>
        <w:t xml:space="preserve">w rybołówstwie </w:t>
      </w:r>
      <w:r w:rsidRPr="003B0737">
        <w:rPr>
          <w:rStyle w:val="FontStyle66"/>
        </w:rPr>
        <w:t>w okresie 3 lat (w przypadku otrzymania pomocy należy wypełnić zał. nr 2b do wniosku);</w:t>
      </w:r>
    </w:p>
    <w:p w14:paraId="3A50208A" w14:textId="77777777" w:rsidR="004A1D13" w:rsidRPr="004A1D13" w:rsidRDefault="004416DF" w:rsidP="004A1D13">
      <w:pPr>
        <w:pStyle w:val="Style42"/>
        <w:widowControl/>
        <w:numPr>
          <w:ilvl w:val="0"/>
          <w:numId w:val="13"/>
        </w:numPr>
        <w:tabs>
          <w:tab w:val="left" w:pos="360"/>
        </w:tabs>
        <w:spacing w:line="276" w:lineRule="auto"/>
        <w:ind w:right="134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B0737">
        <w:rPr>
          <w:rFonts w:ascii="Times New Roman" w:hAnsi="Times New Roman"/>
          <w:b/>
          <w:sz w:val="18"/>
          <w:szCs w:val="18"/>
        </w:rPr>
        <w:t xml:space="preserve">Nie otrzymałem / otrzymałem* </w:t>
      </w:r>
      <w:r w:rsidRPr="003B0737">
        <w:rPr>
          <w:rFonts w:ascii="Times New Roman" w:hAnsi="Times New Roman"/>
          <w:sz w:val="18"/>
          <w:szCs w:val="18"/>
        </w:rPr>
        <w:t xml:space="preserve">decyzji (ę) Komisji Europejskiej o obowiązku zwrotu pomocy uzyskanej  </w:t>
      </w:r>
      <w:r w:rsidR="004A1D13">
        <w:rPr>
          <w:rFonts w:ascii="Times New Roman" w:hAnsi="Times New Roman"/>
          <w:sz w:val="18"/>
          <w:szCs w:val="18"/>
        </w:rPr>
        <w:t> </w:t>
      </w:r>
    </w:p>
    <w:p w14:paraId="51D1D23D" w14:textId="2EFD26A0" w:rsidR="00824F11" w:rsidRPr="00824F11" w:rsidRDefault="004416DF" w:rsidP="004A1D13">
      <w:pPr>
        <w:pStyle w:val="Style42"/>
        <w:widowControl/>
        <w:tabs>
          <w:tab w:val="left" w:pos="360"/>
        </w:tabs>
        <w:spacing w:line="276" w:lineRule="auto"/>
        <w:ind w:left="928" w:right="134" w:firstLine="0"/>
        <w:rPr>
          <w:rStyle w:val="FontStyle61"/>
        </w:rPr>
      </w:pPr>
      <w:r w:rsidRPr="003B0737">
        <w:rPr>
          <w:rFonts w:ascii="Times New Roman" w:hAnsi="Times New Roman"/>
          <w:sz w:val="18"/>
          <w:szCs w:val="18"/>
        </w:rPr>
        <w:t>w okresie wcześniejszym, uznającej pomoc za niezgodną z prawem i ze wspólnym rynkiem;</w:t>
      </w:r>
      <w:r w:rsidRPr="003B0737">
        <w:rPr>
          <w:rStyle w:val="FontStyle61"/>
          <w:sz w:val="18"/>
          <w:szCs w:val="18"/>
        </w:rPr>
        <w:t xml:space="preserve">   </w:t>
      </w:r>
    </w:p>
    <w:p w14:paraId="496B80B6" w14:textId="77777777" w:rsidR="004A1D13" w:rsidRPr="004A1D13" w:rsidRDefault="004416DF" w:rsidP="004A1D13">
      <w:pPr>
        <w:pStyle w:val="Akapitzlist"/>
        <w:numPr>
          <w:ilvl w:val="0"/>
          <w:numId w:val="13"/>
        </w:numPr>
        <w:jc w:val="both"/>
        <w:rPr>
          <w:rStyle w:val="FontStyle61"/>
          <w:rFonts w:eastAsiaTheme="minorEastAsia"/>
          <w:sz w:val="18"/>
          <w:szCs w:val="18"/>
        </w:rPr>
      </w:pPr>
      <w:r w:rsidRPr="00824F11">
        <w:rPr>
          <w:rStyle w:val="FontStyle61"/>
          <w:sz w:val="18"/>
          <w:szCs w:val="18"/>
        </w:rPr>
        <w:t xml:space="preserve"> </w:t>
      </w:r>
      <w:r w:rsidR="00824F11" w:rsidRPr="00824F11">
        <w:rPr>
          <w:rStyle w:val="FontStyle61"/>
          <w:rFonts w:eastAsiaTheme="minorEastAsia"/>
          <w:sz w:val="18"/>
          <w:szCs w:val="18"/>
        </w:rPr>
        <w:t xml:space="preserve">W okresie ostatnich 2 lat nie byłem </w:t>
      </w:r>
      <w:r w:rsidR="00824F11" w:rsidRPr="00824F11">
        <w:rPr>
          <w:rStyle w:val="FontStyle61"/>
          <w:rFonts w:eastAsiaTheme="minorEastAsia"/>
          <w:b w:val="0"/>
          <w:sz w:val="18"/>
          <w:szCs w:val="18"/>
        </w:rPr>
        <w:t xml:space="preserve">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- Kodeks karny (Dz. U. z 2025 r. poz. 383), przestępstwo skarbowe na podstawie ustawy z dnia 10 września 1999 r. - Kodeks karny skarbowy (Dz. U. </w:t>
      </w:r>
      <w:r w:rsidR="004A1D13">
        <w:rPr>
          <w:rStyle w:val="FontStyle61"/>
          <w:rFonts w:eastAsiaTheme="minorEastAsia"/>
          <w:b w:val="0"/>
          <w:sz w:val="18"/>
          <w:szCs w:val="18"/>
        </w:rPr>
        <w:t> </w:t>
      </w:r>
    </w:p>
    <w:p w14:paraId="0C443B0E" w14:textId="3C35B0E4" w:rsidR="004416DF" w:rsidRPr="00824F11" w:rsidRDefault="00824F11" w:rsidP="004A1D13">
      <w:pPr>
        <w:pStyle w:val="Akapitzlist"/>
        <w:ind w:left="928"/>
        <w:jc w:val="both"/>
        <w:rPr>
          <w:rStyle w:val="FontStyle66"/>
          <w:rFonts w:eastAsiaTheme="minorEastAsia"/>
          <w:b/>
          <w:bCs/>
          <w:sz w:val="18"/>
          <w:szCs w:val="18"/>
        </w:rPr>
      </w:pPr>
      <w:r w:rsidRPr="00824F11">
        <w:rPr>
          <w:rStyle w:val="FontStyle61"/>
          <w:rFonts w:eastAsiaTheme="minorEastAsia"/>
          <w:b w:val="0"/>
          <w:sz w:val="18"/>
          <w:szCs w:val="18"/>
        </w:rPr>
        <w:t xml:space="preserve">z 2024 r. poz. 628, z </w:t>
      </w:r>
      <w:proofErr w:type="spellStart"/>
      <w:r w:rsidRPr="00824F11">
        <w:rPr>
          <w:rStyle w:val="FontStyle61"/>
          <w:rFonts w:eastAsiaTheme="minorEastAsia"/>
          <w:b w:val="0"/>
          <w:sz w:val="18"/>
          <w:szCs w:val="18"/>
        </w:rPr>
        <w:t>późn</w:t>
      </w:r>
      <w:proofErr w:type="spellEnd"/>
      <w:r w:rsidRPr="00824F11">
        <w:rPr>
          <w:rStyle w:val="FontStyle61"/>
          <w:rFonts w:eastAsiaTheme="minorEastAsia"/>
          <w:b w:val="0"/>
          <w:sz w:val="18"/>
          <w:szCs w:val="18"/>
        </w:rPr>
        <w:t>. zm.) lub za odpowiedni czyn zabroniony określony w przepisach prawa obcego;</w:t>
      </w:r>
      <w:r w:rsidR="004416DF" w:rsidRPr="00824F11">
        <w:rPr>
          <w:rStyle w:val="FontStyle61"/>
          <w:sz w:val="18"/>
          <w:szCs w:val="18"/>
        </w:rPr>
        <w:t xml:space="preserve">                              </w:t>
      </w:r>
    </w:p>
    <w:p w14:paraId="2B3EAEB5" w14:textId="77777777" w:rsidR="004416DF" w:rsidRPr="003B0737" w:rsidRDefault="004416DF" w:rsidP="004A1D13">
      <w:pPr>
        <w:pStyle w:val="Style42"/>
        <w:widowControl/>
        <w:numPr>
          <w:ilvl w:val="0"/>
          <w:numId w:val="13"/>
        </w:numPr>
        <w:tabs>
          <w:tab w:val="left" w:pos="355"/>
        </w:tabs>
        <w:spacing w:line="276" w:lineRule="auto"/>
        <w:ind w:right="158"/>
        <w:rPr>
          <w:rStyle w:val="FontStyle61"/>
          <w:sz w:val="18"/>
          <w:szCs w:val="18"/>
        </w:rPr>
      </w:pPr>
      <w:r w:rsidRPr="003B0737">
        <w:rPr>
          <w:rStyle w:val="FontStyle66"/>
        </w:rPr>
        <w:t>Skierowani bezrobotni otrzymają wszelkie uprawnienia wynikające z przepisów prawa pracy, z tytułu ubezpieczeń społecznych i norm wewnątrzzakładowych przysługujące pracownikom zatrudnionym na podobnych lub tych samych stanowiskach;</w:t>
      </w:r>
    </w:p>
    <w:p w14:paraId="1EC11093" w14:textId="6F3C2EFB" w:rsidR="004416DF" w:rsidRPr="003B0737" w:rsidRDefault="004416DF" w:rsidP="004A1D13">
      <w:pPr>
        <w:pStyle w:val="Style42"/>
        <w:numPr>
          <w:ilvl w:val="0"/>
          <w:numId w:val="13"/>
        </w:numPr>
        <w:tabs>
          <w:tab w:val="left" w:pos="355"/>
        </w:tabs>
        <w:spacing w:line="276" w:lineRule="auto"/>
        <w:ind w:right="19"/>
        <w:rPr>
          <w:rStyle w:val="FontStyle66"/>
        </w:rPr>
      </w:pPr>
      <w:r w:rsidRPr="003B0737">
        <w:rPr>
          <w:rStyle w:val="FontStyle61"/>
          <w:sz w:val="18"/>
          <w:szCs w:val="18"/>
        </w:rPr>
        <w:t xml:space="preserve">Spełniam/nie spełniam* </w:t>
      </w:r>
      <w:r w:rsidRPr="003B0737">
        <w:rPr>
          <w:rStyle w:val="FontStyle66"/>
        </w:rPr>
        <w:t xml:space="preserve">warunki rozporządzenia Komisji (UE) 2023/2831 z dnia 13 grudnia 2023 r. </w:t>
      </w:r>
      <w:r w:rsidR="00777188">
        <w:rPr>
          <w:rStyle w:val="FontStyle66"/>
        </w:rPr>
        <w:t> </w:t>
      </w:r>
      <w:r w:rsidRPr="003B0737">
        <w:rPr>
          <w:rStyle w:val="FontStyle66"/>
        </w:rPr>
        <w:t xml:space="preserve">w sprawie stosowania art. 107 i 108 Traktatu o funkcjonowaniu Unii Europejskiej do pomocy de </w:t>
      </w:r>
      <w:proofErr w:type="spellStart"/>
      <w:r w:rsidRPr="003B0737">
        <w:rPr>
          <w:rStyle w:val="FontStyle66"/>
        </w:rPr>
        <w:t>minimis</w:t>
      </w:r>
      <w:proofErr w:type="spellEnd"/>
      <w:r w:rsidRPr="003B0737">
        <w:rPr>
          <w:rStyle w:val="FontStyle66"/>
        </w:rPr>
        <w:t xml:space="preserve"> (Dz. Urz. UE L, 2023/2831 z 15.12.2023)</w:t>
      </w:r>
    </w:p>
    <w:p w14:paraId="6FA5A16E" w14:textId="77777777" w:rsidR="004416DF" w:rsidRPr="003B0737" w:rsidRDefault="004416DF" w:rsidP="004A1D13">
      <w:pPr>
        <w:pStyle w:val="Style42"/>
        <w:numPr>
          <w:ilvl w:val="0"/>
          <w:numId w:val="13"/>
        </w:numPr>
        <w:tabs>
          <w:tab w:val="left" w:pos="355"/>
        </w:tabs>
        <w:spacing w:line="276" w:lineRule="auto"/>
        <w:ind w:right="19"/>
        <w:rPr>
          <w:rStyle w:val="FontStyle66"/>
        </w:rPr>
      </w:pPr>
      <w:r w:rsidRPr="003B0737">
        <w:rPr>
          <w:rStyle w:val="FontStyle66"/>
        </w:rPr>
        <w:t xml:space="preserve">Wnioskowana pomoc </w:t>
      </w:r>
      <w:r w:rsidRPr="003B0737">
        <w:rPr>
          <w:rStyle w:val="FontStyle61"/>
          <w:sz w:val="18"/>
          <w:szCs w:val="18"/>
        </w:rPr>
        <w:t xml:space="preserve">nie będzie </w:t>
      </w:r>
      <w:r w:rsidRPr="003B0737">
        <w:rPr>
          <w:rStyle w:val="FontStyle66"/>
        </w:rPr>
        <w:t>pomocą przyznaną na działalność związana z wywozem do państw trzecich lub innych państw członkowskich, tzn. pomocy bezpośrednio związanej z ilością wywożonych produktów, tworzeniem i prowadzeniem sieci dystrybucyjnej lub innymi wydatkami związanymi z prowadzeniem działalności wywozowej;,</w:t>
      </w:r>
    </w:p>
    <w:p w14:paraId="402EE47C" w14:textId="77777777" w:rsidR="004416DF" w:rsidRPr="003B0737" w:rsidRDefault="004416DF" w:rsidP="004A1D13">
      <w:pPr>
        <w:pStyle w:val="Style42"/>
        <w:widowControl/>
        <w:numPr>
          <w:ilvl w:val="0"/>
          <w:numId w:val="13"/>
        </w:numPr>
        <w:tabs>
          <w:tab w:val="left" w:pos="355"/>
        </w:tabs>
        <w:spacing w:line="276" w:lineRule="auto"/>
        <w:rPr>
          <w:rStyle w:val="FontStyle61"/>
          <w:sz w:val="18"/>
          <w:szCs w:val="18"/>
        </w:rPr>
      </w:pPr>
      <w:r w:rsidRPr="003B0737">
        <w:rPr>
          <w:rStyle w:val="FontStyle66"/>
        </w:rPr>
        <w:t xml:space="preserve">Wnioskowana pomoc nie będzie miała zastosowania do pomocy, której kwotę ustalono na podstawie ceny lub ilości produktów nabytych lub wprowadzonych do obrotu. </w:t>
      </w:r>
    </w:p>
    <w:p w14:paraId="620035B2" w14:textId="77777777" w:rsidR="004416DF" w:rsidRPr="003B0737" w:rsidRDefault="004416DF" w:rsidP="004A1D13">
      <w:pPr>
        <w:pStyle w:val="Style42"/>
        <w:widowControl/>
        <w:numPr>
          <w:ilvl w:val="0"/>
          <w:numId w:val="13"/>
        </w:numPr>
        <w:tabs>
          <w:tab w:val="left" w:pos="355"/>
        </w:tabs>
        <w:spacing w:line="276" w:lineRule="auto"/>
        <w:ind w:right="14"/>
        <w:rPr>
          <w:rStyle w:val="FontStyle61"/>
          <w:sz w:val="18"/>
          <w:szCs w:val="18"/>
        </w:rPr>
      </w:pPr>
      <w:r w:rsidRPr="003B0737">
        <w:rPr>
          <w:rStyle w:val="FontStyle66"/>
        </w:rPr>
        <w:t xml:space="preserve">Wnioskowana pomoc </w:t>
      </w:r>
      <w:r w:rsidRPr="003B0737">
        <w:rPr>
          <w:rStyle w:val="FontStyle61"/>
          <w:sz w:val="18"/>
          <w:szCs w:val="18"/>
        </w:rPr>
        <w:t xml:space="preserve">nie będzie </w:t>
      </w:r>
      <w:r w:rsidRPr="003B0737">
        <w:rPr>
          <w:rStyle w:val="FontStyle66"/>
        </w:rPr>
        <w:t>uwarunkowana pierwszeństwem korzystania z produktów krajowych w stosunku do produktów przywożonych.</w:t>
      </w:r>
    </w:p>
    <w:p w14:paraId="3D18E6E6" w14:textId="77777777" w:rsidR="004416DF" w:rsidRPr="003B0737" w:rsidRDefault="004416DF" w:rsidP="004416DF">
      <w:pPr>
        <w:pStyle w:val="Tekstpodstawowy"/>
        <w:tabs>
          <w:tab w:val="left" w:pos="786"/>
        </w:tabs>
        <w:spacing w:line="276" w:lineRule="auto"/>
        <w:rPr>
          <w:b/>
          <w:bCs/>
          <w:sz w:val="18"/>
          <w:szCs w:val="18"/>
        </w:rPr>
      </w:pPr>
      <w:r w:rsidRPr="003B0737">
        <w:rPr>
          <w:b/>
          <w:bCs/>
          <w:sz w:val="18"/>
          <w:szCs w:val="18"/>
        </w:rPr>
        <w:t>* niewłaściwe skreślić</w:t>
      </w:r>
    </w:p>
    <w:p w14:paraId="7F5EDB58" w14:textId="77777777" w:rsidR="004416DF" w:rsidRDefault="004416DF" w:rsidP="004416D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color w:val="000000"/>
          <w:sz w:val="18"/>
          <w:szCs w:val="18"/>
        </w:rPr>
      </w:pPr>
    </w:p>
    <w:p w14:paraId="7511BE58" w14:textId="77777777" w:rsidR="004416DF" w:rsidRPr="00344A88" w:rsidRDefault="004416DF" w:rsidP="004416D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sz w:val="14"/>
          <w:szCs w:val="14"/>
        </w:rPr>
      </w:pPr>
      <w:r w:rsidRPr="00344A88">
        <w:rPr>
          <w:rFonts w:eastAsiaTheme="minorEastAsia"/>
          <w:b/>
          <w:bCs/>
          <w:color w:val="000000"/>
          <w:sz w:val="14"/>
          <w:szCs w:val="14"/>
        </w:rPr>
        <w:t xml:space="preserve">Zobowiązuje się </w:t>
      </w:r>
      <w:r w:rsidRPr="00344A88">
        <w:rPr>
          <w:rFonts w:eastAsiaTheme="minorEastAsia"/>
          <w:color w:val="000000"/>
          <w:sz w:val="14"/>
          <w:szCs w:val="14"/>
        </w:rPr>
        <w:t xml:space="preserve">do złożenia stosownego oświadczenia o uzyskanej pomocy publicznej oraz pomocy de </w:t>
      </w:r>
      <w:proofErr w:type="spellStart"/>
      <w:r w:rsidRPr="00344A88">
        <w:rPr>
          <w:rFonts w:eastAsiaTheme="minorEastAsia"/>
          <w:color w:val="000000"/>
          <w:sz w:val="14"/>
          <w:szCs w:val="14"/>
        </w:rPr>
        <w:t>minimis</w:t>
      </w:r>
      <w:proofErr w:type="spellEnd"/>
      <w:r w:rsidRPr="00344A88">
        <w:rPr>
          <w:rFonts w:eastAsiaTheme="minorEastAsia"/>
          <w:color w:val="000000"/>
          <w:sz w:val="14"/>
          <w:szCs w:val="14"/>
        </w:rPr>
        <w:t xml:space="preserve"> w dniu podpisania umowy, jeżeli w okresie od dnia złożenia wniosku do dnia podpisania umowy z Powiatowym Urzędem Pracy w Piszu otrzymam pomoc publiczną lub pomoc de </w:t>
      </w:r>
      <w:proofErr w:type="spellStart"/>
      <w:r w:rsidRPr="00344A88">
        <w:rPr>
          <w:rFonts w:eastAsiaTheme="minorEastAsia"/>
          <w:color w:val="000000"/>
          <w:sz w:val="14"/>
          <w:szCs w:val="14"/>
        </w:rPr>
        <w:t>minimis</w:t>
      </w:r>
      <w:proofErr w:type="spellEnd"/>
      <w:r w:rsidRPr="00344A88">
        <w:rPr>
          <w:rFonts w:eastAsiaTheme="minorEastAsia"/>
          <w:color w:val="000000"/>
          <w:sz w:val="14"/>
          <w:szCs w:val="14"/>
        </w:rPr>
        <w:t>.</w:t>
      </w:r>
    </w:p>
    <w:p w14:paraId="44C02E14" w14:textId="77777777" w:rsidR="004416DF" w:rsidRPr="00344A88" w:rsidRDefault="004416DF" w:rsidP="004416DF">
      <w:pPr>
        <w:autoSpaceDE w:val="0"/>
        <w:autoSpaceDN w:val="0"/>
        <w:adjustRightInd w:val="0"/>
        <w:spacing w:line="300" w:lineRule="exact"/>
        <w:jc w:val="both"/>
        <w:rPr>
          <w:rFonts w:eastAsiaTheme="minorEastAsia"/>
          <w:b/>
          <w:color w:val="000000"/>
          <w:sz w:val="14"/>
          <w:szCs w:val="14"/>
        </w:rPr>
      </w:pPr>
      <w:r w:rsidRPr="00344A88">
        <w:rPr>
          <w:rFonts w:eastAsiaTheme="minorEastAsia"/>
          <w:b/>
          <w:color w:val="000000"/>
          <w:sz w:val="14"/>
          <w:szCs w:val="14"/>
        </w:rPr>
        <w:t xml:space="preserve">W przypadku, gdy informacje złożone w powyższym oświadczeniu ulegną zmianie od dnia złożenia wniosku do dnia podpisania umowy </w:t>
      </w:r>
      <w:r w:rsidRPr="00344A88">
        <w:rPr>
          <w:rFonts w:eastAsiaTheme="minorEastAsia"/>
          <w:b/>
          <w:bCs/>
          <w:color w:val="000000"/>
          <w:sz w:val="14"/>
          <w:szCs w:val="14"/>
        </w:rPr>
        <w:t xml:space="preserve">zobowiązuje się </w:t>
      </w:r>
      <w:r w:rsidRPr="00344A88">
        <w:rPr>
          <w:rFonts w:eastAsiaTheme="minorEastAsia"/>
          <w:b/>
          <w:color w:val="000000"/>
          <w:sz w:val="14"/>
          <w:szCs w:val="14"/>
        </w:rPr>
        <w:t>do poinformowania Powiatowy Urząd Pracy w Piszu o tym fakcie.</w:t>
      </w:r>
    </w:p>
    <w:p w14:paraId="79DFC519" w14:textId="086AFA66" w:rsidR="004416DF" w:rsidRPr="00344A88" w:rsidRDefault="004416DF" w:rsidP="000E4DBF">
      <w:pPr>
        <w:autoSpaceDE w:val="0"/>
        <w:autoSpaceDN w:val="0"/>
        <w:adjustRightInd w:val="0"/>
        <w:spacing w:before="43" w:line="226" w:lineRule="exact"/>
        <w:rPr>
          <w:rFonts w:eastAsiaTheme="minorEastAsia"/>
          <w:color w:val="000000"/>
          <w:sz w:val="14"/>
          <w:szCs w:val="14"/>
        </w:rPr>
      </w:pPr>
      <w:r w:rsidRPr="00344A88">
        <w:rPr>
          <w:rFonts w:eastAsiaTheme="minorEastAsia"/>
          <w:color w:val="000000"/>
          <w:sz w:val="14"/>
          <w:szCs w:val="14"/>
        </w:rPr>
        <w:t>* niewłaściwe skreślić</w:t>
      </w:r>
    </w:p>
    <w:p w14:paraId="18993E74" w14:textId="77777777" w:rsidR="004416DF" w:rsidRDefault="004416DF" w:rsidP="004416DF">
      <w:pPr>
        <w:jc w:val="center"/>
        <w:rPr>
          <w:b/>
          <w:bCs/>
        </w:rPr>
      </w:pPr>
      <w:r w:rsidRPr="009878F4">
        <w:rPr>
          <w:b/>
          <w:bCs/>
        </w:rPr>
        <w:t>Jestem świadomy odpowiedzialności karnej za złożenie fałszywego oświadczenia</w:t>
      </w:r>
    </w:p>
    <w:p w14:paraId="7F597010" w14:textId="77777777" w:rsidR="000E4DBF" w:rsidRDefault="000E4DBF" w:rsidP="000E4DBF">
      <w:pPr>
        <w:jc w:val="center"/>
        <w:rPr>
          <w:rFonts w:eastAsiaTheme="minorEastAsia"/>
          <w:color w:val="000000"/>
          <w:sz w:val="16"/>
          <w:szCs w:val="16"/>
        </w:rPr>
      </w:pPr>
    </w:p>
    <w:p w14:paraId="50AB6E4C" w14:textId="77777777" w:rsidR="00344A88" w:rsidRDefault="00344A88" w:rsidP="000E4DBF">
      <w:pPr>
        <w:jc w:val="right"/>
        <w:rPr>
          <w:rFonts w:eastAsiaTheme="minorEastAsia"/>
          <w:color w:val="000000"/>
          <w:sz w:val="16"/>
          <w:szCs w:val="16"/>
        </w:rPr>
      </w:pPr>
    </w:p>
    <w:p w14:paraId="06D79CC9" w14:textId="77777777" w:rsidR="00344A88" w:rsidRDefault="00344A88" w:rsidP="000E4DBF">
      <w:pPr>
        <w:jc w:val="right"/>
        <w:rPr>
          <w:rFonts w:eastAsiaTheme="minorEastAsia"/>
          <w:color w:val="000000"/>
          <w:sz w:val="16"/>
          <w:szCs w:val="16"/>
        </w:rPr>
      </w:pPr>
    </w:p>
    <w:p w14:paraId="7DD78F16" w14:textId="18A68B29" w:rsidR="000E4DBF" w:rsidRDefault="004416DF" w:rsidP="000E4DBF">
      <w:pPr>
        <w:jc w:val="right"/>
        <w:rPr>
          <w:rFonts w:eastAsiaTheme="minorEastAsia"/>
          <w:color w:val="000000"/>
          <w:sz w:val="16"/>
          <w:szCs w:val="16"/>
        </w:rPr>
      </w:pPr>
      <w:r w:rsidRPr="00695C0C">
        <w:rPr>
          <w:rFonts w:eastAsiaTheme="minorEastAsia"/>
          <w:color w:val="000000"/>
          <w:sz w:val="16"/>
          <w:szCs w:val="16"/>
        </w:rPr>
        <w:t>…</w:t>
      </w:r>
      <w:r>
        <w:rPr>
          <w:rFonts w:eastAsiaTheme="minorEastAsia"/>
          <w:color w:val="000000"/>
          <w:sz w:val="16"/>
          <w:szCs w:val="16"/>
        </w:rPr>
        <w:t>………………..</w:t>
      </w:r>
      <w:r w:rsidRPr="00695C0C">
        <w:rPr>
          <w:rFonts w:eastAsiaTheme="minorEastAsia"/>
          <w:color w:val="000000"/>
          <w:sz w:val="16"/>
          <w:szCs w:val="16"/>
        </w:rPr>
        <w:t>…………………………</w:t>
      </w:r>
    </w:p>
    <w:p w14:paraId="073190CC" w14:textId="2B3CD6D7" w:rsidR="004416DF" w:rsidRPr="000E4DBF" w:rsidRDefault="004416DF" w:rsidP="000E4DBF">
      <w:pPr>
        <w:jc w:val="right"/>
        <w:rPr>
          <w:rStyle w:val="FontStyle69"/>
          <w:b/>
          <w:bCs/>
          <w:color w:val="auto"/>
          <w:sz w:val="24"/>
          <w:szCs w:val="24"/>
        </w:rPr>
      </w:pPr>
      <w:r w:rsidRPr="00695C0C">
        <w:rPr>
          <w:rFonts w:eastAsiaTheme="minorEastAsia"/>
          <w:color w:val="000000"/>
          <w:sz w:val="16"/>
          <w:szCs w:val="16"/>
        </w:rPr>
        <w:t>(pieczęć i podpis Wnioskodawcy</w:t>
      </w:r>
      <w:r>
        <w:rPr>
          <w:rFonts w:eastAsiaTheme="minorEastAsia"/>
          <w:color w:val="000000"/>
          <w:sz w:val="16"/>
          <w:szCs w:val="16"/>
        </w:rPr>
        <w:t>/Pracodawcy</w:t>
      </w:r>
      <w:r w:rsidRPr="00695C0C">
        <w:rPr>
          <w:rFonts w:eastAsiaTheme="minorEastAsia"/>
          <w:color w:val="000000"/>
          <w:sz w:val="16"/>
          <w:szCs w:val="16"/>
        </w:rPr>
        <w:t>)</w:t>
      </w:r>
    </w:p>
    <w:p w14:paraId="41EF8838" w14:textId="77777777" w:rsidR="00777188" w:rsidRDefault="004416DF" w:rsidP="004416DF">
      <w:pPr>
        <w:pStyle w:val="Style16"/>
        <w:widowControl/>
        <w:spacing w:before="58"/>
        <w:jc w:val="right"/>
        <w:rPr>
          <w:rStyle w:val="FontStyle69"/>
          <w:b/>
        </w:rPr>
      </w:pPr>
      <w:r w:rsidRPr="00EB64CD">
        <w:rPr>
          <w:rStyle w:val="FontStyle69"/>
          <w:b/>
        </w:rPr>
        <w:t xml:space="preserve"> </w:t>
      </w:r>
    </w:p>
    <w:p w14:paraId="40BF8F75" w14:textId="77777777" w:rsidR="004A1D13" w:rsidRDefault="004A1D13" w:rsidP="004416DF">
      <w:pPr>
        <w:pStyle w:val="Style16"/>
        <w:widowControl/>
        <w:spacing w:before="58"/>
        <w:jc w:val="right"/>
        <w:rPr>
          <w:rStyle w:val="FontStyle69"/>
          <w:b/>
        </w:rPr>
      </w:pPr>
    </w:p>
    <w:p w14:paraId="21E35B11" w14:textId="77777777" w:rsidR="004A1D13" w:rsidRDefault="004A1D13" w:rsidP="004416DF">
      <w:pPr>
        <w:pStyle w:val="Style16"/>
        <w:widowControl/>
        <w:spacing w:before="58"/>
        <w:jc w:val="right"/>
        <w:rPr>
          <w:rStyle w:val="FontStyle69"/>
          <w:b/>
        </w:rPr>
      </w:pPr>
    </w:p>
    <w:p w14:paraId="138C8867" w14:textId="1D49B120" w:rsidR="004416DF" w:rsidRPr="00EB64CD" w:rsidRDefault="004416DF" w:rsidP="004416DF">
      <w:pPr>
        <w:pStyle w:val="Style16"/>
        <w:widowControl/>
        <w:spacing w:before="58"/>
        <w:jc w:val="right"/>
        <w:rPr>
          <w:rStyle w:val="FontStyle69"/>
          <w:b/>
        </w:rPr>
      </w:pPr>
      <w:r w:rsidRPr="00EB64CD">
        <w:rPr>
          <w:rStyle w:val="FontStyle69"/>
          <w:b/>
        </w:rPr>
        <w:lastRenderedPageBreak/>
        <w:t xml:space="preserve">Załącznik nr 2 </w:t>
      </w:r>
    </w:p>
    <w:p w14:paraId="115983EE" w14:textId="77777777" w:rsidR="004416DF" w:rsidRPr="00EB64CD" w:rsidRDefault="004416DF" w:rsidP="004416DF">
      <w:pPr>
        <w:pStyle w:val="Style16"/>
        <w:widowControl/>
        <w:spacing w:before="58"/>
        <w:rPr>
          <w:rStyle w:val="FontStyle69"/>
        </w:rPr>
      </w:pPr>
      <w:r w:rsidRPr="00EB64CD">
        <w:rPr>
          <w:rStyle w:val="FontStyle69"/>
        </w:rPr>
        <w:t xml:space="preserve">        </w:t>
      </w:r>
    </w:p>
    <w:p w14:paraId="3226F0E4" w14:textId="77777777" w:rsidR="004416DF" w:rsidRPr="001A4613" w:rsidRDefault="004416DF" w:rsidP="004416DF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…………………………………</w:t>
      </w:r>
    </w:p>
    <w:p w14:paraId="1AF433D8" w14:textId="77777777" w:rsidR="004416DF" w:rsidRPr="001A4613" w:rsidRDefault="004416DF" w:rsidP="004416DF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(pieczęć firmowa Wnioskodawcy</w:t>
      </w:r>
      <w:r>
        <w:rPr>
          <w:rFonts w:eastAsiaTheme="minorEastAsia"/>
          <w:color w:val="000000"/>
          <w:sz w:val="16"/>
          <w:szCs w:val="16"/>
        </w:rPr>
        <w:t>/Pracodawcy</w:t>
      </w:r>
      <w:r w:rsidRPr="001A4613">
        <w:rPr>
          <w:rFonts w:eastAsiaTheme="minorEastAsia"/>
          <w:color w:val="000000"/>
          <w:sz w:val="16"/>
          <w:szCs w:val="16"/>
        </w:rPr>
        <w:t>)</w:t>
      </w:r>
    </w:p>
    <w:p w14:paraId="2575B738" w14:textId="77777777" w:rsidR="004416DF" w:rsidRPr="001A4613" w:rsidRDefault="004416DF" w:rsidP="004416DF">
      <w:pPr>
        <w:autoSpaceDE w:val="0"/>
        <w:autoSpaceDN w:val="0"/>
        <w:adjustRightInd w:val="0"/>
        <w:spacing w:before="58"/>
        <w:ind w:left="6038"/>
        <w:rPr>
          <w:rFonts w:eastAsiaTheme="minorEastAsia"/>
          <w:color w:val="000000"/>
          <w:sz w:val="16"/>
          <w:szCs w:val="16"/>
        </w:rPr>
      </w:pPr>
    </w:p>
    <w:p w14:paraId="30029957" w14:textId="77777777" w:rsidR="004416DF" w:rsidRPr="001A4613" w:rsidRDefault="004416DF" w:rsidP="004416DF">
      <w:pPr>
        <w:tabs>
          <w:tab w:val="left" w:pos="360"/>
        </w:tabs>
        <w:autoSpaceDE w:val="0"/>
        <w:autoSpaceDN w:val="0"/>
        <w:adjustRightInd w:val="0"/>
        <w:spacing w:line="200" w:lineRule="exact"/>
        <w:ind w:right="136"/>
        <w:rPr>
          <w:rFonts w:eastAsiaTheme="minorEastAsia"/>
          <w:bCs/>
          <w:color w:val="000000"/>
        </w:rPr>
      </w:pPr>
    </w:p>
    <w:p w14:paraId="6EC168B5" w14:textId="77777777" w:rsidR="004416DF" w:rsidRPr="001A4613" w:rsidRDefault="004416DF" w:rsidP="004416DF">
      <w:pPr>
        <w:tabs>
          <w:tab w:val="left" w:pos="360"/>
        </w:tabs>
        <w:autoSpaceDE w:val="0"/>
        <w:autoSpaceDN w:val="0"/>
        <w:adjustRightInd w:val="0"/>
        <w:spacing w:line="200" w:lineRule="exact"/>
        <w:ind w:right="136"/>
        <w:rPr>
          <w:rFonts w:eastAsiaTheme="minorEastAsia"/>
          <w:bCs/>
          <w:color w:val="000000"/>
        </w:rPr>
      </w:pPr>
    </w:p>
    <w:p w14:paraId="0CDADA3F" w14:textId="77777777" w:rsidR="004416DF" w:rsidRDefault="004416DF" w:rsidP="004416D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14:paraId="42F36B58" w14:textId="77777777" w:rsidR="004416DF" w:rsidRPr="003B1D6A" w:rsidRDefault="004416DF" w:rsidP="004416DF">
      <w:pPr>
        <w:jc w:val="center"/>
        <w:rPr>
          <w:sz w:val="22"/>
          <w:szCs w:val="22"/>
        </w:rPr>
      </w:pPr>
      <w:r w:rsidRPr="003B1D6A">
        <w:rPr>
          <w:b/>
          <w:bCs/>
        </w:rPr>
        <w:t xml:space="preserve">OŚWIADCZENIE DOTYCZĄCE </w:t>
      </w:r>
      <w:r>
        <w:rPr>
          <w:b/>
          <w:bCs/>
        </w:rPr>
        <w:t>OTRZYMANIA/NIE</w:t>
      </w:r>
      <w:r w:rsidRPr="00F62C14">
        <w:rPr>
          <w:b/>
          <w:bCs/>
        </w:rPr>
        <w:t>OTRZYMANIA</w:t>
      </w:r>
      <w:r>
        <w:rPr>
          <w:b/>
          <w:bCs/>
        </w:rPr>
        <w:t xml:space="preserve">* </w:t>
      </w:r>
      <w:r w:rsidRPr="003B1D6A">
        <w:rPr>
          <w:b/>
          <w:bCs/>
        </w:rPr>
        <w:t>POMOCY DE MINIMIS</w:t>
      </w:r>
    </w:p>
    <w:p w14:paraId="0F69DB40" w14:textId="77777777" w:rsidR="004416DF" w:rsidRPr="003B1D6A" w:rsidRDefault="004416DF" w:rsidP="004416DF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B0CD647" w14:textId="77777777" w:rsidR="004416DF" w:rsidRPr="003B1D6A" w:rsidRDefault="004416DF" w:rsidP="004416DF">
      <w:pPr>
        <w:autoSpaceDE w:val="0"/>
        <w:autoSpaceDN w:val="0"/>
        <w:adjustRightInd w:val="0"/>
        <w:jc w:val="both"/>
      </w:pPr>
      <w:r>
        <w:rPr>
          <w:b/>
          <w:sz w:val="22"/>
          <w:szCs w:val="22"/>
        </w:rPr>
        <w:t>O</w:t>
      </w:r>
      <w:r w:rsidRPr="003B1D6A">
        <w:rPr>
          <w:b/>
          <w:sz w:val="22"/>
          <w:szCs w:val="22"/>
        </w:rPr>
        <w:t>świadczam</w:t>
      </w:r>
      <w:r w:rsidRPr="003B1D6A">
        <w:rPr>
          <w:sz w:val="22"/>
          <w:szCs w:val="22"/>
        </w:rPr>
        <w:t xml:space="preserve"> że </w:t>
      </w:r>
      <w:r w:rsidRPr="003B1D6A">
        <w:rPr>
          <w:rFonts w:eastAsiaTheme="minorEastAsia"/>
          <w:color w:val="000000"/>
          <w:sz w:val="22"/>
          <w:szCs w:val="22"/>
        </w:rPr>
        <w:t xml:space="preserve">w </w:t>
      </w:r>
      <w:r w:rsidRPr="003B1D6A">
        <w:rPr>
          <w:sz w:val="22"/>
          <w:szCs w:val="22"/>
        </w:rPr>
        <w:t>okresie 3 lat:</w:t>
      </w:r>
    </w:p>
    <w:p w14:paraId="66854C30" w14:textId="77777777" w:rsidR="004416DF" w:rsidRPr="003B1D6A" w:rsidRDefault="004416DF" w:rsidP="004416D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C8CAF2" w14:textId="77777777" w:rsidR="004416DF" w:rsidRPr="003B1D6A" w:rsidRDefault="004416DF" w:rsidP="004416D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otrzymałem pomoc de </w:t>
      </w:r>
      <w:proofErr w:type="spellStart"/>
      <w:r>
        <w:rPr>
          <w:b/>
          <w:bCs/>
        </w:rPr>
        <w:t>minimis</w:t>
      </w:r>
      <w:proofErr w:type="spellEnd"/>
      <w:r>
        <w:rPr>
          <w:b/>
          <w:bCs/>
        </w:rPr>
        <w:t xml:space="preserve"> </w:t>
      </w:r>
      <w:r w:rsidRPr="003B1D6A">
        <w:rPr>
          <w:b/>
          <w:bCs/>
        </w:rPr>
        <w:t xml:space="preserve"> </w:t>
      </w:r>
      <w:r w:rsidRPr="003B1D6A">
        <w:t xml:space="preserve">w wysokości …………..………......... euro </w:t>
      </w:r>
    </w:p>
    <w:p w14:paraId="0C1E62E9" w14:textId="77777777" w:rsidR="004416DF" w:rsidRPr="003B1D6A" w:rsidRDefault="004416DF" w:rsidP="004416DF">
      <w:pPr>
        <w:jc w:val="both"/>
        <w:rPr>
          <w:sz w:val="22"/>
          <w:szCs w:val="22"/>
        </w:rPr>
      </w:pPr>
    </w:p>
    <w:p w14:paraId="04C53294" w14:textId="77777777" w:rsidR="004416DF" w:rsidRPr="003B1D6A" w:rsidRDefault="004416DF" w:rsidP="004416DF">
      <w:pPr>
        <w:jc w:val="both"/>
        <w:rPr>
          <w:sz w:val="22"/>
          <w:szCs w:val="22"/>
        </w:rPr>
      </w:pPr>
      <w:r w:rsidRPr="003B1D6A">
        <w:rPr>
          <w:sz w:val="22"/>
          <w:szCs w:val="22"/>
        </w:rPr>
        <w:t xml:space="preserve">W przypadku otrzymania pomocy de </w:t>
      </w:r>
      <w:proofErr w:type="spellStart"/>
      <w:r w:rsidRPr="003B1D6A">
        <w:rPr>
          <w:sz w:val="22"/>
          <w:szCs w:val="22"/>
        </w:rPr>
        <w:t>minimis</w:t>
      </w:r>
      <w:proofErr w:type="spellEnd"/>
      <w:r w:rsidRPr="003B1D6A">
        <w:rPr>
          <w:sz w:val="22"/>
          <w:szCs w:val="22"/>
        </w:rPr>
        <w:t xml:space="preserve"> należy wypełnić poniższe zestawienie albo dołączyć kserokopie, potwierdzone za zgodność z oryginałem zaświadczenia o uzyskanej pomocy de </w:t>
      </w:r>
      <w:proofErr w:type="spellStart"/>
      <w:r w:rsidRPr="003B1D6A">
        <w:rPr>
          <w:sz w:val="22"/>
          <w:szCs w:val="22"/>
        </w:rPr>
        <w:t>minimis</w:t>
      </w:r>
      <w:proofErr w:type="spellEnd"/>
      <w:r w:rsidRPr="003B1D6A">
        <w:rPr>
          <w:sz w:val="22"/>
          <w:szCs w:val="22"/>
        </w:rPr>
        <w:t xml:space="preserve"> w okresie 3 lat:</w:t>
      </w:r>
    </w:p>
    <w:p w14:paraId="1C321882" w14:textId="77777777" w:rsidR="004416DF" w:rsidRPr="003B1D6A" w:rsidRDefault="004416DF" w:rsidP="004416DF">
      <w:pPr>
        <w:jc w:val="both"/>
        <w:rPr>
          <w:sz w:val="22"/>
          <w:szCs w:val="22"/>
        </w:rPr>
      </w:pPr>
    </w:p>
    <w:p w14:paraId="48E2E44E" w14:textId="77777777" w:rsidR="004416DF" w:rsidRPr="003B1D6A" w:rsidRDefault="004416DF" w:rsidP="004416DF">
      <w:pPr>
        <w:ind w:left="360"/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2693"/>
        <w:gridCol w:w="1701"/>
        <w:gridCol w:w="2127"/>
      </w:tblGrid>
      <w:tr w:rsidR="004416DF" w:rsidRPr="003B1D6A" w14:paraId="25C908B6" w14:textId="77777777" w:rsidTr="00B91FEA">
        <w:tc>
          <w:tcPr>
            <w:tcW w:w="709" w:type="dxa"/>
            <w:vAlign w:val="center"/>
          </w:tcPr>
          <w:p w14:paraId="435D5D33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vAlign w:val="center"/>
          </w:tcPr>
          <w:p w14:paraId="6FCD57B3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276" w:type="dxa"/>
            <w:vAlign w:val="center"/>
          </w:tcPr>
          <w:p w14:paraId="33AA56A1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693" w:type="dxa"/>
            <w:vAlign w:val="center"/>
          </w:tcPr>
          <w:p w14:paraId="28CA27D8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701" w:type="dxa"/>
            <w:vAlign w:val="center"/>
          </w:tcPr>
          <w:p w14:paraId="6E675CA3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 xml:space="preserve">Dzień udzielenia pomocy </w:t>
            </w:r>
          </w:p>
        </w:tc>
        <w:tc>
          <w:tcPr>
            <w:tcW w:w="2127" w:type="dxa"/>
            <w:vAlign w:val="center"/>
          </w:tcPr>
          <w:p w14:paraId="0E59CAE2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>Wartość pomocy            w euro</w:t>
            </w:r>
          </w:p>
        </w:tc>
      </w:tr>
      <w:tr w:rsidR="004416DF" w:rsidRPr="003B1D6A" w14:paraId="3CFBA63B" w14:textId="77777777" w:rsidTr="00B91FEA">
        <w:trPr>
          <w:trHeight w:val="483"/>
        </w:trPr>
        <w:tc>
          <w:tcPr>
            <w:tcW w:w="709" w:type="dxa"/>
          </w:tcPr>
          <w:p w14:paraId="2C5FE1F8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  <w:p w14:paraId="756CB53E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6671F6AB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3D10F4BC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4E899861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0FA7910A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2A73F145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</w:tr>
      <w:tr w:rsidR="004416DF" w:rsidRPr="003B1D6A" w14:paraId="18221F00" w14:textId="77777777" w:rsidTr="00B91FEA">
        <w:tc>
          <w:tcPr>
            <w:tcW w:w="709" w:type="dxa"/>
          </w:tcPr>
          <w:p w14:paraId="1D24E7D3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  <w:p w14:paraId="2BDE3A95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077A3110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75B8D880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4F568E5A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469FE33E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7EDDA579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</w:tr>
      <w:tr w:rsidR="004416DF" w:rsidRPr="003B1D6A" w14:paraId="4CE9C0A5" w14:textId="77777777" w:rsidTr="00B91FEA">
        <w:trPr>
          <w:trHeight w:val="609"/>
        </w:trPr>
        <w:tc>
          <w:tcPr>
            <w:tcW w:w="709" w:type="dxa"/>
          </w:tcPr>
          <w:p w14:paraId="700C0935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18CA17AA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1BFA8D55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760CAEAC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5F95F08C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163A12A3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</w:tr>
      <w:tr w:rsidR="004416DF" w:rsidRPr="003B1D6A" w14:paraId="5F38B78B" w14:textId="77777777" w:rsidTr="00B91FEA">
        <w:trPr>
          <w:trHeight w:val="602"/>
        </w:trPr>
        <w:tc>
          <w:tcPr>
            <w:tcW w:w="709" w:type="dxa"/>
          </w:tcPr>
          <w:p w14:paraId="3E905415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41F670D0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2652A478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4B7C5F51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7D618A74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220970CA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</w:tr>
      <w:tr w:rsidR="004416DF" w:rsidRPr="003B1D6A" w14:paraId="35F8BA46" w14:textId="77777777" w:rsidTr="00B91FEA">
        <w:trPr>
          <w:trHeight w:val="602"/>
        </w:trPr>
        <w:tc>
          <w:tcPr>
            <w:tcW w:w="709" w:type="dxa"/>
          </w:tcPr>
          <w:p w14:paraId="1DE63840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2408A02E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79F5CFA3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662B92A1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30A5126A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47C043E0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</w:tr>
      <w:tr w:rsidR="004416DF" w:rsidRPr="003B1D6A" w14:paraId="5B0335E8" w14:textId="77777777" w:rsidTr="00B91FEA">
        <w:tc>
          <w:tcPr>
            <w:tcW w:w="709" w:type="dxa"/>
          </w:tcPr>
          <w:p w14:paraId="220ED75D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  <w:p w14:paraId="2E68CCA6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057FC92F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1255D17D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015271D8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52E61F3E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61497B11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</w:tr>
      <w:tr w:rsidR="004416DF" w:rsidRPr="003B1D6A" w14:paraId="56BCF581" w14:textId="77777777" w:rsidTr="00B91FEA">
        <w:trPr>
          <w:trHeight w:val="361"/>
        </w:trPr>
        <w:tc>
          <w:tcPr>
            <w:tcW w:w="7938" w:type="dxa"/>
            <w:gridSpan w:val="5"/>
          </w:tcPr>
          <w:p w14:paraId="2537F35A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  <w:p w14:paraId="6E7F9703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>RAZEM</w:t>
            </w:r>
          </w:p>
          <w:p w14:paraId="2FD14DB2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0B9E6608" w14:textId="77777777" w:rsidR="004416DF" w:rsidRPr="003B1D6A" w:rsidRDefault="004416DF" w:rsidP="00B91FEA">
            <w:pPr>
              <w:jc w:val="both"/>
              <w:rPr>
                <w:b/>
                <w:bCs/>
              </w:rPr>
            </w:pPr>
          </w:p>
        </w:tc>
      </w:tr>
    </w:tbl>
    <w:p w14:paraId="2A234356" w14:textId="77777777" w:rsidR="004416DF" w:rsidRPr="003B1D6A" w:rsidRDefault="004416DF" w:rsidP="004416DF">
      <w:pPr>
        <w:jc w:val="both"/>
        <w:rPr>
          <w:sz w:val="22"/>
          <w:szCs w:val="22"/>
        </w:rPr>
      </w:pPr>
    </w:p>
    <w:p w14:paraId="5D09448E" w14:textId="31A905D1" w:rsidR="004416DF" w:rsidRPr="00344A88" w:rsidRDefault="004416DF" w:rsidP="00344A8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B1D6A">
        <w:rPr>
          <w:b/>
          <w:bCs/>
          <w:sz w:val="22"/>
          <w:szCs w:val="22"/>
        </w:rPr>
        <w:t xml:space="preserve">otrzymałem* / nie otrzymałem* </w:t>
      </w:r>
      <w:r w:rsidRPr="003B1D6A">
        <w:rPr>
          <w:sz w:val="22"/>
          <w:szCs w:val="22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3B1D6A">
        <w:rPr>
          <w:sz w:val="22"/>
          <w:szCs w:val="22"/>
        </w:rPr>
        <w:t>minimis</w:t>
      </w:r>
      <w:proofErr w:type="spellEnd"/>
      <w:r w:rsidRPr="003B1D6A">
        <w:rPr>
          <w:sz w:val="22"/>
          <w:szCs w:val="22"/>
        </w:rPr>
        <w:t>.</w:t>
      </w:r>
    </w:p>
    <w:p w14:paraId="0873EE99" w14:textId="77777777" w:rsidR="00344A88" w:rsidRDefault="00344A88" w:rsidP="004416DF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285C1754" w14:textId="3C50F280" w:rsidR="004416DF" w:rsidRPr="00344A88" w:rsidRDefault="004416DF" w:rsidP="004416DF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344A88">
        <w:rPr>
          <w:b/>
          <w:bCs/>
          <w:sz w:val="16"/>
          <w:szCs w:val="16"/>
        </w:rPr>
        <w:t>*niewłaściwe skreślić</w:t>
      </w:r>
    </w:p>
    <w:p w14:paraId="0AF05FA7" w14:textId="77777777" w:rsidR="00344A88" w:rsidRDefault="00344A88" w:rsidP="004416DF">
      <w:pPr>
        <w:jc w:val="center"/>
        <w:rPr>
          <w:b/>
          <w:bCs/>
        </w:rPr>
      </w:pPr>
    </w:p>
    <w:p w14:paraId="6FF7C821" w14:textId="62950BBE" w:rsidR="004416DF" w:rsidRPr="00B149D1" w:rsidRDefault="004416DF" w:rsidP="004416DF">
      <w:pPr>
        <w:jc w:val="center"/>
        <w:rPr>
          <w:b/>
          <w:bCs/>
          <w:sz w:val="18"/>
          <w:szCs w:val="18"/>
        </w:rPr>
      </w:pPr>
      <w:r w:rsidRPr="00B149D1">
        <w:rPr>
          <w:b/>
          <w:bCs/>
        </w:rPr>
        <w:t>Jestem świadomy odpowiedzialności karnej za złożenie fałszywego oświadczenia</w:t>
      </w:r>
    </w:p>
    <w:p w14:paraId="0FC5994B" w14:textId="77777777" w:rsidR="004416DF" w:rsidRPr="003B1D6A" w:rsidRDefault="004416DF" w:rsidP="004416D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B1D6A">
        <w:rPr>
          <w:sz w:val="18"/>
          <w:szCs w:val="18"/>
        </w:rPr>
        <w:t xml:space="preserve">                                                           </w:t>
      </w:r>
    </w:p>
    <w:p w14:paraId="2A969D1A" w14:textId="42924529" w:rsidR="004416DF" w:rsidRDefault="004416DF" w:rsidP="004416D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0741848" w14:textId="00D4223B" w:rsidR="00344A88" w:rsidRDefault="00344A88" w:rsidP="004416D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531DB05" w14:textId="44AC2CE3" w:rsidR="00344A88" w:rsidRDefault="00344A88" w:rsidP="004416D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C42D86F" w14:textId="77777777" w:rsidR="00344A88" w:rsidRPr="003B1D6A" w:rsidRDefault="00344A88" w:rsidP="004416D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F15B387" w14:textId="77777777" w:rsidR="004416DF" w:rsidRPr="001A4613" w:rsidRDefault="004416DF" w:rsidP="004416DF">
      <w:pPr>
        <w:autoSpaceDE w:val="0"/>
        <w:autoSpaceDN w:val="0"/>
        <w:adjustRightInd w:val="0"/>
        <w:spacing w:before="58"/>
        <w:jc w:val="right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…………………………………….</w:t>
      </w:r>
    </w:p>
    <w:p w14:paraId="2E952E04" w14:textId="77777777" w:rsidR="004416DF" w:rsidRPr="001A4613" w:rsidRDefault="004416DF" w:rsidP="004416DF">
      <w:pPr>
        <w:autoSpaceDE w:val="0"/>
        <w:autoSpaceDN w:val="0"/>
        <w:adjustRightInd w:val="0"/>
        <w:spacing w:before="58"/>
        <w:ind w:left="6038"/>
        <w:jc w:val="right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(pieczęć i podpis Wnioskodawcy</w:t>
      </w:r>
      <w:r>
        <w:rPr>
          <w:rFonts w:eastAsiaTheme="minorEastAsia"/>
          <w:color w:val="000000"/>
          <w:sz w:val="16"/>
          <w:szCs w:val="16"/>
        </w:rPr>
        <w:t>)</w:t>
      </w:r>
    </w:p>
    <w:p w14:paraId="2C131F8E" w14:textId="77777777" w:rsidR="004416DF" w:rsidRDefault="004416DF" w:rsidP="004416D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14:paraId="03BEB37F" w14:textId="77777777" w:rsidR="004416DF" w:rsidRPr="00234EE1" w:rsidRDefault="004416DF" w:rsidP="004416D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Cs/>
          <w:i/>
          <w:color w:val="000000"/>
          <w:sz w:val="16"/>
          <w:szCs w:val="16"/>
        </w:rPr>
      </w:pPr>
      <w:r w:rsidRPr="00234EE1">
        <w:rPr>
          <w:rFonts w:eastAsiaTheme="minorEastAsia"/>
          <w:bCs/>
          <w:i/>
          <w:color w:val="000000"/>
          <w:sz w:val="16"/>
          <w:szCs w:val="16"/>
        </w:rPr>
        <w:lastRenderedPageBreak/>
        <w:t xml:space="preserve">Załącznik nr  </w:t>
      </w:r>
      <w:r>
        <w:rPr>
          <w:rFonts w:eastAsiaTheme="minorEastAsia"/>
          <w:bCs/>
          <w:i/>
          <w:color w:val="000000"/>
          <w:sz w:val="16"/>
          <w:szCs w:val="16"/>
        </w:rPr>
        <w:t>2a</w:t>
      </w:r>
    </w:p>
    <w:p w14:paraId="45F8BCB1" w14:textId="77777777" w:rsidR="004416DF" w:rsidRPr="001A4613" w:rsidRDefault="004416DF" w:rsidP="004416DF">
      <w:pPr>
        <w:autoSpaceDE w:val="0"/>
        <w:autoSpaceDN w:val="0"/>
        <w:adjustRightInd w:val="0"/>
        <w:spacing w:before="235" w:line="206" w:lineRule="exact"/>
        <w:rPr>
          <w:rFonts w:eastAsiaTheme="minorEastAsia"/>
          <w:b/>
          <w:bCs/>
          <w:color w:val="000000"/>
          <w:sz w:val="16"/>
          <w:szCs w:val="16"/>
        </w:rPr>
      </w:pPr>
    </w:p>
    <w:p w14:paraId="726BBCEC" w14:textId="77777777" w:rsidR="004416DF" w:rsidRPr="001A4613" w:rsidRDefault="004416DF" w:rsidP="004416DF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…………………………………</w:t>
      </w:r>
    </w:p>
    <w:p w14:paraId="2A3B95C8" w14:textId="77777777" w:rsidR="004416DF" w:rsidRPr="001A4613" w:rsidRDefault="004416DF" w:rsidP="004416DF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(pieczęć firmowa Wnioskodawcy</w:t>
      </w:r>
      <w:r>
        <w:rPr>
          <w:rFonts w:eastAsiaTheme="minorEastAsia"/>
          <w:color w:val="000000"/>
          <w:sz w:val="16"/>
          <w:szCs w:val="16"/>
        </w:rPr>
        <w:t>/Pracodawcy</w:t>
      </w:r>
      <w:r w:rsidRPr="001A4613">
        <w:rPr>
          <w:rFonts w:eastAsiaTheme="minorEastAsia"/>
          <w:color w:val="000000"/>
          <w:sz w:val="16"/>
          <w:szCs w:val="16"/>
        </w:rPr>
        <w:t>)</w:t>
      </w:r>
    </w:p>
    <w:p w14:paraId="4AEDF0CC" w14:textId="77777777" w:rsidR="004416DF" w:rsidRPr="001A4613" w:rsidRDefault="004416DF" w:rsidP="004416D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14:paraId="253BA577" w14:textId="77777777" w:rsidR="004416DF" w:rsidRPr="009915E2" w:rsidRDefault="004416DF" w:rsidP="004416D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915E2">
        <w:rPr>
          <w:b/>
          <w:bCs/>
          <w:sz w:val="22"/>
          <w:szCs w:val="22"/>
        </w:rPr>
        <w:t xml:space="preserve">OŚWIADCZENIE DOTYCZĄCE </w:t>
      </w:r>
      <w:r w:rsidRPr="00D53443">
        <w:rPr>
          <w:b/>
          <w:bCs/>
          <w:sz w:val="22"/>
          <w:szCs w:val="22"/>
        </w:rPr>
        <w:t>OTRZYMANIA</w:t>
      </w:r>
      <w:r>
        <w:rPr>
          <w:b/>
          <w:bCs/>
          <w:sz w:val="22"/>
          <w:szCs w:val="22"/>
        </w:rPr>
        <w:t>/</w:t>
      </w:r>
      <w:r w:rsidRPr="00606781">
        <w:rPr>
          <w:b/>
          <w:bCs/>
        </w:rPr>
        <w:t xml:space="preserve"> </w:t>
      </w:r>
      <w:r>
        <w:rPr>
          <w:b/>
          <w:bCs/>
        </w:rPr>
        <w:t>NIE</w:t>
      </w:r>
      <w:r w:rsidRPr="00F62C14">
        <w:rPr>
          <w:b/>
          <w:bCs/>
        </w:rPr>
        <w:t>OTRZYMANIA</w:t>
      </w:r>
      <w:r>
        <w:rPr>
          <w:b/>
          <w:bCs/>
        </w:rPr>
        <w:t>*</w:t>
      </w:r>
      <w:r w:rsidRPr="009915E2">
        <w:rPr>
          <w:b/>
          <w:bCs/>
          <w:sz w:val="22"/>
          <w:szCs w:val="22"/>
        </w:rPr>
        <w:t xml:space="preserve"> POMOCY DE MINIMIS</w:t>
      </w:r>
    </w:p>
    <w:p w14:paraId="7C479A85" w14:textId="77777777" w:rsidR="004416DF" w:rsidRPr="009915E2" w:rsidRDefault="004416DF" w:rsidP="004416DF">
      <w:pPr>
        <w:jc w:val="center"/>
        <w:rPr>
          <w:b/>
          <w:bCs/>
          <w:sz w:val="22"/>
          <w:szCs w:val="22"/>
        </w:rPr>
      </w:pPr>
      <w:r w:rsidRPr="009915E2">
        <w:rPr>
          <w:b/>
          <w:bCs/>
          <w:sz w:val="22"/>
          <w:szCs w:val="22"/>
        </w:rPr>
        <w:t>PRODUCENTA ROLNEGO</w:t>
      </w:r>
    </w:p>
    <w:p w14:paraId="61FFEDC7" w14:textId="77777777" w:rsidR="004416DF" w:rsidRPr="009915E2" w:rsidRDefault="004416DF" w:rsidP="004416DF">
      <w:pPr>
        <w:jc w:val="both"/>
        <w:rPr>
          <w:sz w:val="22"/>
          <w:szCs w:val="22"/>
        </w:rPr>
      </w:pPr>
    </w:p>
    <w:p w14:paraId="3251E919" w14:textId="77777777" w:rsidR="004416DF" w:rsidRPr="009915E2" w:rsidRDefault="004416DF" w:rsidP="004416DF">
      <w:pPr>
        <w:jc w:val="both"/>
        <w:rPr>
          <w:sz w:val="22"/>
          <w:szCs w:val="22"/>
        </w:rPr>
      </w:pPr>
    </w:p>
    <w:p w14:paraId="0B683CF3" w14:textId="77777777" w:rsidR="004416DF" w:rsidRPr="003B1D6A" w:rsidRDefault="004416DF" w:rsidP="004416DF">
      <w:pPr>
        <w:autoSpaceDE w:val="0"/>
        <w:autoSpaceDN w:val="0"/>
        <w:adjustRightInd w:val="0"/>
        <w:jc w:val="both"/>
      </w:pPr>
      <w:r>
        <w:rPr>
          <w:b/>
          <w:sz w:val="22"/>
          <w:szCs w:val="22"/>
        </w:rPr>
        <w:t>O</w:t>
      </w:r>
      <w:r w:rsidRPr="003B1D6A">
        <w:rPr>
          <w:b/>
          <w:sz w:val="22"/>
          <w:szCs w:val="22"/>
        </w:rPr>
        <w:t>świadczam</w:t>
      </w:r>
      <w:r w:rsidRPr="003B1D6A">
        <w:rPr>
          <w:sz w:val="22"/>
          <w:szCs w:val="22"/>
        </w:rPr>
        <w:t xml:space="preserve"> że </w:t>
      </w:r>
      <w:r w:rsidRPr="003B1D6A">
        <w:rPr>
          <w:rFonts w:eastAsiaTheme="minorEastAsia"/>
          <w:color w:val="000000"/>
          <w:sz w:val="22"/>
          <w:szCs w:val="22"/>
        </w:rPr>
        <w:t xml:space="preserve">w </w:t>
      </w:r>
      <w:r w:rsidRPr="003B1D6A">
        <w:rPr>
          <w:sz w:val="22"/>
          <w:szCs w:val="22"/>
        </w:rPr>
        <w:t>okresie 3 lat:</w:t>
      </w:r>
    </w:p>
    <w:p w14:paraId="38F6FA17" w14:textId="77777777" w:rsidR="004416DF" w:rsidRPr="003B1D6A" w:rsidRDefault="004416DF" w:rsidP="004416D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E50697" w14:textId="77777777" w:rsidR="004416DF" w:rsidRPr="003B1D6A" w:rsidRDefault="004416DF" w:rsidP="004416D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otrzymałem pomoc de </w:t>
      </w:r>
      <w:proofErr w:type="spellStart"/>
      <w:r>
        <w:rPr>
          <w:b/>
          <w:bCs/>
        </w:rPr>
        <w:t>minimis</w:t>
      </w:r>
      <w:proofErr w:type="spellEnd"/>
      <w:r>
        <w:rPr>
          <w:b/>
          <w:bCs/>
        </w:rPr>
        <w:t xml:space="preserve"> w rolnictwie </w:t>
      </w:r>
      <w:r w:rsidRPr="003B1D6A">
        <w:rPr>
          <w:b/>
          <w:bCs/>
        </w:rPr>
        <w:t xml:space="preserve"> </w:t>
      </w:r>
      <w:r w:rsidRPr="003B1D6A">
        <w:t xml:space="preserve">w wysokości …………..………......... euro </w:t>
      </w:r>
    </w:p>
    <w:p w14:paraId="6E3ABE92" w14:textId="77777777" w:rsidR="004416DF" w:rsidRPr="003B1D6A" w:rsidRDefault="004416DF" w:rsidP="004416DF">
      <w:pPr>
        <w:jc w:val="both"/>
        <w:rPr>
          <w:sz w:val="22"/>
          <w:szCs w:val="22"/>
        </w:rPr>
      </w:pPr>
    </w:p>
    <w:p w14:paraId="5EADE0A5" w14:textId="77777777" w:rsidR="004416DF" w:rsidRPr="003B1D6A" w:rsidRDefault="004416DF" w:rsidP="004416DF">
      <w:pPr>
        <w:jc w:val="both"/>
        <w:rPr>
          <w:sz w:val="22"/>
          <w:szCs w:val="22"/>
        </w:rPr>
      </w:pPr>
      <w:r w:rsidRPr="003B1D6A">
        <w:rPr>
          <w:sz w:val="22"/>
          <w:szCs w:val="22"/>
        </w:rPr>
        <w:t xml:space="preserve">W przypadku otrzymania pomocy de </w:t>
      </w:r>
      <w:proofErr w:type="spellStart"/>
      <w:r w:rsidRPr="003B1D6A"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 w:rsidRPr="003B1D6A">
        <w:rPr>
          <w:sz w:val="22"/>
          <w:szCs w:val="22"/>
        </w:rPr>
        <w:t xml:space="preserve">należy wypełnić poniższe zestawienie albo dołączyć kserokopie, potwierdzone za zgodność z oryginałem zaświadczenia o uzyskanej pomocy de </w:t>
      </w:r>
      <w:proofErr w:type="spellStart"/>
      <w:r w:rsidRPr="003B1D6A">
        <w:rPr>
          <w:sz w:val="22"/>
          <w:szCs w:val="22"/>
        </w:rPr>
        <w:t>minimis</w:t>
      </w:r>
      <w:proofErr w:type="spellEnd"/>
      <w:r w:rsidRPr="003B1D6A">
        <w:rPr>
          <w:sz w:val="22"/>
          <w:szCs w:val="22"/>
        </w:rPr>
        <w:t xml:space="preserve"> w okresie 3 lat:</w:t>
      </w:r>
    </w:p>
    <w:p w14:paraId="4F9012A6" w14:textId="77777777" w:rsidR="004416DF" w:rsidRPr="003B1D6A" w:rsidRDefault="004416DF" w:rsidP="004416DF">
      <w:pPr>
        <w:jc w:val="both"/>
        <w:rPr>
          <w:sz w:val="22"/>
          <w:szCs w:val="22"/>
        </w:rPr>
      </w:pPr>
    </w:p>
    <w:p w14:paraId="65285C0B" w14:textId="77777777" w:rsidR="004416DF" w:rsidRPr="009915E2" w:rsidRDefault="004416DF" w:rsidP="004416D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6007DB" w14:textId="77777777" w:rsidR="004416DF" w:rsidRPr="009915E2" w:rsidRDefault="004416DF" w:rsidP="004416D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512"/>
        <w:gridCol w:w="1324"/>
        <w:gridCol w:w="2521"/>
        <w:gridCol w:w="1843"/>
        <w:gridCol w:w="2409"/>
      </w:tblGrid>
      <w:tr w:rsidR="004416DF" w:rsidRPr="009915E2" w14:paraId="141D1FA7" w14:textId="77777777" w:rsidTr="00B91FEA">
        <w:tc>
          <w:tcPr>
            <w:tcW w:w="597" w:type="dxa"/>
            <w:vAlign w:val="center"/>
          </w:tcPr>
          <w:p w14:paraId="771A520B" w14:textId="77777777" w:rsidR="004416DF" w:rsidRPr="009915E2" w:rsidRDefault="004416DF" w:rsidP="00B91FEA">
            <w:pPr>
              <w:jc w:val="center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12" w:type="dxa"/>
            <w:vAlign w:val="center"/>
          </w:tcPr>
          <w:p w14:paraId="47CA6901" w14:textId="77777777" w:rsidR="004416DF" w:rsidRPr="009915E2" w:rsidRDefault="004416DF" w:rsidP="00B91FEA">
            <w:pPr>
              <w:jc w:val="center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324" w:type="dxa"/>
            <w:vAlign w:val="center"/>
          </w:tcPr>
          <w:p w14:paraId="3B2B32B1" w14:textId="77777777" w:rsidR="004416DF" w:rsidRPr="009915E2" w:rsidRDefault="004416DF" w:rsidP="00B91FEA">
            <w:pPr>
              <w:jc w:val="center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521" w:type="dxa"/>
            <w:vAlign w:val="center"/>
          </w:tcPr>
          <w:p w14:paraId="0344764A" w14:textId="77777777" w:rsidR="004416DF" w:rsidRPr="009915E2" w:rsidRDefault="004416DF" w:rsidP="00B91FEA">
            <w:pPr>
              <w:jc w:val="center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843" w:type="dxa"/>
            <w:vAlign w:val="center"/>
          </w:tcPr>
          <w:p w14:paraId="747A9B05" w14:textId="77777777" w:rsidR="004416DF" w:rsidRPr="009915E2" w:rsidRDefault="004416DF" w:rsidP="00B91FEA">
            <w:pPr>
              <w:jc w:val="center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2409" w:type="dxa"/>
            <w:vAlign w:val="center"/>
          </w:tcPr>
          <w:p w14:paraId="1E99FA1E" w14:textId="77777777" w:rsidR="004416DF" w:rsidRPr="009915E2" w:rsidRDefault="004416DF" w:rsidP="00B91FEA">
            <w:pPr>
              <w:jc w:val="center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 xml:space="preserve">Wartość pomocy </w:t>
            </w:r>
            <w:r w:rsidRPr="009915E2">
              <w:rPr>
                <w:b/>
                <w:bCs/>
                <w:sz w:val="22"/>
                <w:szCs w:val="22"/>
              </w:rPr>
              <w:br/>
              <w:t>w euro</w:t>
            </w:r>
          </w:p>
        </w:tc>
      </w:tr>
      <w:tr w:rsidR="004416DF" w:rsidRPr="009915E2" w14:paraId="59724335" w14:textId="77777777" w:rsidTr="00B91FEA">
        <w:trPr>
          <w:trHeight w:val="483"/>
        </w:trPr>
        <w:tc>
          <w:tcPr>
            <w:tcW w:w="597" w:type="dxa"/>
          </w:tcPr>
          <w:p w14:paraId="3C53F979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  <w:p w14:paraId="7C966C72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31CB5B49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6179BB63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1616A3D4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7D97ADD7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3EF5094A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</w:tr>
      <w:tr w:rsidR="004416DF" w:rsidRPr="009915E2" w14:paraId="41D81941" w14:textId="77777777" w:rsidTr="00B91FEA">
        <w:tc>
          <w:tcPr>
            <w:tcW w:w="597" w:type="dxa"/>
          </w:tcPr>
          <w:p w14:paraId="0F89349A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  <w:p w14:paraId="1DB3C473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148434B7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2EE70827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7030986E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1354B31E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336842D1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</w:tr>
      <w:tr w:rsidR="004416DF" w:rsidRPr="009915E2" w14:paraId="4318FFCA" w14:textId="77777777" w:rsidTr="00B91FEA">
        <w:trPr>
          <w:trHeight w:val="609"/>
        </w:trPr>
        <w:tc>
          <w:tcPr>
            <w:tcW w:w="597" w:type="dxa"/>
          </w:tcPr>
          <w:p w14:paraId="1A4D977A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2DB8D406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26AAC691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00908118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42B53615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3CE89E98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</w:tr>
      <w:tr w:rsidR="004416DF" w:rsidRPr="009915E2" w14:paraId="6E47B0E0" w14:textId="77777777" w:rsidTr="00B91FEA">
        <w:trPr>
          <w:trHeight w:val="602"/>
        </w:trPr>
        <w:tc>
          <w:tcPr>
            <w:tcW w:w="597" w:type="dxa"/>
          </w:tcPr>
          <w:p w14:paraId="3119C8AB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45340B42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78A0B339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48088027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0929281F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0AF4D979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</w:tr>
      <w:tr w:rsidR="004416DF" w:rsidRPr="009915E2" w14:paraId="392D80F9" w14:textId="77777777" w:rsidTr="00B91FEA">
        <w:trPr>
          <w:trHeight w:val="602"/>
        </w:trPr>
        <w:tc>
          <w:tcPr>
            <w:tcW w:w="597" w:type="dxa"/>
          </w:tcPr>
          <w:p w14:paraId="4F596AE0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3465E3A0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43DA3935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25D1760E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6FAABBB8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03F06A5F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</w:tr>
      <w:tr w:rsidR="004416DF" w:rsidRPr="009915E2" w14:paraId="085853FA" w14:textId="77777777" w:rsidTr="00B91FEA">
        <w:tc>
          <w:tcPr>
            <w:tcW w:w="597" w:type="dxa"/>
          </w:tcPr>
          <w:p w14:paraId="21B9AEB8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  <w:p w14:paraId="6B708FA6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5843C618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3B136B0C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72FE8D83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2A87D8D8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3896B2DB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</w:tr>
      <w:tr w:rsidR="004416DF" w:rsidRPr="009915E2" w14:paraId="0796F537" w14:textId="77777777" w:rsidTr="00B91FEA">
        <w:trPr>
          <w:trHeight w:val="361"/>
        </w:trPr>
        <w:tc>
          <w:tcPr>
            <w:tcW w:w="7797" w:type="dxa"/>
            <w:gridSpan w:val="5"/>
          </w:tcPr>
          <w:p w14:paraId="3F9A5E2F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  <w:p w14:paraId="201C0C0A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>RAZEM</w:t>
            </w:r>
          </w:p>
          <w:p w14:paraId="6F06A2BD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6C9E14F5" w14:textId="77777777" w:rsidR="004416DF" w:rsidRPr="009915E2" w:rsidRDefault="004416DF" w:rsidP="00B91FEA">
            <w:pPr>
              <w:jc w:val="both"/>
              <w:rPr>
                <w:b/>
                <w:bCs/>
              </w:rPr>
            </w:pPr>
          </w:p>
        </w:tc>
      </w:tr>
    </w:tbl>
    <w:p w14:paraId="4549FC59" w14:textId="77777777" w:rsidR="004416DF" w:rsidRPr="009915E2" w:rsidRDefault="004416DF" w:rsidP="004416DF">
      <w:pPr>
        <w:jc w:val="both"/>
        <w:rPr>
          <w:sz w:val="22"/>
          <w:szCs w:val="22"/>
        </w:rPr>
      </w:pPr>
    </w:p>
    <w:p w14:paraId="4262B31B" w14:textId="77777777" w:rsidR="004416DF" w:rsidRPr="009915E2" w:rsidRDefault="004416DF" w:rsidP="004416D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5E2">
        <w:rPr>
          <w:b/>
          <w:bCs/>
          <w:sz w:val="22"/>
          <w:szCs w:val="22"/>
        </w:rPr>
        <w:t xml:space="preserve">otrzymałem* / nie otrzymałem* </w:t>
      </w:r>
      <w:r w:rsidRPr="009915E2">
        <w:rPr>
          <w:sz w:val="22"/>
          <w:szCs w:val="22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9915E2">
        <w:rPr>
          <w:sz w:val="22"/>
          <w:szCs w:val="22"/>
        </w:rPr>
        <w:t>minimis</w:t>
      </w:r>
      <w:proofErr w:type="spellEnd"/>
      <w:r w:rsidRPr="009915E2">
        <w:rPr>
          <w:sz w:val="22"/>
          <w:szCs w:val="22"/>
        </w:rPr>
        <w:t xml:space="preserve"> </w:t>
      </w:r>
      <w:r w:rsidRPr="009915E2">
        <w:rPr>
          <w:sz w:val="22"/>
          <w:szCs w:val="22"/>
        </w:rPr>
        <w:br/>
        <w:t>w rolnictwie.</w:t>
      </w:r>
    </w:p>
    <w:p w14:paraId="5F7DE54E" w14:textId="77777777" w:rsidR="004416DF" w:rsidRPr="009915E2" w:rsidRDefault="004416DF" w:rsidP="004416DF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</w:p>
    <w:p w14:paraId="7BD2BAA6" w14:textId="77777777" w:rsidR="004416DF" w:rsidRPr="009915E2" w:rsidRDefault="004416DF" w:rsidP="004416DF">
      <w:pPr>
        <w:autoSpaceDE w:val="0"/>
        <w:autoSpaceDN w:val="0"/>
        <w:adjustRightInd w:val="0"/>
        <w:jc w:val="both"/>
        <w:rPr>
          <w:b/>
          <w:bCs/>
        </w:rPr>
      </w:pPr>
      <w:r w:rsidRPr="009915E2">
        <w:rPr>
          <w:b/>
          <w:bCs/>
        </w:rPr>
        <w:t>*niewłaściwe skreślić</w:t>
      </w:r>
    </w:p>
    <w:p w14:paraId="261FD70C" w14:textId="77777777" w:rsidR="004416DF" w:rsidRDefault="004416DF" w:rsidP="004416DF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14:paraId="2E89B9EF" w14:textId="77777777" w:rsidR="004416DF" w:rsidRPr="00B149D1" w:rsidRDefault="004416DF" w:rsidP="004416DF">
      <w:pPr>
        <w:jc w:val="center"/>
        <w:rPr>
          <w:b/>
          <w:bCs/>
          <w:sz w:val="18"/>
          <w:szCs w:val="18"/>
        </w:rPr>
      </w:pPr>
      <w:r w:rsidRPr="00B149D1">
        <w:rPr>
          <w:b/>
          <w:bCs/>
        </w:rPr>
        <w:t>Jestem świadomy odpowiedzialności karnej za złożenie fałszywego oświadczenia</w:t>
      </w:r>
    </w:p>
    <w:p w14:paraId="74AEBFBE" w14:textId="77777777" w:rsidR="004416DF" w:rsidRPr="001A4613" w:rsidRDefault="004416DF" w:rsidP="004416DF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14:paraId="6EFEC585" w14:textId="762B1F58" w:rsidR="004416DF" w:rsidRPr="001A4613" w:rsidRDefault="004416DF" w:rsidP="004416DF">
      <w:pPr>
        <w:autoSpaceDE w:val="0"/>
        <w:autoSpaceDN w:val="0"/>
        <w:adjustRightInd w:val="0"/>
        <w:spacing w:before="58"/>
        <w:jc w:val="right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………………………………….</w:t>
      </w:r>
    </w:p>
    <w:p w14:paraId="3EEC75EE" w14:textId="77777777" w:rsidR="004416DF" w:rsidRPr="001A4613" w:rsidRDefault="004416DF" w:rsidP="004416DF">
      <w:pPr>
        <w:autoSpaceDE w:val="0"/>
        <w:autoSpaceDN w:val="0"/>
        <w:adjustRightInd w:val="0"/>
        <w:spacing w:before="58"/>
        <w:ind w:left="6038"/>
        <w:jc w:val="right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(pieczęć i podpis Wnioskodawcy</w:t>
      </w:r>
    </w:p>
    <w:p w14:paraId="084453FE" w14:textId="77777777" w:rsidR="004416DF" w:rsidRPr="001A4613" w:rsidRDefault="004416DF" w:rsidP="004416D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  <w:r w:rsidRPr="00234EE1">
        <w:rPr>
          <w:rFonts w:eastAsiaTheme="minorEastAsia"/>
          <w:bCs/>
          <w:i/>
          <w:color w:val="000000"/>
          <w:sz w:val="16"/>
          <w:szCs w:val="16"/>
        </w:rPr>
        <w:lastRenderedPageBreak/>
        <w:t xml:space="preserve">Załącznik nr  </w:t>
      </w:r>
      <w:r>
        <w:rPr>
          <w:rFonts w:eastAsiaTheme="minorEastAsia"/>
          <w:bCs/>
          <w:i/>
          <w:color w:val="000000"/>
          <w:sz w:val="16"/>
          <w:szCs w:val="16"/>
        </w:rPr>
        <w:t>2 b</w:t>
      </w:r>
    </w:p>
    <w:p w14:paraId="4056E5E1" w14:textId="77777777" w:rsidR="004416DF" w:rsidRPr="001A4613" w:rsidRDefault="004416DF" w:rsidP="004416DF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…………………………………</w:t>
      </w:r>
    </w:p>
    <w:p w14:paraId="60BDC1D4" w14:textId="77777777" w:rsidR="004416DF" w:rsidRPr="001A4613" w:rsidRDefault="004416DF" w:rsidP="004416DF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(pieczęć firmowa Wnioskodawcy</w:t>
      </w:r>
      <w:r>
        <w:rPr>
          <w:rFonts w:eastAsiaTheme="minorEastAsia"/>
          <w:color w:val="000000"/>
          <w:sz w:val="16"/>
          <w:szCs w:val="16"/>
        </w:rPr>
        <w:t>/Pracodawcy</w:t>
      </w:r>
      <w:r w:rsidRPr="001A4613">
        <w:rPr>
          <w:rFonts w:eastAsiaTheme="minorEastAsia"/>
          <w:color w:val="000000"/>
          <w:sz w:val="16"/>
          <w:szCs w:val="16"/>
        </w:rPr>
        <w:t>)</w:t>
      </w:r>
    </w:p>
    <w:p w14:paraId="6AC1BABA" w14:textId="77777777" w:rsidR="004416DF" w:rsidRPr="001A4613" w:rsidRDefault="004416DF" w:rsidP="004416DF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14:paraId="2525742C" w14:textId="77777777" w:rsidR="004416DF" w:rsidRPr="001A4613" w:rsidRDefault="004416DF" w:rsidP="004416DF">
      <w:pPr>
        <w:autoSpaceDE w:val="0"/>
        <w:autoSpaceDN w:val="0"/>
        <w:adjustRightInd w:val="0"/>
        <w:spacing w:line="240" w:lineRule="exact"/>
        <w:rPr>
          <w:rFonts w:ascii="Bookman Old Style" w:eastAsiaTheme="minorEastAsia" w:hAnsi="Bookman Old Style"/>
        </w:rPr>
      </w:pPr>
    </w:p>
    <w:p w14:paraId="28E68677" w14:textId="77777777" w:rsidR="004416DF" w:rsidRPr="001978F5" w:rsidRDefault="004416DF" w:rsidP="004416D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EC14BD6" w14:textId="77777777" w:rsidR="004416DF" w:rsidRPr="001978F5" w:rsidRDefault="004416DF" w:rsidP="004416D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978F5">
        <w:rPr>
          <w:b/>
          <w:bCs/>
          <w:sz w:val="22"/>
          <w:szCs w:val="22"/>
        </w:rPr>
        <w:t xml:space="preserve">OŚWIADCZENIE DOTYCZĄCE </w:t>
      </w:r>
      <w:r w:rsidRPr="00D53443">
        <w:rPr>
          <w:b/>
          <w:bCs/>
          <w:sz w:val="22"/>
          <w:szCs w:val="22"/>
        </w:rPr>
        <w:t>OTRZYMANIA</w:t>
      </w:r>
      <w:r>
        <w:rPr>
          <w:b/>
          <w:bCs/>
        </w:rPr>
        <w:t>/NIE</w:t>
      </w:r>
      <w:r w:rsidRPr="00F62C14">
        <w:rPr>
          <w:b/>
          <w:bCs/>
        </w:rPr>
        <w:t>OTRZYMANIA</w:t>
      </w:r>
      <w:r>
        <w:rPr>
          <w:b/>
          <w:bCs/>
        </w:rPr>
        <w:t>*</w:t>
      </w:r>
      <w:r w:rsidRPr="00D53443">
        <w:rPr>
          <w:b/>
          <w:bCs/>
          <w:sz w:val="22"/>
          <w:szCs w:val="22"/>
        </w:rPr>
        <w:t xml:space="preserve"> </w:t>
      </w:r>
      <w:r w:rsidRPr="001978F5">
        <w:rPr>
          <w:b/>
          <w:bCs/>
          <w:sz w:val="22"/>
          <w:szCs w:val="22"/>
        </w:rPr>
        <w:t>POMOCY DE MINIMIS</w:t>
      </w:r>
    </w:p>
    <w:p w14:paraId="48872AF5" w14:textId="77777777" w:rsidR="004416DF" w:rsidRPr="001978F5" w:rsidRDefault="004416DF" w:rsidP="004416DF">
      <w:pPr>
        <w:jc w:val="center"/>
        <w:rPr>
          <w:b/>
          <w:bCs/>
          <w:sz w:val="22"/>
          <w:szCs w:val="22"/>
        </w:rPr>
      </w:pPr>
      <w:r w:rsidRPr="001978F5">
        <w:rPr>
          <w:b/>
          <w:bCs/>
          <w:sz w:val="22"/>
          <w:szCs w:val="22"/>
        </w:rPr>
        <w:t>W RYBOŁÓWSTWIE</w:t>
      </w:r>
    </w:p>
    <w:p w14:paraId="0487C728" w14:textId="77777777" w:rsidR="004416DF" w:rsidRPr="001978F5" w:rsidRDefault="004416DF" w:rsidP="004416DF">
      <w:pPr>
        <w:jc w:val="both"/>
        <w:rPr>
          <w:sz w:val="22"/>
          <w:szCs w:val="22"/>
        </w:rPr>
      </w:pPr>
    </w:p>
    <w:p w14:paraId="67F00E50" w14:textId="77777777" w:rsidR="004416DF" w:rsidRPr="003B1D6A" w:rsidRDefault="004416DF" w:rsidP="004416DF">
      <w:pPr>
        <w:autoSpaceDE w:val="0"/>
        <w:autoSpaceDN w:val="0"/>
        <w:adjustRightInd w:val="0"/>
        <w:jc w:val="both"/>
      </w:pPr>
      <w:r>
        <w:rPr>
          <w:b/>
          <w:sz w:val="22"/>
          <w:szCs w:val="22"/>
        </w:rPr>
        <w:t>O</w:t>
      </w:r>
      <w:r w:rsidRPr="003B1D6A">
        <w:rPr>
          <w:b/>
          <w:sz w:val="22"/>
          <w:szCs w:val="22"/>
        </w:rPr>
        <w:t>świadczam</w:t>
      </w:r>
      <w:r w:rsidRPr="003B1D6A">
        <w:rPr>
          <w:sz w:val="22"/>
          <w:szCs w:val="22"/>
        </w:rPr>
        <w:t xml:space="preserve"> że </w:t>
      </w:r>
      <w:r w:rsidRPr="003B1D6A">
        <w:rPr>
          <w:rFonts w:eastAsiaTheme="minorEastAsia"/>
          <w:color w:val="000000"/>
          <w:sz w:val="22"/>
          <w:szCs w:val="22"/>
        </w:rPr>
        <w:t xml:space="preserve">w </w:t>
      </w:r>
      <w:r w:rsidRPr="003B1D6A">
        <w:rPr>
          <w:sz w:val="22"/>
          <w:szCs w:val="22"/>
        </w:rPr>
        <w:t>okresie 3 lat:</w:t>
      </w:r>
    </w:p>
    <w:p w14:paraId="7F620985" w14:textId="77777777" w:rsidR="004416DF" w:rsidRPr="003B1D6A" w:rsidRDefault="004416DF" w:rsidP="004416D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143A2F" w14:textId="77777777" w:rsidR="004416DF" w:rsidRPr="001978F5" w:rsidRDefault="004416DF" w:rsidP="004416D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091B7A" w14:textId="77777777" w:rsidR="004416DF" w:rsidRPr="001978F5" w:rsidRDefault="004416DF" w:rsidP="004416DF">
      <w:pPr>
        <w:autoSpaceDE w:val="0"/>
        <w:autoSpaceDN w:val="0"/>
        <w:adjustRightInd w:val="0"/>
        <w:jc w:val="both"/>
      </w:pPr>
      <w:r w:rsidRPr="001978F5">
        <w:rPr>
          <w:b/>
          <w:bCs/>
        </w:rPr>
        <w:t xml:space="preserve">otrzymałem pomoc de </w:t>
      </w:r>
      <w:proofErr w:type="spellStart"/>
      <w:r w:rsidRPr="001978F5">
        <w:rPr>
          <w:b/>
          <w:bCs/>
        </w:rPr>
        <w:t>minimis</w:t>
      </w:r>
      <w:proofErr w:type="spellEnd"/>
      <w:r w:rsidRPr="001978F5">
        <w:rPr>
          <w:b/>
          <w:bCs/>
        </w:rPr>
        <w:t xml:space="preserve"> w rybołówstwie</w:t>
      </w:r>
      <w:r>
        <w:rPr>
          <w:b/>
          <w:bCs/>
        </w:rPr>
        <w:t xml:space="preserve"> </w:t>
      </w:r>
      <w:r w:rsidRPr="001978F5">
        <w:t xml:space="preserve">w wysokości …………..………......... euro </w:t>
      </w:r>
    </w:p>
    <w:p w14:paraId="567001A4" w14:textId="77777777" w:rsidR="004416DF" w:rsidRPr="001978F5" w:rsidRDefault="004416DF" w:rsidP="004416DF">
      <w:pPr>
        <w:jc w:val="both"/>
        <w:rPr>
          <w:sz w:val="22"/>
          <w:szCs w:val="22"/>
        </w:rPr>
      </w:pPr>
    </w:p>
    <w:p w14:paraId="21FBE731" w14:textId="77777777" w:rsidR="004416DF" w:rsidRPr="003B1D6A" w:rsidRDefault="004416DF" w:rsidP="004416DF">
      <w:pPr>
        <w:jc w:val="both"/>
        <w:rPr>
          <w:sz w:val="22"/>
          <w:szCs w:val="22"/>
        </w:rPr>
      </w:pPr>
      <w:r w:rsidRPr="003B1D6A">
        <w:rPr>
          <w:sz w:val="22"/>
          <w:szCs w:val="22"/>
        </w:rPr>
        <w:t xml:space="preserve">W przypadku otrzymania pomocy de </w:t>
      </w:r>
      <w:proofErr w:type="spellStart"/>
      <w:r w:rsidRPr="003B1D6A"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 w:rsidRPr="003B1D6A">
        <w:rPr>
          <w:sz w:val="22"/>
          <w:szCs w:val="22"/>
        </w:rPr>
        <w:t xml:space="preserve">należy wypełnić poniższe zestawienie albo dołączyć kserokopie, potwierdzone za zgodność z oryginałem zaświadczenia o uzyskanej pomocy de </w:t>
      </w:r>
      <w:proofErr w:type="spellStart"/>
      <w:r w:rsidRPr="003B1D6A">
        <w:rPr>
          <w:sz w:val="22"/>
          <w:szCs w:val="22"/>
        </w:rPr>
        <w:t>minimis</w:t>
      </w:r>
      <w:proofErr w:type="spellEnd"/>
      <w:r w:rsidRPr="003B1D6A">
        <w:rPr>
          <w:sz w:val="22"/>
          <w:szCs w:val="22"/>
        </w:rPr>
        <w:t xml:space="preserve"> w okresie 3 lat:</w:t>
      </w:r>
    </w:p>
    <w:p w14:paraId="57E10AE1" w14:textId="77777777" w:rsidR="004416DF" w:rsidRPr="001978F5" w:rsidRDefault="004416DF" w:rsidP="004416D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512"/>
        <w:gridCol w:w="1324"/>
        <w:gridCol w:w="2521"/>
        <w:gridCol w:w="1843"/>
        <w:gridCol w:w="2409"/>
      </w:tblGrid>
      <w:tr w:rsidR="004416DF" w:rsidRPr="001978F5" w14:paraId="5E2C0884" w14:textId="77777777" w:rsidTr="00B91FEA">
        <w:tc>
          <w:tcPr>
            <w:tcW w:w="597" w:type="dxa"/>
            <w:vAlign w:val="center"/>
          </w:tcPr>
          <w:p w14:paraId="6F6B4FE6" w14:textId="77777777" w:rsidR="004416DF" w:rsidRPr="001978F5" w:rsidRDefault="004416DF" w:rsidP="00B91FEA">
            <w:pPr>
              <w:jc w:val="center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12" w:type="dxa"/>
            <w:vAlign w:val="center"/>
          </w:tcPr>
          <w:p w14:paraId="02E5158E" w14:textId="77777777" w:rsidR="004416DF" w:rsidRPr="001978F5" w:rsidRDefault="004416DF" w:rsidP="00B91FEA">
            <w:pPr>
              <w:jc w:val="center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324" w:type="dxa"/>
            <w:vAlign w:val="center"/>
          </w:tcPr>
          <w:p w14:paraId="2978AAC0" w14:textId="77777777" w:rsidR="004416DF" w:rsidRPr="001978F5" w:rsidRDefault="004416DF" w:rsidP="00B91FEA">
            <w:pPr>
              <w:jc w:val="center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521" w:type="dxa"/>
            <w:vAlign w:val="center"/>
          </w:tcPr>
          <w:p w14:paraId="153B4A24" w14:textId="77777777" w:rsidR="004416DF" w:rsidRPr="001978F5" w:rsidRDefault="004416DF" w:rsidP="00B91FEA">
            <w:pPr>
              <w:jc w:val="center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843" w:type="dxa"/>
            <w:vAlign w:val="center"/>
          </w:tcPr>
          <w:p w14:paraId="1E980F03" w14:textId="77777777" w:rsidR="004416DF" w:rsidRPr="001978F5" w:rsidRDefault="004416DF" w:rsidP="00B91FEA">
            <w:pPr>
              <w:jc w:val="center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2409" w:type="dxa"/>
            <w:vAlign w:val="center"/>
          </w:tcPr>
          <w:p w14:paraId="4A84A7F4" w14:textId="77777777" w:rsidR="004416DF" w:rsidRPr="001978F5" w:rsidRDefault="004416DF" w:rsidP="00B91FEA">
            <w:pPr>
              <w:jc w:val="center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 xml:space="preserve">Wartość pomocy </w:t>
            </w:r>
            <w:r w:rsidRPr="001978F5">
              <w:rPr>
                <w:b/>
                <w:bCs/>
                <w:sz w:val="22"/>
                <w:szCs w:val="22"/>
              </w:rPr>
              <w:br/>
              <w:t>w euro</w:t>
            </w:r>
          </w:p>
        </w:tc>
      </w:tr>
      <w:tr w:rsidR="004416DF" w:rsidRPr="001978F5" w14:paraId="3FDFC3C1" w14:textId="77777777" w:rsidTr="00B91FEA">
        <w:trPr>
          <w:trHeight w:val="483"/>
        </w:trPr>
        <w:tc>
          <w:tcPr>
            <w:tcW w:w="597" w:type="dxa"/>
          </w:tcPr>
          <w:p w14:paraId="5A4F97BA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  <w:p w14:paraId="3A7CAA5D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5BA08BEC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3924CA48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5370F510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2F76368A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651709CC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</w:tr>
      <w:tr w:rsidR="004416DF" w:rsidRPr="001978F5" w14:paraId="2B966481" w14:textId="77777777" w:rsidTr="00B91FEA">
        <w:tc>
          <w:tcPr>
            <w:tcW w:w="597" w:type="dxa"/>
          </w:tcPr>
          <w:p w14:paraId="0665AB7E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  <w:p w14:paraId="0570B53A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4FE52B3D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25B8B3B4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39D2D37D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680826BE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1BC33A0A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</w:tr>
      <w:tr w:rsidR="004416DF" w:rsidRPr="001978F5" w14:paraId="313F837C" w14:textId="77777777" w:rsidTr="00B91FEA">
        <w:trPr>
          <w:trHeight w:val="609"/>
        </w:trPr>
        <w:tc>
          <w:tcPr>
            <w:tcW w:w="597" w:type="dxa"/>
          </w:tcPr>
          <w:p w14:paraId="439A7EA8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18F9CC0C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4215BA1B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56917E2A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26A201BA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302908B3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</w:tr>
      <w:tr w:rsidR="004416DF" w:rsidRPr="001978F5" w14:paraId="008406D4" w14:textId="77777777" w:rsidTr="00B91FEA">
        <w:trPr>
          <w:trHeight w:val="602"/>
        </w:trPr>
        <w:tc>
          <w:tcPr>
            <w:tcW w:w="597" w:type="dxa"/>
          </w:tcPr>
          <w:p w14:paraId="6CA3F852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697A5E8B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1689E4F9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4321DC34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05099621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5BD11E4B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</w:tr>
      <w:tr w:rsidR="004416DF" w:rsidRPr="001978F5" w14:paraId="484091DF" w14:textId="77777777" w:rsidTr="00B91FEA">
        <w:trPr>
          <w:trHeight w:val="602"/>
        </w:trPr>
        <w:tc>
          <w:tcPr>
            <w:tcW w:w="597" w:type="dxa"/>
          </w:tcPr>
          <w:p w14:paraId="6406B5DA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707B46EF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445D22DB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440EF1EB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0C638D5B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62328C63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</w:tr>
      <w:tr w:rsidR="004416DF" w:rsidRPr="001978F5" w14:paraId="2E0893C9" w14:textId="77777777" w:rsidTr="00B91FEA">
        <w:tc>
          <w:tcPr>
            <w:tcW w:w="597" w:type="dxa"/>
          </w:tcPr>
          <w:p w14:paraId="70290508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  <w:p w14:paraId="70B2E8C2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1A984733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5EF03895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40B789CA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5C2DE62B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67E3ED04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</w:tr>
      <w:tr w:rsidR="004416DF" w:rsidRPr="001978F5" w14:paraId="7039188B" w14:textId="77777777" w:rsidTr="00B91FEA">
        <w:trPr>
          <w:trHeight w:val="361"/>
        </w:trPr>
        <w:tc>
          <w:tcPr>
            <w:tcW w:w="7797" w:type="dxa"/>
            <w:gridSpan w:val="5"/>
          </w:tcPr>
          <w:p w14:paraId="1A1A5DFD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  <w:p w14:paraId="00946FD5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>RAZEM</w:t>
            </w:r>
          </w:p>
          <w:p w14:paraId="5992E557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737525D4" w14:textId="77777777" w:rsidR="004416DF" w:rsidRPr="001978F5" w:rsidRDefault="004416DF" w:rsidP="00B91FEA">
            <w:pPr>
              <w:jc w:val="both"/>
              <w:rPr>
                <w:b/>
                <w:bCs/>
              </w:rPr>
            </w:pPr>
          </w:p>
        </w:tc>
      </w:tr>
    </w:tbl>
    <w:p w14:paraId="596F874D" w14:textId="77777777" w:rsidR="004416DF" w:rsidRPr="001978F5" w:rsidRDefault="004416DF" w:rsidP="004416DF">
      <w:pPr>
        <w:jc w:val="both"/>
        <w:rPr>
          <w:sz w:val="22"/>
          <w:szCs w:val="22"/>
        </w:rPr>
      </w:pPr>
    </w:p>
    <w:p w14:paraId="26A68A16" w14:textId="77777777" w:rsidR="004416DF" w:rsidRPr="001978F5" w:rsidRDefault="004416DF" w:rsidP="004416DF">
      <w:pPr>
        <w:jc w:val="both"/>
        <w:rPr>
          <w:sz w:val="22"/>
          <w:szCs w:val="22"/>
        </w:rPr>
      </w:pPr>
    </w:p>
    <w:p w14:paraId="5E0C4429" w14:textId="77777777" w:rsidR="004416DF" w:rsidRPr="001978F5" w:rsidRDefault="004416DF" w:rsidP="004416D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978F5">
        <w:rPr>
          <w:b/>
          <w:bCs/>
          <w:sz w:val="22"/>
          <w:szCs w:val="22"/>
        </w:rPr>
        <w:t xml:space="preserve">otrzymałem* / nie otrzymałem* </w:t>
      </w:r>
      <w:r w:rsidRPr="001978F5">
        <w:rPr>
          <w:sz w:val="22"/>
          <w:szCs w:val="22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1978F5">
        <w:rPr>
          <w:sz w:val="22"/>
          <w:szCs w:val="22"/>
        </w:rPr>
        <w:t>minimis</w:t>
      </w:r>
      <w:proofErr w:type="spellEnd"/>
      <w:r w:rsidRPr="001978F5">
        <w:rPr>
          <w:sz w:val="22"/>
          <w:szCs w:val="22"/>
        </w:rPr>
        <w:t xml:space="preserve"> </w:t>
      </w:r>
      <w:r w:rsidRPr="001978F5">
        <w:rPr>
          <w:sz w:val="22"/>
          <w:szCs w:val="22"/>
        </w:rPr>
        <w:br/>
        <w:t>w rybołówstwie.</w:t>
      </w:r>
    </w:p>
    <w:p w14:paraId="179FAE64" w14:textId="77777777" w:rsidR="004416DF" w:rsidRPr="001978F5" w:rsidRDefault="004416DF" w:rsidP="004416DF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</w:p>
    <w:p w14:paraId="63F1EF78" w14:textId="77777777" w:rsidR="004416DF" w:rsidRPr="001978F5" w:rsidRDefault="004416DF" w:rsidP="004416DF">
      <w:pPr>
        <w:autoSpaceDE w:val="0"/>
        <w:autoSpaceDN w:val="0"/>
        <w:adjustRightInd w:val="0"/>
        <w:jc w:val="both"/>
        <w:rPr>
          <w:b/>
          <w:bCs/>
        </w:rPr>
      </w:pPr>
      <w:r w:rsidRPr="001978F5">
        <w:rPr>
          <w:b/>
          <w:bCs/>
        </w:rPr>
        <w:t>*niewłaściwe skreślić</w:t>
      </w:r>
    </w:p>
    <w:p w14:paraId="537CB0D3" w14:textId="77777777" w:rsidR="004416DF" w:rsidRDefault="004416DF" w:rsidP="004416DF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14:paraId="71986D82" w14:textId="77777777" w:rsidR="004416DF" w:rsidRPr="001A4613" w:rsidRDefault="004416DF" w:rsidP="004416DF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14:paraId="7FAE12C7" w14:textId="77777777" w:rsidR="004416DF" w:rsidRPr="00B149D1" w:rsidRDefault="004416DF" w:rsidP="004416DF">
      <w:pPr>
        <w:jc w:val="center"/>
        <w:rPr>
          <w:b/>
          <w:bCs/>
          <w:sz w:val="18"/>
          <w:szCs w:val="18"/>
        </w:rPr>
      </w:pPr>
      <w:r w:rsidRPr="00B149D1">
        <w:rPr>
          <w:b/>
          <w:bCs/>
        </w:rPr>
        <w:t>Jestem świadomy odpowiedzialności karnej za złożenie fałszywego oświadczenia</w:t>
      </w:r>
    </w:p>
    <w:p w14:paraId="5413548D" w14:textId="77777777" w:rsidR="004416DF" w:rsidRPr="001A4613" w:rsidRDefault="004416DF" w:rsidP="004416DF">
      <w:pPr>
        <w:autoSpaceDE w:val="0"/>
        <w:autoSpaceDN w:val="0"/>
        <w:adjustRightInd w:val="0"/>
        <w:spacing w:before="43" w:line="206" w:lineRule="exact"/>
        <w:rPr>
          <w:rFonts w:eastAsiaTheme="minorEastAsia"/>
          <w:b/>
          <w:bCs/>
          <w:color w:val="000000"/>
          <w:sz w:val="16"/>
          <w:szCs w:val="16"/>
        </w:rPr>
      </w:pPr>
    </w:p>
    <w:p w14:paraId="049F9399" w14:textId="77777777" w:rsidR="004416DF" w:rsidRPr="001A4613" w:rsidRDefault="004416DF" w:rsidP="004416DF">
      <w:pPr>
        <w:autoSpaceDE w:val="0"/>
        <w:autoSpaceDN w:val="0"/>
        <w:adjustRightInd w:val="0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14:paraId="78EDF70C" w14:textId="77777777" w:rsidR="004416DF" w:rsidRPr="001A4613" w:rsidRDefault="004416DF" w:rsidP="004416DF">
      <w:pPr>
        <w:autoSpaceDE w:val="0"/>
        <w:autoSpaceDN w:val="0"/>
        <w:adjustRightInd w:val="0"/>
        <w:spacing w:before="58"/>
        <w:jc w:val="right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…………………………………….</w:t>
      </w:r>
    </w:p>
    <w:p w14:paraId="68A37604" w14:textId="11701F08" w:rsidR="004416DF" w:rsidRPr="000E4DBF" w:rsidRDefault="004416DF" w:rsidP="000E4DBF">
      <w:pPr>
        <w:autoSpaceDE w:val="0"/>
        <w:autoSpaceDN w:val="0"/>
        <w:adjustRightInd w:val="0"/>
        <w:spacing w:before="58"/>
        <w:ind w:left="6038"/>
        <w:jc w:val="right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(pieczęć i podpis Wnioskodawcy</w:t>
      </w:r>
    </w:p>
    <w:p w14:paraId="61F364FF" w14:textId="15634183" w:rsidR="004416DF" w:rsidRPr="001F4FF5" w:rsidRDefault="004416DF" w:rsidP="004416DF">
      <w:r w:rsidRPr="001F4FF5">
        <w:lastRenderedPageBreak/>
        <w:t xml:space="preserve">...................................................................                               </w:t>
      </w:r>
      <w:r w:rsidRPr="001F4FF5">
        <w:br/>
        <w:t xml:space="preserve">       (imię/ imiona, nazwisko lub podmiot)</w:t>
      </w:r>
    </w:p>
    <w:p w14:paraId="517679E8" w14:textId="77777777" w:rsidR="004416DF" w:rsidRPr="001F4FF5" w:rsidRDefault="004416DF" w:rsidP="004416DF"/>
    <w:p w14:paraId="492F8901" w14:textId="77777777" w:rsidR="004416DF" w:rsidRPr="001F4FF5" w:rsidRDefault="004416DF" w:rsidP="004416DF">
      <w:r w:rsidRPr="001F4FF5">
        <w:t>.......................................................................</w:t>
      </w:r>
    </w:p>
    <w:p w14:paraId="3FA7CF65" w14:textId="77777777" w:rsidR="004416DF" w:rsidRPr="001F4FF5" w:rsidRDefault="004416DF" w:rsidP="004416DF">
      <w:r w:rsidRPr="001F4FF5">
        <w:t xml:space="preserve">                                  (adres)</w:t>
      </w:r>
    </w:p>
    <w:p w14:paraId="23CC1BFA" w14:textId="77777777" w:rsidR="004416DF" w:rsidRPr="001F4FF5" w:rsidRDefault="004416DF" w:rsidP="004416DF"/>
    <w:p w14:paraId="685A07D4" w14:textId="77777777" w:rsidR="004416DF" w:rsidRPr="001F4FF5" w:rsidRDefault="004416DF" w:rsidP="004416DF">
      <w:r w:rsidRPr="001F4FF5">
        <w:t>.......................................................................</w:t>
      </w:r>
    </w:p>
    <w:p w14:paraId="60EB5131" w14:textId="77777777" w:rsidR="004416DF" w:rsidRPr="001F4FF5" w:rsidRDefault="004416DF" w:rsidP="004416DF"/>
    <w:p w14:paraId="3E96A456" w14:textId="77777777" w:rsidR="004416DF" w:rsidRPr="001F4FF5" w:rsidRDefault="004416DF" w:rsidP="004416DF">
      <w:pPr>
        <w:jc w:val="both"/>
      </w:pPr>
    </w:p>
    <w:p w14:paraId="342B416C" w14:textId="77777777" w:rsidR="004416DF" w:rsidRPr="004A1D13" w:rsidRDefault="004416DF" w:rsidP="004416DF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</w:rPr>
      </w:pPr>
      <w:r w:rsidRPr="004A1D13">
        <w:rPr>
          <w:rFonts w:eastAsia="Calibri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dministratorem danych osobowych, czyli podmiotem decydującym o celach i sposobach przetwarzania Pani/Pana danych osobowych jest Powiatowy Urząd Pracy w Piszu przy ulicy Jana Onufrego Zagłoby 2.</w:t>
      </w:r>
    </w:p>
    <w:p w14:paraId="7A799F54" w14:textId="094DEB8A" w:rsidR="004416DF" w:rsidRPr="004A1D13" w:rsidRDefault="004416DF" w:rsidP="004416DF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</w:rPr>
      </w:pPr>
      <w:r w:rsidRPr="004A1D13">
        <w:rPr>
          <w:rFonts w:eastAsia="Calibri"/>
          <w:sz w:val="20"/>
          <w:szCs w:val="20"/>
        </w:rPr>
        <w:t>Podstawą prawną przetwarzania danych osobowy</w:t>
      </w:r>
      <w:r w:rsidR="004A1D13">
        <w:rPr>
          <w:rFonts w:eastAsia="Calibri"/>
          <w:sz w:val="20"/>
          <w:szCs w:val="20"/>
        </w:rPr>
        <w:t>ch jest art. 6 ust.1 lit. c Rozporządzenia</w:t>
      </w:r>
      <w:r w:rsidRPr="004A1D13">
        <w:rPr>
          <w:rFonts w:eastAsia="Calibri"/>
          <w:sz w:val="20"/>
          <w:szCs w:val="20"/>
        </w:rPr>
        <w:t xml:space="preserve">, o którym mowa w ust. 1 w związku </w:t>
      </w:r>
      <w:r w:rsidRPr="004A1D13">
        <w:rPr>
          <w:sz w:val="20"/>
          <w:szCs w:val="20"/>
        </w:rPr>
        <w:t>art. 21 ustawy z dnia 05 sierpnia 2022 r. o ekonomii społecznej ( dz. U. z 2022 r. poz. 1812),</w:t>
      </w:r>
    </w:p>
    <w:p w14:paraId="26E24437" w14:textId="77777777" w:rsidR="004416DF" w:rsidRPr="004A1D13" w:rsidRDefault="004416DF" w:rsidP="004416DF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</w:rPr>
      </w:pPr>
      <w:r w:rsidRPr="004A1D13">
        <w:rPr>
          <w:rFonts w:eastAsia="Calibri"/>
          <w:sz w:val="20"/>
          <w:szCs w:val="20"/>
        </w:rPr>
        <w:t xml:space="preserve">Z administratorem danych osobowych można się skontaktować poprzez adres mailowy olpi@praca.gov.pl, telefonicznie pod numerem 87 425 24 31 lub pisemnie na adres siedziby administratora. </w:t>
      </w:r>
    </w:p>
    <w:p w14:paraId="515FBEA2" w14:textId="77777777" w:rsidR="004416DF" w:rsidRPr="004A1D13" w:rsidRDefault="004416DF" w:rsidP="004416DF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</w:rPr>
      </w:pPr>
      <w:r w:rsidRPr="004A1D13">
        <w:rPr>
          <w:rFonts w:eastAsia="Calibri"/>
          <w:sz w:val="20"/>
          <w:szCs w:val="20"/>
        </w:rPr>
        <w:t xml:space="preserve">Administrator wyznaczył Inspektora Ochrony Danych Osobowych (IOD), kontakt iodo@pisz.praca.gov.pl </w:t>
      </w:r>
    </w:p>
    <w:p w14:paraId="61211FB8" w14:textId="77777777" w:rsidR="004416DF" w:rsidRPr="004A1D13" w:rsidRDefault="004416DF" w:rsidP="004416DF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</w:rPr>
      </w:pPr>
      <w:r w:rsidRPr="004A1D13">
        <w:rPr>
          <w:rFonts w:eastAsia="Calibri"/>
          <w:sz w:val="20"/>
          <w:szCs w:val="20"/>
        </w:rPr>
        <w:t>Dane osobowe pozyskane na podstawie niniejszego wniosku będą przetwarzane w celu jego realizacji lub zawarcia umowy, archiwalnym oraz statystycznym.</w:t>
      </w:r>
    </w:p>
    <w:p w14:paraId="4ECAD200" w14:textId="77777777" w:rsidR="004416DF" w:rsidRPr="004A1D13" w:rsidRDefault="004416DF" w:rsidP="004416DF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</w:rPr>
      </w:pPr>
      <w:r w:rsidRPr="004A1D13">
        <w:rPr>
          <w:rFonts w:eastAsia="Calibri"/>
          <w:sz w:val="20"/>
          <w:szCs w:val="20"/>
        </w:rPr>
        <w:t>Dane osobowe nie będą udostępniane innym podmiotom.</w:t>
      </w:r>
    </w:p>
    <w:p w14:paraId="55E72304" w14:textId="77777777" w:rsidR="004416DF" w:rsidRPr="004A1D13" w:rsidRDefault="004416DF" w:rsidP="004416DF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</w:rPr>
      </w:pPr>
      <w:r w:rsidRPr="004A1D13">
        <w:rPr>
          <w:rFonts w:eastAsia="Calibri"/>
          <w:sz w:val="20"/>
          <w:szCs w:val="20"/>
        </w:rPr>
        <w:t>Dane osobowe mogą zostać ujawnione właściwym organom, upoważnionym zgodnie z obowiązującym prawem.</w:t>
      </w:r>
    </w:p>
    <w:p w14:paraId="1F372234" w14:textId="77777777" w:rsidR="004416DF" w:rsidRPr="004A1D13" w:rsidRDefault="004416DF" w:rsidP="004416DF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</w:rPr>
      </w:pPr>
      <w:r w:rsidRPr="004A1D13">
        <w:rPr>
          <w:rFonts w:eastAsia="Calibri"/>
          <w:sz w:val="20"/>
          <w:szCs w:val="20"/>
        </w:rPr>
        <w:t>Dane osobowe będą przechowywane do momentu wygaśnięcia obowiązku przechowywania tych danych wynikającego z obowiązującego Jednolitego Rzeczowego Wykazu Akt.</w:t>
      </w:r>
    </w:p>
    <w:p w14:paraId="2127DEE3" w14:textId="77777777" w:rsidR="004416DF" w:rsidRPr="004A1D13" w:rsidRDefault="004416DF" w:rsidP="004416DF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</w:rPr>
      </w:pPr>
      <w:r w:rsidRPr="004A1D13">
        <w:rPr>
          <w:rFonts w:eastAsia="Calibri"/>
          <w:sz w:val="20"/>
          <w:szCs w:val="20"/>
        </w:rPr>
        <w:t>Przysługuje Pani/Panu prawo do dostępu do swoich danych osobowych, prawo żądania ich sprostowania oraz ograniczenia ich przetwarzania.</w:t>
      </w:r>
    </w:p>
    <w:p w14:paraId="119E7492" w14:textId="77777777" w:rsidR="004416DF" w:rsidRPr="004A1D13" w:rsidRDefault="004416DF" w:rsidP="004416DF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</w:rPr>
      </w:pPr>
      <w:r w:rsidRPr="004A1D13">
        <w:rPr>
          <w:rFonts w:eastAsia="Calibri"/>
          <w:sz w:val="20"/>
          <w:szCs w:val="20"/>
        </w:rPr>
        <w:t xml:space="preserve">Podanie we wniosku danych jest niezbędne i wynika z wyżej wskazanych przepisów prawa. </w:t>
      </w:r>
    </w:p>
    <w:p w14:paraId="06EAD12C" w14:textId="77777777" w:rsidR="004416DF" w:rsidRPr="004A1D13" w:rsidRDefault="004416DF" w:rsidP="004416DF">
      <w:pPr>
        <w:pStyle w:val="Akapitzlist"/>
        <w:numPr>
          <w:ilvl w:val="0"/>
          <w:numId w:val="7"/>
        </w:numPr>
        <w:jc w:val="both"/>
      </w:pPr>
      <w:r w:rsidRPr="004A1D13">
        <w:t xml:space="preserve">W przypadku gdy moi pracownicy lub osoby trzecie będą zaangażowane w realizację przedmiotowego wniosku zobowiązuję się do przekazania informacji w sprawie ochrony osób fizycznych w  związku z przetwarzaniem danych osobowych w sprawie swobodnego przepływu takich danych. </w:t>
      </w:r>
    </w:p>
    <w:p w14:paraId="79672713" w14:textId="77777777" w:rsidR="004416DF" w:rsidRPr="001F4FF5" w:rsidRDefault="004416DF" w:rsidP="004416DF">
      <w:pPr>
        <w:contextualSpacing/>
        <w:jc w:val="both"/>
        <w:rPr>
          <w:rFonts w:eastAsia="Calibri"/>
        </w:rPr>
      </w:pPr>
    </w:p>
    <w:p w14:paraId="0552F68C" w14:textId="77777777" w:rsidR="004416DF" w:rsidRPr="001F4FF5" w:rsidRDefault="004416DF" w:rsidP="004416DF">
      <w:pPr>
        <w:spacing w:before="200" w:after="120" w:line="320" w:lineRule="atLeast"/>
        <w:rPr>
          <w:b/>
          <w:bCs/>
          <w:sz w:val="18"/>
          <w:szCs w:val="18"/>
          <w:u w:val="single"/>
          <w:lang w:val="x-none" w:eastAsia="x-none"/>
        </w:rPr>
      </w:pPr>
    </w:p>
    <w:p w14:paraId="5AC90909" w14:textId="77777777" w:rsidR="004416DF" w:rsidRPr="001F4FF5" w:rsidRDefault="004416DF" w:rsidP="004416DF">
      <w:pPr>
        <w:spacing w:before="200" w:after="120"/>
        <w:ind w:left="4956"/>
        <w:rPr>
          <w:bCs/>
          <w:sz w:val="18"/>
          <w:szCs w:val="18"/>
          <w:lang w:val="x-none" w:eastAsia="x-none"/>
        </w:rPr>
      </w:pPr>
      <w:r w:rsidRPr="001F4FF5">
        <w:rPr>
          <w:bCs/>
          <w:sz w:val="18"/>
          <w:szCs w:val="18"/>
          <w:lang w:val="x-none" w:eastAsia="x-none"/>
        </w:rPr>
        <w:t>………………………………………………………..</w:t>
      </w:r>
    </w:p>
    <w:p w14:paraId="6D6C969A" w14:textId="77777777" w:rsidR="004416DF" w:rsidRPr="001F4FF5" w:rsidRDefault="004416DF" w:rsidP="004416DF">
      <w:pPr>
        <w:spacing w:before="200" w:after="120"/>
        <w:ind w:left="4956"/>
        <w:rPr>
          <w:bCs/>
          <w:sz w:val="18"/>
          <w:szCs w:val="18"/>
          <w:lang w:eastAsia="x-none"/>
        </w:rPr>
      </w:pPr>
      <w:r w:rsidRPr="001F4FF5">
        <w:rPr>
          <w:bCs/>
          <w:sz w:val="18"/>
          <w:szCs w:val="18"/>
          <w:lang w:eastAsia="x-none"/>
        </w:rPr>
        <w:t xml:space="preserve">                              (Podpis)</w:t>
      </w:r>
    </w:p>
    <w:p w14:paraId="7BF09CA6" w14:textId="77777777" w:rsidR="004A1D13" w:rsidRDefault="004A1D13" w:rsidP="004A1D13">
      <w:pPr>
        <w:jc w:val="both"/>
        <w:rPr>
          <w:sz w:val="14"/>
          <w:szCs w:val="14"/>
          <w:lang w:eastAsia="x-none"/>
        </w:rPr>
      </w:pPr>
    </w:p>
    <w:p w14:paraId="58B68D1B" w14:textId="77777777" w:rsidR="004A1D13" w:rsidRDefault="004A1D13" w:rsidP="004A1D13">
      <w:pPr>
        <w:jc w:val="both"/>
        <w:rPr>
          <w:sz w:val="14"/>
          <w:szCs w:val="14"/>
          <w:lang w:eastAsia="x-none"/>
        </w:rPr>
      </w:pPr>
    </w:p>
    <w:p w14:paraId="6E5027F0" w14:textId="77777777" w:rsidR="004A1D13" w:rsidRDefault="004A1D13" w:rsidP="004A1D13">
      <w:pPr>
        <w:jc w:val="both"/>
        <w:rPr>
          <w:sz w:val="14"/>
          <w:szCs w:val="14"/>
          <w:lang w:eastAsia="x-none"/>
        </w:rPr>
      </w:pPr>
    </w:p>
    <w:p w14:paraId="141907F1" w14:textId="77777777" w:rsidR="004A1D13" w:rsidRDefault="004A1D13" w:rsidP="004A1D13">
      <w:pPr>
        <w:jc w:val="both"/>
        <w:rPr>
          <w:sz w:val="14"/>
          <w:szCs w:val="14"/>
          <w:lang w:eastAsia="x-none"/>
        </w:rPr>
      </w:pPr>
    </w:p>
    <w:p w14:paraId="1F5275CE" w14:textId="77777777" w:rsidR="004A1D13" w:rsidRDefault="004A1D13" w:rsidP="004A1D13">
      <w:pPr>
        <w:jc w:val="both"/>
        <w:rPr>
          <w:sz w:val="14"/>
          <w:szCs w:val="14"/>
          <w:lang w:eastAsia="x-none"/>
        </w:rPr>
      </w:pPr>
    </w:p>
    <w:p w14:paraId="397E1DBA" w14:textId="77777777" w:rsidR="004A1D13" w:rsidRDefault="004A1D13" w:rsidP="004A1D13">
      <w:pPr>
        <w:jc w:val="both"/>
        <w:rPr>
          <w:sz w:val="14"/>
          <w:szCs w:val="14"/>
          <w:lang w:eastAsia="x-none"/>
        </w:rPr>
      </w:pPr>
    </w:p>
    <w:p w14:paraId="364743C2" w14:textId="77777777" w:rsidR="004A1D13" w:rsidRDefault="004A1D13" w:rsidP="004A1D13">
      <w:pPr>
        <w:jc w:val="both"/>
        <w:rPr>
          <w:sz w:val="14"/>
          <w:szCs w:val="14"/>
          <w:lang w:eastAsia="x-none"/>
        </w:rPr>
      </w:pPr>
    </w:p>
    <w:p w14:paraId="66FF457D" w14:textId="77777777" w:rsidR="004A1D13" w:rsidRDefault="004A1D13" w:rsidP="004A1D13">
      <w:pPr>
        <w:jc w:val="both"/>
        <w:rPr>
          <w:sz w:val="14"/>
          <w:szCs w:val="14"/>
          <w:lang w:eastAsia="x-none"/>
        </w:rPr>
      </w:pPr>
    </w:p>
    <w:p w14:paraId="6A19A858" w14:textId="77777777" w:rsidR="004A1D13" w:rsidRDefault="004A1D13" w:rsidP="004A1D13">
      <w:pPr>
        <w:jc w:val="both"/>
        <w:rPr>
          <w:sz w:val="14"/>
          <w:szCs w:val="14"/>
          <w:lang w:eastAsia="x-none"/>
        </w:rPr>
      </w:pPr>
    </w:p>
    <w:p w14:paraId="755C334C" w14:textId="77777777" w:rsidR="004A1D13" w:rsidRDefault="004A1D13" w:rsidP="004A1D13">
      <w:pPr>
        <w:jc w:val="both"/>
        <w:rPr>
          <w:sz w:val="14"/>
          <w:szCs w:val="14"/>
          <w:lang w:eastAsia="x-none"/>
        </w:rPr>
      </w:pPr>
    </w:p>
    <w:p w14:paraId="6D28EA0F" w14:textId="77777777" w:rsidR="004A1D13" w:rsidRDefault="004A1D13" w:rsidP="004A1D13">
      <w:pPr>
        <w:jc w:val="both"/>
        <w:rPr>
          <w:sz w:val="14"/>
          <w:szCs w:val="14"/>
          <w:lang w:eastAsia="x-none"/>
        </w:rPr>
      </w:pPr>
    </w:p>
    <w:p w14:paraId="55A8409A" w14:textId="77777777" w:rsidR="004A1D13" w:rsidRDefault="004A1D13" w:rsidP="004A1D13">
      <w:pPr>
        <w:jc w:val="both"/>
        <w:rPr>
          <w:sz w:val="14"/>
          <w:szCs w:val="14"/>
          <w:lang w:eastAsia="x-none"/>
        </w:rPr>
      </w:pPr>
    </w:p>
    <w:p w14:paraId="32C3373A" w14:textId="77777777" w:rsidR="004A1D13" w:rsidRDefault="004A1D13" w:rsidP="004A1D13">
      <w:pPr>
        <w:jc w:val="both"/>
        <w:rPr>
          <w:sz w:val="14"/>
          <w:szCs w:val="14"/>
          <w:lang w:eastAsia="x-none"/>
        </w:rPr>
      </w:pPr>
    </w:p>
    <w:p w14:paraId="038ED7CA" w14:textId="77777777" w:rsidR="009A5D3E" w:rsidRDefault="009A5D3E" w:rsidP="004A1D13">
      <w:pPr>
        <w:jc w:val="both"/>
        <w:rPr>
          <w:sz w:val="14"/>
          <w:szCs w:val="14"/>
          <w:lang w:eastAsia="x-none"/>
        </w:rPr>
      </w:pPr>
    </w:p>
    <w:p w14:paraId="19F91596" w14:textId="77777777" w:rsidR="009A5D3E" w:rsidRDefault="009A5D3E" w:rsidP="004A1D13">
      <w:pPr>
        <w:jc w:val="both"/>
        <w:rPr>
          <w:sz w:val="14"/>
          <w:szCs w:val="14"/>
          <w:lang w:eastAsia="x-none"/>
        </w:rPr>
      </w:pPr>
    </w:p>
    <w:p w14:paraId="03BDCDA0" w14:textId="77777777" w:rsidR="009A5D3E" w:rsidRDefault="009A5D3E" w:rsidP="004A1D13">
      <w:pPr>
        <w:jc w:val="both"/>
        <w:rPr>
          <w:sz w:val="14"/>
          <w:szCs w:val="14"/>
          <w:lang w:eastAsia="x-none"/>
        </w:rPr>
      </w:pPr>
    </w:p>
    <w:p w14:paraId="23861418" w14:textId="77777777" w:rsidR="009A5D3E" w:rsidRDefault="009A5D3E" w:rsidP="004A1D13">
      <w:pPr>
        <w:jc w:val="both"/>
        <w:rPr>
          <w:sz w:val="14"/>
          <w:szCs w:val="14"/>
          <w:lang w:eastAsia="x-none"/>
        </w:rPr>
      </w:pPr>
    </w:p>
    <w:p w14:paraId="69BDB38F" w14:textId="77777777" w:rsidR="009A5D3E" w:rsidRDefault="009A5D3E" w:rsidP="004A1D13">
      <w:pPr>
        <w:jc w:val="both"/>
        <w:rPr>
          <w:sz w:val="14"/>
          <w:szCs w:val="14"/>
          <w:lang w:eastAsia="x-none"/>
        </w:rPr>
      </w:pPr>
    </w:p>
    <w:p w14:paraId="2D9E62CC" w14:textId="77777777" w:rsidR="009A5D3E" w:rsidRDefault="009A5D3E" w:rsidP="004A1D13">
      <w:pPr>
        <w:jc w:val="both"/>
        <w:rPr>
          <w:sz w:val="14"/>
          <w:szCs w:val="14"/>
          <w:lang w:eastAsia="x-none"/>
        </w:rPr>
      </w:pPr>
    </w:p>
    <w:p w14:paraId="3040EA87" w14:textId="77777777" w:rsidR="009A5D3E" w:rsidRDefault="009A5D3E" w:rsidP="004A1D13">
      <w:pPr>
        <w:jc w:val="both"/>
        <w:rPr>
          <w:sz w:val="14"/>
          <w:szCs w:val="14"/>
          <w:lang w:eastAsia="x-none"/>
        </w:rPr>
      </w:pPr>
      <w:bookmarkStart w:id="0" w:name="_GoBack"/>
      <w:bookmarkEnd w:id="0"/>
    </w:p>
    <w:p w14:paraId="062A7966" w14:textId="77777777" w:rsidR="004A1D13" w:rsidRDefault="004A1D13" w:rsidP="004A1D13">
      <w:pPr>
        <w:jc w:val="both"/>
        <w:rPr>
          <w:sz w:val="14"/>
          <w:szCs w:val="14"/>
          <w:lang w:eastAsia="x-none"/>
        </w:rPr>
      </w:pPr>
    </w:p>
    <w:p w14:paraId="268002EA" w14:textId="77777777" w:rsidR="004A1D13" w:rsidRDefault="004A1D13" w:rsidP="004A1D13">
      <w:pPr>
        <w:jc w:val="both"/>
        <w:rPr>
          <w:sz w:val="14"/>
          <w:szCs w:val="14"/>
          <w:lang w:eastAsia="x-none"/>
        </w:rPr>
      </w:pPr>
    </w:p>
    <w:p w14:paraId="17FCA214" w14:textId="77777777" w:rsidR="004A1D13" w:rsidRPr="000E4DBF" w:rsidRDefault="004A1D13" w:rsidP="004A1D13">
      <w:pPr>
        <w:jc w:val="both"/>
        <w:rPr>
          <w:color w:val="000000"/>
          <w:sz w:val="14"/>
          <w:szCs w:val="14"/>
          <w:lang w:val="x-none" w:eastAsia="x-none"/>
        </w:rPr>
      </w:pPr>
    </w:p>
    <w:p w14:paraId="47E92501" w14:textId="77777777" w:rsidR="004416DF" w:rsidRDefault="004416DF" w:rsidP="004416DF">
      <w:r w:rsidRPr="001F4FF5">
        <w:lastRenderedPageBreak/>
        <w:t>.......................................................................</w:t>
      </w:r>
    </w:p>
    <w:p w14:paraId="563D7266" w14:textId="77777777" w:rsidR="004416DF" w:rsidRPr="00851C63" w:rsidRDefault="004416DF" w:rsidP="004416DF">
      <w:pPr>
        <w:jc w:val="both"/>
        <w:rPr>
          <w:sz w:val="20"/>
          <w:szCs w:val="20"/>
        </w:rPr>
      </w:pPr>
      <w:r w:rsidRPr="00C82F2F">
        <w:rPr>
          <w:sz w:val="20"/>
          <w:szCs w:val="20"/>
        </w:rPr>
        <w:t>(imię i nazwisko pracownika</w:t>
      </w:r>
      <w:r>
        <w:rPr>
          <w:sz w:val="20"/>
          <w:szCs w:val="20"/>
        </w:rPr>
        <w:t xml:space="preserve"> </w:t>
      </w:r>
      <w:r w:rsidRPr="00C82F2F">
        <w:rPr>
          <w:sz w:val="20"/>
          <w:szCs w:val="20"/>
        </w:rPr>
        <w:t>Przedsiębiorstwa Społecznego</w:t>
      </w:r>
      <w:r>
        <w:t>)</w:t>
      </w:r>
    </w:p>
    <w:p w14:paraId="0E5AA77F" w14:textId="77777777" w:rsidR="004416DF" w:rsidRDefault="004416DF" w:rsidP="004416DF"/>
    <w:p w14:paraId="46D870F4" w14:textId="77777777" w:rsidR="004416DF" w:rsidRPr="001F4FF5" w:rsidRDefault="004416DF" w:rsidP="004416DF"/>
    <w:p w14:paraId="787214DB" w14:textId="77777777" w:rsidR="004416DF" w:rsidRPr="001F4FF5" w:rsidRDefault="004416DF" w:rsidP="004416DF">
      <w:r w:rsidRPr="001F4FF5">
        <w:t>.............................................................</w:t>
      </w:r>
    </w:p>
    <w:p w14:paraId="4B971C0E" w14:textId="77777777" w:rsidR="004416DF" w:rsidRPr="00C82F2F" w:rsidRDefault="004416DF" w:rsidP="004416DF">
      <w:pPr>
        <w:rPr>
          <w:sz w:val="20"/>
          <w:szCs w:val="20"/>
        </w:rPr>
      </w:pPr>
      <w:r w:rsidRPr="001F4FF5">
        <w:t xml:space="preserve">                       </w:t>
      </w:r>
      <w:r w:rsidRPr="00C82F2F">
        <w:rPr>
          <w:sz w:val="20"/>
          <w:szCs w:val="20"/>
        </w:rPr>
        <w:t>(adres)</w:t>
      </w:r>
    </w:p>
    <w:p w14:paraId="7F1C20B8" w14:textId="77777777" w:rsidR="004416DF" w:rsidRPr="001F4FF5" w:rsidRDefault="004416DF" w:rsidP="004416DF"/>
    <w:p w14:paraId="752038AA" w14:textId="77777777" w:rsidR="004416DF" w:rsidRPr="001F4FF5" w:rsidRDefault="004416DF" w:rsidP="004416DF">
      <w:pPr>
        <w:jc w:val="both"/>
      </w:pPr>
    </w:p>
    <w:p w14:paraId="702ABB7B" w14:textId="77777777" w:rsidR="004416DF" w:rsidRPr="004A1D13" w:rsidRDefault="004416DF" w:rsidP="004416DF">
      <w:pPr>
        <w:pStyle w:val="Akapitzlist"/>
        <w:numPr>
          <w:ilvl w:val="3"/>
          <w:numId w:val="7"/>
        </w:numPr>
        <w:jc w:val="both"/>
        <w:rPr>
          <w:rFonts w:eastAsia="Calibri"/>
        </w:rPr>
      </w:pPr>
      <w:r w:rsidRPr="004A1D13">
        <w:rPr>
          <w:rFonts w:eastAsia="Calibri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dministratorem danych osobowych, czyli podmiotem decydującym o celach i sposobach przetwarzania Pani/Pana danych osobowych jest Powiatowy Urząd Pracy w Piszu przy ulicy Jana Onufrego Zagłoby 2.</w:t>
      </w:r>
    </w:p>
    <w:p w14:paraId="16005F35" w14:textId="77777777" w:rsidR="004A1D13" w:rsidRPr="004A1D13" w:rsidRDefault="004416DF" w:rsidP="004416DF">
      <w:pPr>
        <w:pStyle w:val="Akapitzlist"/>
        <w:numPr>
          <w:ilvl w:val="3"/>
          <w:numId w:val="7"/>
        </w:numPr>
        <w:jc w:val="both"/>
        <w:rPr>
          <w:rFonts w:eastAsia="Calibri"/>
        </w:rPr>
      </w:pPr>
      <w:r w:rsidRPr="004A1D13">
        <w:rPr>
          <w:rFonts w:eastAsia="Calibri"/>
        </w:rPr>
        <w:t>Podstawą prawną przetwarzania danych osobowy</w:t>
      </w:r>
      <w:r w:rsidR="004935BC" w:rsidRPr="004A1D13">
        <w:rPr>
          <w:rFonts w:eastAsia="Calibri"/>
        </w:rPr>
        <w:t>ch jest art. 6 ust.1 lit. c Rozporządzenia</w:t>
      </w:r>
      <w:r w:rsidRPr="004A1D13">
        <w:rPr>
          <w:rFonts w:eastAsia="Calibri"/>
        </w:rPr>
        <w:t xml:space="preserve">, o którym mowa w ust. 1 w związku </w:t>
      </w:r>
      <w:r w:rsidRPr="004A1D13">
        <w:t xml:space="preserve">art. 21 ustawy z dnia 05 sierpnia 2022 r. o ekonomii społecznej ( dz. U. </w:t>
      </w:r>
      <w:r w:rsidR="004A1D13">
        <w:t> </w:t>
      </w:r>
    </w:p>
    <w:p w14:paraId="326742EA" w14:textId="27512B2E" w:rsidR="004416DF" w:rsidRPr="004A1D13" w:rsidRDefault="004416DF" w:rsidP="004A1D13">
      <w:pPr>
        <w:pStyle w:val="Akapitzlist"/>
        <w:ind w:left="785"/>
        <w:jc w:val="both"/>
        <w:rPr>
          <w:rFonts w:eastAsia="Calibri"/>
        </w:rPr>
      </w:pPr>
      <w:r w:rsidRPr="004A1D13">
        <w:t>z 2022 r. poz. 1812),</w:t>
      </w:r>
    </w:p>
    <w:p w14:paraId="3E7ECDC5" w14:textId="77777777" w:rsidR="004416DF" w:rsidRPr="004A1D13" w:rsidRDefault="004416DF" w:rsidP="004416DF">
      <w:pPr>
        <w:pStyle w:val="Akapitzlist"/>
        <w:numPr>
          <w:ilvl w:val="3"/>
          <w:numId w:val="7"/>
        </w:numPr>
        <w:jc w:val="both"/>
        <w:rPr>
          <w:rFonts w:eastAsia="Calibri"/>
        </w:rPr>
      </w:pPr>
      <w:r w:rsidRPr="004A1D13">
        <w:rPr>
          <w:rFonts w:eastAsia="Calibri"/>
        </w:rPr>
        <w:t xml:space="preserve">Z administratorem danych osobowych można się skontaktować poprzez adres mailowy olpi@praca.gov.pl, telefonicznie pod numerem 87 425 24 31 lub pisemnie na adres siedziby administratora. </w:t>
      </w:r>
    </w:p>
    <w:p w14:paraId="21A8D257" w14:textId="77777777" w:rsidR="004416DF" w:rsidRPr="004A1D13" w:rsidRDefault="004416DF" w:rsidP="004416DF">
      <w:pPr>
        <w:pStyle w:val="Akapitzlist"/>
        <w:numPr>
          <w:ilvl w:val="3"/>
          <w:numId w:val="7"/>
        </w:numPr>
        <w:jc w:val="both"/>
        <w:rPr>
          <w:rFonts w:eastAsia="Calibri"/>
        </w:rPr>
      </w:pPr>
      <w:r w:rsidRPr="004A1D13">
        <w:rPr>
          <w:rFonts w:eastAsia="Calibri"/>
        </w:rPr>
        <w:t xml:space="preserve">Administrator wyznaczył Inspektora Ochrony Danych Osobowych (IOD), kontakt iodo@pisz.praca.gov.pl </w:t>
      </w:r>
    </w:p>
    <w:p w14:paraId="649A09ED" w14:textId="77777777" w:rsidR="004416DF" w:rsidRPr="004A1D13" w:rsidRDefault="004416DF" w:rsidP="004416DF">
      <w:pPr>
        <w:pStyle w:val="Akapitzlist"/>
        <w:numPr>
          <w:ilvl w:val="3"/>
          <w:numId w:val="7"/>
        </w:numPr>
        <w:jc w:val="both"/>
        <w:rPr>
          <w:rFonts w:eastAsia="Calibri"/>
        </w:rPr>
      </w:pPr>
      <w:r w:rsidRPr="004A1D13">
        <w:rPr>
          <w:rFonts w:eastAsia="Calibri"/>
        </w:rPr>
        <w:t>Dane osobowe pozyskane na podstawie wniosku będą przetwarzane w celu jego realizacji lub zawarcia umowy, archiwalnym oraz statystycznym.</w:t>
      </w:r>
    </w:p>
    <w:p w14:paraId="047BBD64" w14:textId="77777777" w:rsidR="004416DF" w:rsidRPr="004A1D13" w:rsidRDefault="004416DF" w:rsidP="004416DF">
      <w:pPr>
        <w:pStyle w:val="Akapitzlist"/>
        <w:numPr>
          <w:ilvl w:val="3"/>
          <w:numId w:val="7"/>
        </w:numPr>
        <w:jc w:val="both"/>
        <w:rPr>
          <w:rFonts w:eastAsia="Calibri"/>
        </w:rPr>
      </w:pPr>
      <w:r w:rsidRPr="004A1D13">
        <w:rPr>
          <w:rFonts w:eastAsia="Calibri"/>
        </w:rPr>
        <w:t>Dane osobowe nie będą udostępniane innym podmiotom.</w:t>
      </w:r>
    </w:p>
    <w:p w14:paraId="3B0DD4AB" w14:textId="77777777" w:rsidR="004A1D13" w:rsidRDefault="004416DF" w:rsidP="004416DF">
      <w:pPr>
        <w:pStyle w:val="Akapitzlist"/>
        <w:numPr>
          <w:ilvl w:val="3"/>
          <w:numId w:val="7"/>
        </w:numPr>
        <w:jc w:val="both"/>
        <w:rPr>
          <w:rFonts w:eastAsia="Calibri"/>
        </w:rPr>
      </w:pPr>
      <w:r w:rsidRPr="004A1D13">
        <w:rPr>
          <w:rFonts w:eastAsia="Calibri"/>
        </w:rPr>
        <w:t xml:space="preserve">Dane osobowe mogą zostać ujawnione właściwym organom, upoważnionym zgodnie </w:t>
      </w:r>
      <w:r w:rsidR="004A1D13">
        <w:rPr>
          <w:rFonts w:eastAsia="Calibri"/>
        </w:rPr>
        <w:t> </w:t>
      </w:r>
    </w:p>
    <w:p w14:paraId="1A1D5536" w14:textId="1CA483A8" w:rsidR="004416DF" w:rsidRPr="004A1D13" w:rsidRDefault="004416DF" w:rsidP="004A1D13">
      <w:pPr>
        <w:pStyle w:val="Akapitzlist"/>
        <w:ind w:left="785"/>
        <w:jc w:val="both"/>
        <w:rPr>
          <w:rFonts w:eastAsia="Calibri"/>
        </w:rPr>
      </w:pPr>
      <w:r w:rsidRPr="004A1D13">
        <w:rPr>
          <w:rFonts w:eastAsia="Calibri"/>
        </w:rPr>
        <w:t>z obowiązującym prawem.</w:t>
      </w:r>
    </w:p>
    <w:p w14:paraId="725AAEB6" w14:textId="77777777" w:rsidR="004416DF" w:rsidRPr="004A1D13" w:rsidRDefault="004416DF" w:rsidP="004416DF">
      <w:pPr>
        <w:pStyle w:val="Akapitzlist"/>
        <w:numPr>
          <w:ilvl w:val="3"/>
          <w:numId w:val="7"/>
        </w:numPr>
        <w:jc w:val="both"/>
        <w:rPr>
          <w:rFonts w:eastAsia="Calibri"/>
        </w:rPr>
      </w:pPr>
      <w:r w:rsidRPr="004A1D13">
        <w:rPr>
          <w:rFonts w:eastAsia="Calibri"/>
        </w:rPr>
        <w:t>Dane osobowe będą przechowywane do momentu wygaśnięcia obowiązku przechowywania tych danych wynikającego z obowiązującego Jednolitego Rzeczowego Wykazu Akt.</w:t>
      </w:r>
    </w:p>
    <w:p w14:paraId="1BED81DE" w14:textId="77777777" w:rsidR="004416DF" w:rsidRPr="004A1D13" w:rsidRDefault="004416DF" w:rsidP="004416DF">
      <w:pPr>
        <w:pStyle w:val="Akapitzlist"/>
        <w:numPr>
          <w:ilvl w:val="3"/>
          <w:numId w:val="7"/>
        </w:numPr>
        <w:jc w:val="both"/>
        <w:rPr>
          <w:rFonts w:eastAsia="Calibri"/>
        </w:rPr>
      </w:pPr>
      <w:r w:rsidRPr="004A1D13">
        <w:rPr>
          <w:rFonts w:eastAsia="Calibri"/>
        </w:rPr>
        <w:t>Przysługuje Pani/Panu prawo do dostępu do swoich danych osobowych, prawo żądania ich sprostowania oraz ograniczenia ich przetwarzania.</w:t>
      </w:r>
    </w:p>
    <w:p w14:paraId="019BDDF8" w14:textId="77777777" w:rsidR="004416DF" w:rsidRPr="004A1D13" w:rsidRDefault="004416DF" w:rsidP="004416DF">
      <w:pPr>
        <w:pStyle w:val="Akapitzlist"/>
        <w:numPr>
          <w:ilvl w:val="3"/>
          <w:numId w:val="7"/>
        </w:numPr>
        <w:jc w:val="both"/>
        <w:rPr>
          <w:rFonts w:eastAsia="Calibri"/>
        </w:rPr>
      </w:pPr>
      <w:r w:rsidRPr="004A1D13">
        <w:rPr>
          <w:rFonts w:eastAsia="Calibri"/>
        </w:rPr>
        <w:t xml:space="preserve">Podanie we wniosku danych jest niezbędne i wynika z wyżej wskazanych przepisów prawa. </w:t>
      </w:r>
    </w:p>
    <w:p w14:paraId="539F2F09" w14:textId="77777777" w:rsidR="004416DF" w:rsidRPr="001F4FF5" w:rsidRDefault="004416DF" w:rsidP="004416DF">
      <w:pPr>
        <w:contextualSpacing/>
        <w:jc w:val="both"/>
        <w:rPr>
          <w:rFonts w:eastAsia="Calibri"/>
        </w:rPr>
      </w:pPr>
    </w:p>
    <w:p w14:paraId="1CDC521A" w14:textId="77777777" w:rsidR="004416DF" w:rsidRPr="001F4FF5" w:rsidRDefault="004416DF" w:rsidP="004416DF">
      <w:pPr>
        <w:spacing w:before="200" w:after="120" w:line="320" w:lineRule="atLeast"/>
        <w:rPr>
          <w:b/>
          <w:bCs/>
          <w:sz w:val="18"/>
          <w:szCs w:val="18"/>
          <w:u w:val="single"/>
          <w:lang w:val="x-none" w:eastAsia="x-none"/>
        </w:rPr>
      </w:pPr>
    </w:p>
    <w:p w14:paraId="4B46689E" w14:textId="77777777" w:rsidR="004416DF" w:rsidRPr="001F4FF5" w:rsidRDefault="004416DF" w:rsidP="004416DF">
      <w:pPr>
        <w:spacing w:before="200" w:after="120"/>
        <w:ind w:left="4956"/>
        <w:rPr>
          <w:bCs/>
          <w:sz w:val="18"/>
          <w:szCs w:val="18"/>
          <w:lang w:val="x-none" w:eastAsia="x-none"/>
        </w:rPr>
      </w:pPr>
      <w:r w:rsidRPr="001F4FF5">
        <w:rPr>
          <w:bCs/>
          <w:sz w:val="18"/>
          <w:szCs w:val="18"/>
          <w:lang w:val="x-none" w:eastAsia="x-none"/>
        </w:rPr>
        <w:t>………………………………………………………..</w:t>
      </w:r>
    </w:p>
    <w:p w14:paraId="67283F93" w14:textId="77777777" w:rsidR="004416DF" w:rsidRPr="00E81253" w:rsidRDefault="004416DF" w:rsidP="004416DF">
      <w:pPr>
        <w:rPr>
          <w:sz w:val="20"/>
          <w:szCs w:val="20"/>
        </w:rPr>
      </w:pPr>
      <w:r w:rsidRPr="001F4FF5">
        <w:rPr>
          <w:bCs/>
          <w:sz w:val="18"/>
          <w:szCs w:val="18"/>
          <w:lang w:eastAsia="x-none"/>
        </w:rPr>
        <w:t xml:space="preserve">                              </w:t>
      </w:r>
      <w:r>
        <w:rPr>
          <w:bCs/>
          <w:sz w:val="18"/>
          <w:szCs w:val="18"/>
          <w:lang w:eastAsia="x-none"/>
        </w:rPr>
        <w:t xml:space="preserve">                                                                              </w:t>
      </w:r>
      <w:r w:rsidRPr="001F4FF5">
        <w:rPr>
          <w:bCs/>
          <w:sz w:val="18"/>
          <w:szCs w:val="18"/>
          <w:lang w:eastAsia="x-none"/>
        </w:rPr>
        <w:t>(Podpis</w:t>
      </w:r>
      <w:r>
        <w:rPr>
          <w:bCs/>
          <w:sz w:val="18"/>
          <w:szCs w:val="18"/>
          <w:lang w:eastAsia="x-none"/>
        </w:rPr>
        <w:t xml:space="preserve"> </w:t>
      </w:r>
      <w:r w:rsidRPr="00C82F2F">
        <w:rPr>
          <w:sz w:val="20"/>
          <w:szCs w:val="20"/>
        </w:rPr>
        <w:t>pracownika Przedsiębiorstwa Społecznego</w:t>
      </w:r>
      <w:r w:rsidRPr="001F4FF5">
        <w:rPr>
          <w:bCs/>
          <w:sz w:val="18"/>
          <w:szCs w:val="18"/>
          <w:lang w:eastAsia="x-none"/>
        </w:rPr>
        <w:t>)</w:t>
      </w:r>
    </w:p>
    <w:p w14:paraId="0E1BE3DD" w14:textId="77777777" w:rsidR="004416DF" w:rsidRDefault="004416DF" w:rsidP="004416DF">
      <w:pPr>
        <w:spacing w:before="200" w:after="120" w:line="320" w:lineRule="atLeast"/>
        <w:rPr>
          <w:b/>
          <w:bCs/>
          <w:sz w:val="18"/>
          <w:szCs w:val="18"/>
          <w:u w:val="single"/>
          <w:lang w:val="x-none" w:eastAsia="x-none"/>
        </w:rPr>
      </w:pPr>
    </w:p>
    <w:p w14:paraId="5F01599E" w14:textId="77777777" w:rsidR="004416DF" w:rsidRDefault="004416DF" w:rsidP="004416DF">
      <w:pPr>
        <w:spacing w:before="200" w:after="120" w:line="320" w:lineRule="atLeast"/>
        <w:rPr>
          <w:b/>
          <w:bCs/>
          <w:sz w:val="18"/>
          <w:szCs w:val="18"/>
          <w:u w:val="single"/>
          <w:lang w:val="x-none" w:eastAsia="x-none"/>
        </w:rPr>
      </w:pPr>
    </w:p>
    <w:p w14:paraId="51D7F56A" w14:textId="77777777" w:rsidR="004416DF" w:rsidRDefault="004416DF" w:rsidP="004416DF">
      <w:pPr>
        <w:spacing w:before="200" w:after="120" w:line="320" w:lineRule="atLeast"/>
        <w:rPr>
          <w:b/>
          <w:bCs/>
          <w:sz w:val="18"/>
          <w:szCs w:val="18"/>
          <w:u w:val="single"/>
          <w:lang w:val="x-none" w:eastAsia="x-none"/>
        </w:rPr>
      </w:pPr>
    </w:p>
    <w:p w14:paraId="64EEB660" w14:textId="77777777" w:rsidR="004416DF" w:rsidRDefault="004416DF" w:rsidP="004416DF">
      <w:pPr>
        <w:spacing w:before="200" w:after="120" w:line="320" w:lineRule="atLeast"/>
        <w:rPr>
          <w:b/>
          <w:bCs/>
          <w:sz w:val="18"/>
          <w:szCs w:val="18"/>
          <w:u w:val="single"/>
          <w:lang w:val="x-none" w:eastAsia="x-none"/>
        </w:rPr>
      </w:pPr>
    </w:p>
    <w:p w14:paraId="19D563D9" w14:textId="05F42DD4" w:rsidR="007C284C" w:rsidRPr="0046671A" w:rsidRDefault="007C284C" w:rsidP="004416DF">
      <w:pPr>
        <w:rPr>
          <w:sz w:val="14"/>
          <w:szCs w:val="14"/>
        </w:rPr>
      </w:pPr>
    </w:p>
    <w:sectPr w:rsidR="007C284C" w:rsidRPr="0046671A" w:rsidSect="00E4413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908"/>
    <w:multiLevelType w:val="hybridMultilevel"/>
    <w:tmpl w:val="ED0EE0CC"/>
    <w:lvl w:ilvl="0" w:tplc="35FA24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17DB"/>
    <w:multiLevelType w:val="hybridMultilevel"/>
    <w:tmpl w:val="C76E5F38"/>
    <w:lvl w:ilvl="0" w:tplc="91584D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E4AC6"/>
    <w:multiLevelType w:val="multilevel"/>
    <w:tmpl w:val="ABF09FE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4"/>
      <w:numFmt w:val="upperRoman"/>
      <w:lvlText w:val="%3."/>
      <w:lvlJc w:val="left"/>
      <w:pPr>
        <w:tabs>
          <w:tab w:val="num" w:pos="720"/>
        </w:tabs>
        <w:ind w:left="340" w:hanging="34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C65A52"/>
    <w:multiLevelType w:val="hybridMultilevel"/>
    <w:tmpl w:val="973EB4EE"/>
    <w:lvl w:ilvl="0" w:tplc="BF0E2F3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61966"/>
    <w:multiLevelType w:val="hybridMultilevel"/>
    <w:tmpl w:val="48DA4992"/>
    <w:lvl w:ilvl="0" w:tplc="0E9A69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BA20E08"/>
    <w:multiLevelType w:val="hybridMultilevel"/>
    <w:tmpl w:val="7438E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170F5"/>
    <w:multiLevelType w:val="singleLevel"/>
    <w:tmpl w:val="86FE48C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43E031DC"/>
    <w:multiLevelType w:val="hybridMultilevel"/>
    <w:tmpl w:val="8DF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711FF"/>
    <w:multiLevelType w:val="hybridMultilevel"/>
    <w:tmpl w:val="973EB4E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B4779"/>
    <w:multiLevelType w:val="hybridMultilevel"/>
    <w:tmpl w:val="885CD51C"/>
    <w:lvl w:ilvl="0" w:tplc="E43EE57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2808C8"/>
    <w:multiLevelType w:val="hybridMultilevel"/>
    <w:tmpl w:val="187EDF38"/>
    <w:lvl w:ilvl="0" w:tplc="A39E7E4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310DFF"/>
    <w:multiLevelType w:val="hybridMultilevel"/>
    <w:tmpl w:val="3CC608AA"/>
    <w:lvl w:ilvl="0" w:tplc="0E9A6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4893315"/>
    <w:multiLevelType w:val="hybridMultilevel"/>
    <w:tmpl w:val="A524E9F6"/>
    <w:lvl w:ilvl="0" w:tplc="415821D2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F1134"/>
    <w:multiLevelType w:val="hybridMultilevel"/>
    <w:tmpl w:val="A6EC3064"/>
    <w:lvl w:ilvl="0" w:tplc="DF428F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70C16F73"/>
    <w:multiLevelType w:val="hybridMultilevel"/>
    <w:tmpl w:val="8408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F07F1"/>
    <w:multiLevelType w:val="hybridMultilevel"/>
    <w:tmpl w:val="CE927276"/>
    <w:lvl w:ilvl="0" w:tplc="C1DA5B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6"/>
  </w:num>
  <w:num w:numId="5">
    <w:abstractNumId w:val="14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  <w:num w:numId="13">
    <w:abstractNumId w:val="13"/>
  </w:num>
  <w:num w:numId="14">
    <w:abstractNumId w:val="1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9"/>
    </w:lvlOverride>
    <w:lvlOverride w:ilvl="2">
      <w:startOverride w:val="4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85"/>
    <w:rsid w:val="00081081"/>
    <w:rsid w:val="000E4DBF"/>
    <w:rsid w:val="00205B2B"/>
    <w:rsid w:val="00344A88"/>
    <w:rsid w:val="004416DF"/>
    <w:rsid w:val="0046671A"/>
    <w:rsid w:val="004935BC"/>
    <w:rsid w:val="004A1D13"/>
    <w:rsid w:val="004A66A3"/>
    <w:rsid w:val="004E2814"/>
    <w:rsid w:val="00635F85"/>
    <w:rsid w:val="00777188"/>
    <w:rsid w:val="007C284C"/>
    <w:rsid w:val="00824F11"/>
    <w:rsid w:val="009A5D3E"/>
    <w:rsid w:val="00CE71B4"/>
    <w:rsid w:val="00E027C9"/>
    <w:rsid w:val="00E44133"/>
    <w:rsid w:val="00F9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7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16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416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16DF"/>
    <w:pPr>
      <w:jc w:val="right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16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16DF"/>
    <w:pPr>
      <w:ind w:left="720"/>
      <w:contextualSpacing/>
    </w:pPr>
    <w:rPr>
      <w:sz w:val="20"/>
      <w:szCs w:val="20"/>
    </w:rPr>
  </w:style>
  <w:style w:type="character" w:customStyle="1" w:styleId="FontStyle73">
    <w:name w:val="Font Style73"/>
    <w:basedOn w:val="Domylnaczcionkaakapitu"/>
    <w:uiPriority w:val="99"/>
    <w:rsid w:val="004416DF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4416DF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/>
    </w:rPr>
  </w:style>
  <w:style w:type="paragraph" w:customStyle="1" w:styleId="Style14">
    <w:name w:val="Style14"/>
    <w:basedOn w:val="Normalny"/>
    <w:uiPriority w:val="99"/>
    <w:rsid w:val="004416DF"/>
    <w:pPr>
      <w:widowControl w:val="0"/>
      <w:autoSpaceDE w:val="0"/>
      <w:autoSpaceDN w:val="0"/>
      <w:adjustRightInd w:val="0"/>
      <w:spacing w:line="228" w:lineRule="exact"/>
      <w:ind w:firstLine="71"/>
      <w:jc w:val="both"/>
    </w:pPr>
    <w:rPr>
      <w:rFonts w:ascii="Bookman Old Style" w:eastAsiaTheme="minorEastAsia" w:hAnsi="Bookman Old Style"/>
    </w:rPr>
  </w:style>
  <w:style w:type="paragraph" w:customStyle="1" w:styleId="Style13">
    <w:name w:val="Style13"/>
    <w:basedOn w:val="Normalny"/>
    <w:uiPriority w:val="99"/>
    <w:rsid w:val="004416DF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/>
    </w:rPr>
  </w:style>
  <w:style w:type="character" w:customStyle="1" w:styleId="FontStyle59">
    <w:name w:val="Font Style59"/>
    <w:basedOn w:val="Domylnaczcionkaakapitu"/>
    <w:uiPriority w:val="99"/>
    <w:rsid w:val="004416DF"/>
    <w:rPr>
      <w:rFonts w:ascii="Bookman Old Style" w:hAnsi="Bookman Old Style" w:cs="Bookman Old Style" w:hint="default"/>
      <w:b/>
      <w:bCs/>
      <w:color w:val="000000"/>
      <w:sz w:val="18"/>
      <w:szCs w:val="18"/>
    </w:rPr>
  </w:style>
  <w:style w:type="paragraph" w:customStyle="1" w:styleId="Style21">
    <w:name w:val="Style21"/>
    <w:basedOn w:val="Normalny"/>
    <w:uiPriority w:val="99"/>
    <w:rsid w:val="004416D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</w:rPr>
  </w:style>
  <w:style w:type="paragraph" w:customStyle="1" w:styleId="Style26">
    <w:name w:val="Style26"/>
    <w:basedOn w:val="Normalny"/>
    <w:uiPriority w:val="99"/>
    <w:rsid w:val="004416DF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/>
    </w:rPr>
  </w:style>
  <w:style w:type="paragraph" w:customStyle="1" w:styleId="Style30">
    <w:name w:val="Style30"/>
    <w:basedOn w:val="Normalny"/>
    <w:uiPriority w:val="99"/>
    <w:rsid w:val="004416DF"/>
    <w:pPr>
      <w:widowControl w:val="0"/>
      <w:autoSpaceDE w:val="0"/>
      <w:autoSpaceDN w:val="0"/>
      <w:adjustRightInd w:val="0"/>
      <w:spacing w:line="600" w:lineRule="exact"/>
    </w:pPr>
    <w:rPr>
      <w:rFonts w:ascii="Bookman Old Style" w:eastAsiaTheme="minorEastAsia" w:hAnsi="Bookman Old Style"/>
    </w:rPr>
  </w:style>
  <w:style w:type="paragraph" w:customStyle="1" w:styleId="Style34">
    <w:name w:val="Style34"/>
    <w:basedOn w:val="Normalny"/>
    <w:uiPriority w:val="99"/>
    <w:rsid w:val="004416D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Theme="minorEastAsia" w:hAnsi="Bookman Old Style"/>
    </w:rPr>
  </w:style>
  <w:style w:type="paragraph" w:customStyle="1" w:styleId="Style37">
    <w:name w:val="Style37"/>
    <w:basedOn w:val="Normalny"/>
    <w:uiPriority w:val="99"/>
    <w:rsid w:val="004416D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</w:rPr>
  </w:style>
  <w:style w:type="character" w:customStyle="1" w:styleId="FontStyle62">
    <w:name w:val="Font Style62"/>
    <w:basedOn w:val="Domylnaczcionkaakapitu"/>
    <w:uiPriority w:val="99"/>
    <w:rsid w:val="004416D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8">
    <w:name w:val="Font Style68"/>
    <w:basedOn w:val="Domylnaczcionkaakapitu"/>
    <w:uiPriority w:val="99"/>
    <w:rsid w:val="004416D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416D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</w:rPr>
  </w:style>
  <w:style w:type="paragraph" w:customStyle="1" w:styleId="Style40">
    <w:name w:val="Style40"/>
    <w:basedOn w:val="Normalny"/>
    <w:uiPriority w:val="99"/>
    <w:rsid w:val="004416DF"/>
    <w:pPr>
      <w:widowControl w:val="0"/>
      <w:autoSpaceDE w:val="0"/>
      <w:autoSpaceDN w:val="0"/>
      <w:adjustRightInd w:val="0"/>
      <w:spacing w:line="278" w:lineRule="exact"/>
      <w:ind w:hanging="355"/>
    </w:pPr>
    <w:rPr>
      <w:rFonts w:ascii="Bookman Old Style" w:eastAsiaTheme="minorEastAsia" w:hAnsi="Bookman Old Style"/>
    </w:rPr>
  </w:style>
  <w:style w:type="character" w:customStyle="1" w:styleId="FontStyle69">
    <w:name w:val="Font Style69"/>
    <w:basedOn w:val="Domylnaczcionkaakapitu"/>
    <w:uiPriority w:val="99"/>
    <w:rsid w:val="004416DF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4416D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4416DF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/>
    </w:rPr>
  </w:style>
  <w:style w:type="character" w:customStyle="1" w:styleId="FontStyle66">
    <w:name w:val="Font Style66"/>
    <w:basedOn w:val="Domylnaczcionkaakapitu"/>
    <w:uiPriority w:val="99"/>
    <w:rsid w:val="004416DF"/>
    <w:rPr>
      <w:rFonts w:ascii="Times New Roman" w:hAnsi="Times New Roman" w:cs="Times New Roman"/>
      <w:color w:val="000000"/>
      <w:sz w:val="20"/>
      <w:szCs w:val="20"/>
    </w:rPr>
  </w:style>
  <w:style w:type="paragraph" w:customStyle="1" w:styleId="Wniosekprzepisy">
    <w:name w:val="Wniosek przepisy"/>
    <w:basedOn w:val="Tekstpodstawowywcity2"/>
    <w:rsid w:val="004416DF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16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16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D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D3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16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416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16DF"/>
    <w:pPr>
      <w:jc w:val="right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16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16DF"/>
    <w:pPr>
      <w:ind w:left="720"/>
      <w:contextualSpacing/>
    </w:pPr>
    <w:rPr>
      <w:sz w:val="20"/>
      <w:szCs w:val="20"/>
    </w:rPr>
  </w:style>
  <w:style w:type="character" w:customStyle="1" w:styleId="FontStyle73">
    <w:name w:val="Font Style73"/>
    <w:basedOn w:val="Domylnaczcionkaakapitu"/>
    <w:uiPriority w:val="99"/>
    <w:rsid w:val="004416DF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4416DF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/>
    </w:rPr>
  </w:style>
  <w:style w:type="paragraph" w:customStyle="1" w:styleId="Style14">
    <w:name w:val="Style14"/>
    <w:basedOn w:val="Normalny"/>
    <w:uiPriority w:val="99"/>
    <w:rsid w:val="004416DF"/>
    <w:pPr>
      <w:widowControl w:val="0"/>
      <w:autoSpaceDE w:val="0"/>
      <w:autoSpaceDN w:val="0"/>
      <w:adjustRightInd w:val="0"/>
      <w:spacing w:line="228" w:lineRule="exact"/>
      <w:ind w:firstLine="71"/>
      <w:jc w:val="both"/>
    </w:pPr>
    <w:rPr>
      <w:rFonts w:ascii="Bookman Old Style" w:eastAsiaTheme="minorEastAsia" w:hAnsi="Bookman Old Style"/>
    </w:rPr>
  </w:style>
  <w:style w:type="paragraph" w:customStyle="1" w:styleId="Style13">
    <w:name w:val="Style13"/>
    <w:basedOn w:val="Normalny"/>
    <w:uiPriority w:val="99"/>
    <w:rsid w:val="004416DF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/>
    </w:rPr>
  </w:style>
  <w:style w:type="character" w:customStyle="1" w:styleId="FontStyle59">
    <w:name w:val="Font Style59"/>
    <w:basedOn w:val="Domylnaczcionkaakapitu"/>
    <w:uiPriority w:val="99"/>
    <w:rsid w:val="004416DF"/>
    <w:rPr>
      <w:rFonts w:ascii="Bookman Old Style" w:hAnsi="Bookman Old Style" w:cs="Bookman Old Style" w:hint="default"/>
      <w:b/>
      <w:bCs/>
      <w:color w:val="000000"/>
      <w:sz w:val="18"/>
      <w:szCs w:val="18"/>
    </w:rPr>
  </w:style>
  <w:style w:type="paragraph" w:customStyle="1" w:styleId="Style21">
    <w:name w:val="Style21"/>
    <w:basedOn w:val="Normalny"/>
    <w:uiPriority w:val="99"/>
    <w:rsid w:val="004416D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</w:rPr>
  </w:style>
  <w:style w:type="paragraph" w:customStyle="1" w:styleId="Style26">
    <w:name w:val="Style26"/>
    <w:basedOn w:val="Normalny"/>
    <w:uiPriority w:val="99"/>
    <w:rsid w:val="004416DF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/>
    </w:rPr>
  </w:style>
  <w:style w:type="paragraph" w:customStyle="1" w:styleId="Style30">
    <w:name w:val="Style30"/>
    <w:basedOn w:val="Normalny"/>
    <w:uiPriority w:val="99"/>
    <w:rsid w:val="004416DF"/>
    <w:pPr>
      <w:widowControl w:val="0"/>
      <w:autoSpaceDE w:val="0"/>
      <w:autoSpaceDN w:val="0"/>
      <w:adjustRightInd w:val="0"/>
      <w:spacing w:line="600" w:lineRule="exact"/>
    </w:pPr>
    <w:rPr>
      <w:rFonts w:ascii="Bookman Old Style" w:eastAsiaTheme="minorEastAsia" w:hAnsi="Bookman Old Style"/>
    </w:rPr>
  </w:style>
  <w:style w:type="paragraph" w:customStyle="1" w:styleId="Style34">
    <w:name w:val="Style34"/>
    <w:basedOn w:val="Normalny"/>
    <w:uiPriority w:val="99"/>
    <w:rsid w:val="004416D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Theme="minorEastAsia" w:hAnsi="Bookman Old Style"/>
    </w:rPr>
  </w:style>
  <w:style w:type="paragraph" w:customStyle="1" w:styleId="Style37">
    <w:name w:val="Style37"/>
    <w:basedOn w:val="Normalny"/>
    <w:uiPriority w:val="99"/>
    <w:rsid w:val="004416D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</w:rPr>
  </w:style>
  <w:style w:type="character" w:customStyle="1" w:styleId="FontStyle62">
    <w:name w:val="Font Style62"/>
    <w:basedOn w:val="Domylnaczcionkaakapitu"/>
    <w:uiPriority w:val="99"/>
    <w:rsid w:val="004416D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8">
    <w:name w:val="Font Style68"/>
    <w:basedOn w:val="Domylnaczcionkaakapitu"/>
    <w:uiPriority w:val="99"/>
    <w:rsid w:val="004416D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416D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</w:rPr>
  </w:style>
  <w:style w:type="paragraph" w:customStyle="1" w:styleId="Style40">
    <w:name w:val="Style40"/>
    <w:basedOn w:val="Normalny"/>
    <w:uiPriority w:val="99"/>
    <w:rsid w:val="004416DF"/>
    <w:pPr>
      <w:widowControl w:val="0"/>
      <w:autoSpaceDE w:val="0"/>
      <w:autoSpaceDN w:val="0"/>
      <w:adjustRightInd w:val="0"/>
      <w:spacing w:line="278" w:lineRule="exact"/>
      <w:ind w:hanging="355"/>
    </w:pPr>
    <w:rPr>
      <w:rFonts w:ascii="Bookman Old Style" w:eastAsiaTheme="minorEastAsia" w:hAnsi="Bookman Old Style"/>
    </w:rPr>
  </w:style>
  <w:style w:type="character" w:customStyle="1" w:styleId="FontStyle69">
    <w:name w:val="Font Style69"/>
    <w:basedOn w:val="Domylnaczcionkaakapitu"/>
    <w:uiPriority w:val="99"/>
    <w:rsid w:val="004416DF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4416D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4416DF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/>
    </w:rPr>
  </w:style>
  <w:style w:type="character" w:customStyle="1" w:styleId="FontStyle66">
    <w:name w:val="Font Style66"/>
    <w:basedOn w:val="Domylnaczcionkaakapitu"/>
    <w:uiPriority w:val="99"/>
    <w:rsid w:val="004416DF"/>
    <w:rPr>
      <w:rFonts w:ascii="Times New Roman" w:hAnsi="Times New Roman" w:cs="Times New Roman"/>
      <w:color w:val="000000"/>
      <w:sz w:val="20"/>
      <w:szCs w:val="20"/>
    </w:rPr>
  </w:style>
  <w:style w:type="paragraph" w:customStyle="1" w:styleId="Wniosekprzepisy">
    <w:name w:val="Wniosek przepisy"/>
    <w:basedOn w:val="Tekstpodstawowywcity2"/>
    <w:rsid w:val="004416DF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16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16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D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D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4DE2-EC4A-4B81-87E7-E3BBCCE7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176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rkisiewicz</dc:creator>
  <cp:keywords/>
  <dc:description/>
  <cp:lastModifiedBy>Dorota Alicka</cp:lastModifiedBy>
  <cp:revision>18</cp:revision>
  <cp:lastPrinted>2025-07-31T09:43:00Z</cp:lastPrinted>
  <dcterms:created xsi:type="dcterms:W3CDTF">2025-07-15T07:50:00Z</dcterms:created>
  <dcterms:modified xsi:type="dcterms:W3CDTF">2025-07-31T09:43:00Z</dcterms:modified>
</cp:coreProperties>
</file>